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14A8" w14:textId="38B02426" w:rsidR="00DD4668" w:rsidRPr="00C45F67" w:rsidRDefault="00DD4668" w:rsidP="00C45F67">
      <w:pPr>
        <w:pStyle w:val="BODYTEXTELAA"/>
        <w:rPr>
          <w:b/>
          <w:bCs/>
          <w:sz w:val="24"/>
          <w:szCs w:val="24"/>
        </w:rPr>
      </w:pPr>
      <w:r w:rsidRPr="00C45F67">
        <w:rPr>
          <w:b/>
          <w:bCs/>
          <w:sz w:val="24"/>
          <w:szCs w:val="24"/>
        </w:rPr>
        <w:t>PURPOSE</w:t>
      </w:r>
    </w:p>
    <w:p w14:paraId="6572CA7D" w14:textId="77777777" w:rsidR="00151435" w:rsidRDefault="00151435" w:rsidP="00151435">
      <w:pPr>
        <w:pStyle w:val="BODYTEXTELAA"/>
      </w:pPr>
      <w:r>
        <w:t>This policy will provide guidelines to:</w:t>
      </w:r>
    </w:p>
    <w:p w14:paraId="7FCF1AD6" w14:textId="330ECBC8" w:rsidR="00151435" w:rsidRDefault="00151435" w:rsidP="00151435">
      <w:pPr>
        <w:pStyle w:val="BodyTextBullet1"/>
        <w:numPr>
          <w:ilvl w:val="0"/>
          <w:numId w:val="30"/>
        </w:numPr>
        <w:ind w:left="2058" w:hanging="357"/>
      </w:pPr>
      <w:r>
        <w:t xml:space="preserve">ensure all adults and children at </w:t>
      </w:r>
      <w:sdt>
        <w:sdtPr>
          <w:alias w:val="Company"/>
          <w:tag w:val=""/>
          <w:id w:val="15670194"/>
          <w:placeholder>
            <w:docPart w:val="928CF06089884F169E260F660442A04E"/>
          </w:placeholder>
          <w:dataBinding w:prefixMappings="xmlns:ns0='http://schemas.openxmlformats.org/officeDocument/2006/extended-properties' " w:xpath="/ns0:Properties[1]/ns0:Company[1]" w:storeItemID="{6668398D-A668-4E3E-A5EB-62B293D839F1}"/>
          <w:text/>
        </w:sdtPr>
        <w:sdtContent>
          <w:r>
            <w:t>Wimmera Shire Council Kindergartens and Early Childhood Services</w:t>
          </w:r>
        </w:sdtContent>
      </w:sdt>
      <w:r>
        <w:t xml:space="preserve"> are treated equitably and with respect, regardless of their background, ethnicity, culture, language, beliefs, gender, age, socioeconomic status, level of ability, additional needs, family structure or lifestyle</w:t>
      </w:r>
    </w:p>
    <w:p w14:paraId="4745867E" w14:textId="4CB6FD11" w:rsidR="00151435" w:rsidRDefault="00151435" w:rsidP="00151435">
      <w:pPr>
        <w:pStyle w:val="BodyTextBullet1"/>
        <w:numPr>
          <w:ilvl w:val="0"/>
          <w:numId w:val="30"/>
        </w:numPr>
        <w:ind w:left="2058" w:hanging="357"/>
      </w:pPr>
      <w:r>
        <w:t xml:space="preserve">promote inclusive practices and ensure the successful participation of all children at </w:t>
      </w:r>
      <w:sdt>
        <w:sdtPr>
          <w:alias w:val="Company"/>
          <w:tag w:val=""/>
          <w:id w:val="-125857530"/>
          <w:placeholder>
            <w:docPart w:val="9610BBC7F104471B8E2F6AE16438120D"/>
          </w:placeholder>
          <w:dataBinding w:prefixMappings="xmlns:ns0='http://schemas.openxmlformats.org/officeDocument/2006/extended-properties' " w:xpath="/ns0:Properties[1]/ns0:Company[1]" w:storeItemID="{6668398D-A668-4E3E-A5EB-62B293D839F1}"/>
          <w:text/>
        </w:sdtPr>
        <w:sdtContent>
          <w:r>
            <w:t>Wimmera Shire Council Kindergartens and Early Childhood Services</w:t>
          </w:r>
        </w:sdtContent>
      </w:sdt>
    </w:p>
    <w:p w14:paraId="51456843" w14:textId="41E6192A" w:rsidR="00151435" w:rsidRDefault="00151435" w:rsidP="00151435">
      <w:pPr>
        <w:pStyle w:val="BodyTextBullet1"/>
        <w:numPr>
          <w:ilvl w:val="0"/>
          <w:numId w:val="30"/>
        </w:numPr>
        <w:ind w:left="2058" w:hanging="357"/>
      </w:pPr>
      <w:r>
        <w:t xml:space="preserve">create a positive mental health and wellbeing environment for children, educators, staff and families at </w:t>
      </w:r>
      <w:sdt>
        <w:sdtPr>
          <w:alias w:val="Company"/>
          <w:tag w:val=""/>
          <w:id w:val="1304424996"/>
          <w:placeholder>
            <w:docPart w:val="1CBBA83D5CA942A18A3C0ED0B5E62CEC"/>
          </w:placeholder>
          <w:dataBinding w:prefixMappings="xmlns:ns0='http://schemas.openxmlformats.org/officeDocument/2006/extended-properties' " w:xpath="/ns0:Properties[1]/ns0:Company[1]" w:storeItemID="{6668398D-A668-4E3E-A5EB-62B293D839F1}"/>
          <w:text/>
        </w:sdtPr>
        <w:sdtContent>
          <w:r>
            <w:t>Wimmera Shire Council Kindergartens and Early Childhood Services</w:t>
          </w:r>
        </w:sdtContent>
      </w:sdt>
      <w:r>
        <w:t>.</w:t>
      </w:r>
    </w:p>
    <w:p w14:paraId="00FC0A1D" w14:textId="7F49F2CC" w:rsidR="00CA56D2" w:rsidRDefault="00CA56D2" w:rsidP="00983398">
      <w:pPr>
        <w:pStyle w:val="Heading2"/>
        <w:rPr>
          <w:rFonts w:asciiTheme="minorHAnsi" w:eastAsia="Times New Roman" w:hAnsiTheme="minorHAnsi" w:cstheme="minorHAnsi"/>
          <w:color w:val="auto"/>
          <w:szCs w:val="24"/>
        </w:rPr>
      </w:pPr>
    </w:p>
    <w:p w14:paraId="52F4666F" w14:textId="77777777" w:rsidR="00DD4668" w:rsidRPr="00DD4668" w:rsidRDefault="00DD4668" w:rsidP="00DD4668">
      <w:pPr>
        <w:rPr>
          <w:lang w:eastAsia="en-AU"/>
        </w:rPr>
      </w:pPr>
    </w:p>
    <w:p w14:paraId="7EF34F7B" w14:textId="77777777" w:rsidR="00DD4668" w:rsidRPr="00DD4668" w:rsidRDefault="00DD4668" w:rsidP="00DD4668">
      <w:pPr>
        <w:pStyle w:val="PolicyStatement"/>
        <w:ind w:left="0"/>
      </w:pPr>
      <w:r w:rsidRPr="00DD4668">
        <w:t>Policy Statement</w:t>
      </w:r>
    </w:p>
    <w:p w14:paraId="573D17D8" w14:textId="42EC0C45" w:rsidR="00DD4668" w:rsidRPr="00DD4668" w:rsidRDefault="00DD4668" w:rsidP="00DD4668">
      <w:pPr>
        <w:pStyle w:val="Heading2"/>
        <w:rPr>
          <w:sz w:val="22"/>
          <w:szCs w:val="22"/>
        </w:rPr>
      </w:pPr>
      <w:r w:rsidRPr="00DD4668">
        <w:rPr>
          <w:sz w:val="22"/>
          <w:szCs w:val="22"/>
        </w:rPr>
        <w:t>VALUES</w:t>
      </w:r>
    </w:p>
    <w:p w14:paraId="37D6E7FD" w14:textId="5A5EAE99" w:rsidR="00151435" w:rsidRPr="00151435" w:rsidRDefault="00000000" w:rsidP="00151435">
      <w:pPr>
        <w:pStyle w:val="Heading2"/>
        <w:rPr>
          <w:rFonts w:ascii="TheSansB W3 Light" w:eastAsiaTheme="minorHAnsi" w:hAnsi="TheSansB W3 Light" w:cstheme="minorBidi"/>
          <w:b w:val="0"/>
          <w:bCs w:val="0"/>
          <w:caps/>
          <w:sz w:val="20"/>
          <w:szCs w:val="24"/>
        </w:rPr>
      </w:pPr>
      <w:sdt>
        <w:sdtPr>
          <w:rPr>
            <w:rFonts w:ascii="Verdana" w:hAnsi="Verdana"/>
            <w:b w:val="0"/>
            <w:bCs w:val="0"/>
            <w:sz w:val="20"/>
            <w:szCs w:val="20"/>
          </w:rPr>
          <w:alias w:val="Company"/>
          <w:tag w:val=""/>
          <w:id w:val="-1494938303"/>
          <w:placeholder>
            <w:docPart w:val="F389D473ED784BFEAD1EEC1725970875"/>
          </w:placeholder>
          <w:dataBinding w:prefixMappings="xmlns:ns0='http://schemas.openxmlformats.org/officeDocument/2006/extended-properties' " w:xpath="/ns0:Properties[1]/ns0:Company[1]" w:storeItemID="{6668398D-A668-4E3E-A5EB-62B293D839F1}"/>
          <w:text/>
        </w:sdtPr>
        <w:sdtContent>
          <w:r w:rsidR="00151435" w:rsidRPr="00151435">
            <w:rPr>
              <w:rFonts w:ascii="Verdana" w:hAnsi="Verdana"/>
              <w:b w:val="0"/>
              <w:bCs w:val="0"/>
              <w:sz w:val="20"/>
              <w:szCs w:val="20"/>
            </w:rPr>
            <w:t>Wimmera Shire Council Kindergartens and Early Childhood Services</w:t>
          </w:r>
        </w:sdtContent>
      </w:sdt>
      <w:r w:rsidR="00151435" w:rsidRPr="001C36C6">
        <w:rPr>
          <w:rFonts w:ascii="TheSansB W3 Light" w:eastAsiaTheme="minorHAnsi" w:hAnsi="TheSansB W3 Light" w:cstheme="minorBidi"/>
          <w:sz w:val="20"/>
          <w:szCs w:val="24"/>
        </w:rPr>
        <w:t xml:space="preserve"> </w:t>
      </w:r>
      <w:r w:rsidR="00151435">
        <w:rPr>
          <w:rFonts w:ascii="Verdana" w:eastAsiaTheme="minorHAnsi" w:hAnsi="Verdana" w:cstheme="minorBidi"/>
          <w:b w:val="0"/>
          <w:bCs w:val="0"/>
          <w:sz w:val="20"/>
          <w:szCs w:val="24"/>
        </w:rPr>
        <w:t>are</w:t>
      </w:r>
      <w:r w:rsidR="00151435" w:rsidRPr="00151435">
        <w:rPr>
          <w:rFonts w:ascii="Verdana" w:eastAsiaTheme="minorHAnsi" w:hAnsi="Verdana" w:cstheme="minorBidi"/>
          <w:b w:val="0"/>
          <w:bCs w:val="0"/>
          <w:sz w:val="20"/>
          <w:szCs w:val="24"/>
        </w:rPr>
        <w:t xml:space="preserve"> committed to</w:t>
      </w:r>
      <w:r w:rsidR="00151435" w:rsidRPr="00151435">
        <w:rPr>
          <w:rFonts w:ascii="TheSansB W3 Light" w:eastAsiaTheme="minorHAnsi" w:hAnsi="TheSansB W3 Light" w:cstheme="minorBidi"/>
          <w:b w:val="0"/>
          <w:bCs w:val="0"/>
          <w:sz w:val="20"/>
          <w:szCs w:val="24"/>
        </w:rPr>
        <w:t>:</w:t>
      </w:r>
    </w:p>
    <w:p w14:paraId="4A8EA1DC" w14:textId="77777777" w:rsidR="00151435" w:rsidRPr="001C36C6" w:rsidRDefault="00151435" w:rsidP="00151435">
      <w:pPr>
        <w:pStyle w:val="BodyTextBullet1"/>
        <w:numPr>
          <w:ilvl w:val="0"/>
          <w:numId w:val="30"/>
        </w:numPr>
        <w:ind w:left="2058" w:hanging="357"/>
      </w:pPr>
      <w:r w:rsidRPr="001C36C6">
        <w:t>ensuring that every child has the right to fully participate in the service, with all barriers being consciously addressed through a strengths-based approach</w:t>
      </w:r>
    </w:p>
    <w:p w14:paraId="5CE463AA" w14:textId="77777777" w:rsidR="00151435" w:rsidRPr="003B162A" w:rsidRDefault="00151435" w:rsidP="00151435">
      <w:pPr>
        <w:pStyle w:val="BodyTextBullet1"/>
        <w:numPr>
          <w:ilvl w:val="0"/>
          <w:numId w:val="30"/>
        </w:numPr>
        <w:ind w:left="2058" w:hanging="357"/>
      </w:pPr>
      <w:r w:rsidRPr="003B162A">
        <w:t>acknowledging and respecting the rights of all children to be provided with and participate in a quality early childhood education and care program</w:t>
      </w:r>
    </w:p>
    <w:p w14:paraId="40D05C6E" w14:textId="77777777" w:rsidR="00151435" w:rsidRDefault="00151435" w:rsidP="00151435">
      <w:pPr>
        <w:pStyle w:val="BodyTextBullet1"/>
        <w:numPr>
          <w:ilvl w:val="0"/>
          <w:numId w:val="30"/>
        </w:numPr>
        <w:ind w:left="2058" w:hanging="357"/>
      </w:pPr>
      <w:r w:rsidRPr="003B162A">
        <w:t>creating an environment that supports, reflects and promotes equitable and inclusive behaviours and practices</w:t>
      </w:r>
    </w:p>
    <w:p w14:paraId="1476C27A" w14:textId="77777777" w:rsidR="00151435" w:rsidRPr="003B162A" w:rsidRDefault="00151435" w:rsidP="00151435">
      <w:pPr>
        <w:pStyle w:val="BodyTextBullet1"/>
        <w:numPr>
          <w:ilvl w:val="0"/>
          <w:numId w:val="30"/>
        </w:numPr>
        <w:ind w:left="2058" w:hanging="357"/>
      </w:pPr>
      <w:r w:rsidRPr="003B162A">
        <w:t xml:space="preserve">creating a sense of belonging for all children, families and staff, where diverse identities, backgrounds, experiences, </w:t>
      </w:r>
      <w:r>
        <w:t>abilities</w:t>
      </w:r>
      <w:r w:rsidRPr="003B162A">
        <w:t xml:space="preserve"> and interests are respected, valued and given opportunities to be expressed</w:t>
      </w:r>
      <w:r>
        <w:t xml:space="preserve"> and </w:t>
      </w:r>
      <w:r w:rsidRPr="003B162A">
        <w:t>developed</w:t>
      </w:r>
    </w:p>
    <w:p w14:paraId="2B0F85FB" w14:textId="77777777" w:rsidR="00151435" w:rsidRPr="003B162A" w:rsidRDefault="00151435" w:rsidP="00151435">
      <w:pPr>
        <w:pStyle w:val="BodyTextBullet1"/>
        <w:numPr>
          <w:ilvl w:val="0"/>
          <w:numId w:val="30"/>
        </w:numPr>
        <w:ind w:left="2058" w:hanging="357"/>
      </w:pPr>
      <w:r w:rsidRPr="003B162A">
        <w:t>ensuring that programs are reflective of, and responsive to, the values and cultural beliefs of families using the service, and of those within the local community and broader society</w:t>
      </w:r>
    </w:p>
    <w:p w14:paraId="0D93C8DA" w14:textId="77777777" w:rsidR="00151435" w:rsidRPr="003B162A" w:rsidRDefault="00151435" w:rsidP="00151435">
      <w:pPr>
        <w:pStyle w:val="BodyTextBullet1"/>
        <w:numPr>
          <w:ilvl w:val="0"/>
          <w:numId w:val="30"/>
        </w:numPr>
        <w:ind w:left="2058" w:hanging="357"/>
      </w:pPr>
      <w:r w:rsidRPr="003B162A">
        <w:t>working to ensure children are not discriminated against on the basis of background, ethnicity, culture, language, beliefs, gender, age, socioeconomic status, health status, level of ability or additional needs, family structure or lifestyle.</w:t>
      </w:r>
    </w:p>
    <w:p w14:paraId="798CFE6D" w14:textId="77777777" w:rsidR="00151435" w:rsidRPr="005B46BB" w:rsidRDefault="00151435" w:rsidP="00151435">
      <w:pPr>
        <w:pStyle w:val="BodyTextBullet1"/>
        <w:numPr>
          <w:ilvl w:val="0"/>
          <w:numId w:val="30"/>
        </w:numPr>
        <w:ind w:left="2058" w:hanging="357"/>
        <w:rPr>
          <w:caps/>
        </w:rPr>
      </w:pPr>
      <w:r w:rsidRPr="003B162A">
        <w:t>considering the mental health and wellbeing needs of all children, families and staff</w:t>
      </w:r>
    </w:p>
    <w:p w14:paraId="31099462" w14:textId="77777777" w:rsidR="00151435" w:rsidRPr="00AB6908" w:rsidRDefault="00151435" w:rsidP="00151435">
      <w:pPr>
        <w:pStyle w:val="BodyTextBullet1"/>
        <w:numPr>
          <w:ilvl w:val="0"/>
          <w:numId w:val="30"/>
        </w:numPr>
        <w:ind w:left="2058" w:hanging="357"/>
        <w:rPr>
          <w:caps/>
        </w:rPr>
      </w:pPr>
      <w:r>
        <w:t>c</w:t>
      </w:r>
      <w:r w:rsidRPr="005B46BB">
        <w:t xml:space="preserve">omplying with the </w:t>
      </w:r>
      <w:r w:rsidRPr="00B14065">
        <w:rPr>
          <w:rStyle w:val="RegulationLawChar"/>
        </w:rPr>
        <w:t>United Nations Convention on the Rights of the Child</w:t>
      </w:r>
    </w:p>
    <w:p w14:paraId="081E46A9" w14:textId="77777777" w:rsidR="00151435" w:rsidRPr="00E756FA" w:rsidRDefault="00151435" w:rsidP="00151435">
      <w:pPr>
        <w:pStyle w:val="BodyTextBullet1"/>
        <w:numPr>
          <w:ilvl w:val="0"/>
          <w:numId w:val="30"/>
        </w:numPr>
        <w:ind w:left="2058" w:hanging="357"/>
        <w:rPr>
          <w:rStyle w:val="RegulationLawChar"/>
        </w:rPr>
      </w:pPr>
      <w:r w:rsidRPr="00EE26E7">
        <w:t>complying with current legislation including the</w:t>
      </w:r>
      <w:r w:rsidRPr="004D62A1">
        <w:t xml:space="preserve"> </w:t>
      </w:r>
      <w:r w:rsidRPr="00E756FA">
        <w:rPr>
          <w:rStyle w:val="RegulationLawChar"/>
        </w:rPr>
        <w:t>Charter of Human Rights and Responsibilities Act 2006, Equal Opportunity Act 2010, Disability Act 2006 and Racial and Religious Tolerance Act 2001</w:t>
      </w:r>
    </w:p>
    <w:p w14:paraId="0C896A89" w14:textId="77777777" w:rsidR="00151435" w:rsidRDefault="00151435" w:rsidP="00151435">
      <w:pPr>
        <w:pStyle w:val="Heading2"/>
      </w:pPr>
      <w:r>
        <w:t>Scope</w:t>
      </w:r>
    </w:p>
    <w:p w14:paraId="0EC8B289" w14:textId="4691A8DD" w:rsidR="00151435" w:rsidRDefault="00151435" w:rsidP="00151435">
      <w:pPr>
        <w:pStyle w:val="BODYTEXTELAA"/>
      </w:pPr>
      <w:r w:rsidRPr="009D1539">
        <w:t xml:space="preserve">This policy applies to the </w:t>
      </w:r>
      <w:r>
        <w:t>a</w:t>
      </w:r>
      <w:r w:rsidRPr="009D1539">
        <w:t xml:space="preserve">pproved </w:t>
      </w:r>
      <w:r>
        <w:t>p</w:t>
      </w:r>
      <w:r w:rsidRPr="009D1539">
        <w:t>rovider,</w:t>
      </w:r>
      <w:r>
        <w:t xml:space="preserve"> p</w:t>
      </w:r>
      <w:r w:rsidRPr="009D1539">
        <w:t xml:space="preserve">ersons with </w:t>
      </w:r>
      <w:r>
        <w:t>m</w:t>
      </w:r>
      <w:r w:rsidRPr="009D1539">
        <w:t xml:space="preserve">anagement or </w:t>
      </w:r>
      <w:r>
        <w:t>c</w:t>
      </w:r>
      <w:r w:rsidRPr="009D1539">
        <w:t xml:space="preserve">ontrol, </w:t>
      </w:r>
      <w:r>
        <w:t>nominated supervisor, p</w:t>
      </w:r>
      <w:r w:rsidRPr="009D1539">
        <w:t xml:space="preserve">ersons in </w:t>
      </w:r>
      <w:r>
        <w:t>d</w:t>
      </w:r>
      <w:r w:rsidRPr="009D1539">
        <w:t>ay-to-</w:t>
      </w:r>
      <w:r>
        <w:t>d</w:t>
      </w:r>
      <w:r w:rsidRPr="009D1539">
        <w:t xml:space="preserve">ay </w:t>
      </w:r>
      <w:r>
        <w:t>c</w:t>
      </w:r>
      <w:r w:rsidRPr="009D1539">
        <w:t xml:space="preserve">harge, </w:t>
      </w:r>
      <w:r>
        <w:t xml:space="preserve">early childhood teachers, </w:t>
      </w:r>
      <w:r w:rsidRPr="009D1539">
        <w:t>educators, staff, students</w:t>
      </w:r>
      <w:r>
        <w:t>,</w:t>
      </w:r>
      <w:r w:rsidRPr="009D1539">
        <w:t xml:space="preserve"> volunteers, parents/guardians, children, and others attending the programs and activities of</w:t>
      </w:r>
      <w:r>
        <w:t xml:space="preserve"> </w:t>
      </w:r>
      <w:sdt>
        <w:sdtPr>
          <w:alias w:val="Company"/>
          <w:tag w:val=""/>
          <w:id w:val="-1503963414"/>
          <w:placeholder>
            <w:docPart w:val="0F42BCE6C63643ABBD0E4B5F5B298302"/>
          </w:placeholder>
          <w:dataBinding w:prefixMappings="xmlns:ns0='http://schemas.openxmlformats.org/officeDocument/2006/extended-properties' " w:xpath="/ns0:Properties[1]/ns0:Company[1]" w:storeItemID="{6668398D-A668-4E3E-A5EB-62B293D839F1}"/>
          <w:text/>
        </w:sdtPr>
        <w:sdtContent>
          <w:r>
            <w:t>Wimmera Shire Council Kindergartens and Early Childhood Services</w:t>
          </w:r>
        </w:sdtContent>
      </w:sdt>
      <w:r w:rsidRPr="009D1539">
        <w:t>, including during offsite excursions and activities.</w:t>
      </w:r>
    </w:p>
    <w:tbl>
      <w:tblPr>
        <w:tblStyle w:val="TableGrid1"/>
        <w:tblpPr w:leftFromText="180" w:rightFromText="180" w:vertAnchor="text" w:horzAnchor="page" w:tblpX="858" w:tblpY="69"/>
        <w:tblW w:w="10262" w:type="dxa"/>
        <w:tblInd w:w="0" w:type="dxa"/>
        <w:tblLayout w:type="fixed"/>
        <w:tblLook w:val="04A0" w:firstRow="1" w:lastRow="0" w:firstColumn="1" w:lastColumn="0" w:noHBand="0" w:noVBand="1"/>
      </w:tblPr>
      <w:tblGrid>
        <w:gridCol w:w="6805"/>
        <w:gridCol w:w="691"/>
        <w:gridCol w:w="691"/>
        <w:gridCol w:w="692"/>
        <w:gridCol w:w="691"/>
        <w:gridCol w:w="692"/>
      </w:tblGrid>
      <w:tr w:rsidR="00151435" w14:paraId="75A7A19D" w14:textId="77777777" w:rsidTr="00151435">
        <w:trPr>
          <w:cnfStyle w:val="100000000000" w:firstRow="1" w:lastRow="0" w:firstColumn="0" w:lastColumn="0" w:oddVBand="0" w:evenVBand="0" w:oddHBand="0" w:evenHBand="0" w:firstRowFirstColumn="0" w:firstRowLastColumn="0" w:lastRowFirstColumn="0" w:lastRowLastColumn="0"/>
          <w:cantSplit/>
          <w:trHeight w:val="3011"/>
        </w:trPr>
        <w:tc>
          <w:tcPr>
            <w:tcW w:w="6805" w:type="dxa"/>
            <w:vAlign w:val="center"/>
            <w:hideMark/>
          </w:tcPr>
          <w:p w14:paraId="2AA5227E" w14:textId="77777777" w:rsidR="00151435" w:rsidRPr="00DA50F1" w:rsidRDefault="00151435" w:rsidP="00151435">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291551" w14:textId="77777777" w:rsidR="00151435" w:rsidRDefault="00151435" w:rsidP="00151435">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6F237A39" w14:textId="77777777" w:rsidR="00151435" w:rsidRDefault="00151435" w:rsidP="00151435">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3F14C695" w14:textId="77777777" w:rsidR="00151435" w:rsidRDefault="00151435" w:rsidP="00151435">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B130EEF" w14:textId="77777777" w:rsidR="00151435" w:rsidRDefault="00151435" w:rsidP="00151435">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4530A145" w14:textId="77777777" w:rsidR="00151435" w:rsidRDefault="00151435" w:rsidP="00151435">
            <w:pPr>
              <w:pStyle w:val="GreenTableHeadings"/>
              <w:framePr w:hSpace="0" w:wrap="auto" w:vAnchor="margin" w:hAnchor="text" w:xAlign="left" w:yAlign="inline"/>
            </w:pPr>
            <w:bookmarkStart w:id="4" w:name="_Hlk70088905"/>
            <w:r>
              <w:t>Contractors, volunteers and students</w:t>
            </w:r>
            <w:bookmarkEnd w:id="4"/>
          </w:p>
        </w:tc>
      </w:tr>
      <w:tr w:rsidR="00151435" w14:paraId="24DC8A1D" w14:textId="77777777" w:rsidTr="00151435">
        <w:tc>
          <w:tcPr>
            <w:tcW w:w="10262" w:type="dxa"/>
            <w:gridSpan w:val="6"/>
            <w:tcBorders>
              <w:top w:val="single" w:sz="4" w:space="0" w:color="B6BD37"/>
              <w:left w:val="single" w:sz="4" w:space="0" w:color="B6BD37"/>
              <w:bottom w:val="single" w:sz="4" w:space="0" w:color="B6BD37"/>
              <w:right w:val="single" w:sz="4" w:space="0" w:color="B6BD37"/>
            </w:tcBorders>
          </w:tcPr>
          <w:p w14:paraId="3AF0042A" w14:textId="77777777" w:rsidR="00151435" w:rsidRDefault="00151435" w:rsidP="00151435">
            <w:pPr>
              <w:jc w:val="center"/>
            </w:pPr>
            <w:r>
              <w:rPr>
                <w:rFonts w:cs="Calibri"/>
                <w:b/>
                <w:bCs/>
                <w:szCs w:val="20"/>
              </w:rPr>
              <w:t>R</w:t>
            </w:r>
            <w:r>
              <w:rPr>
                <w:rFonts w:cs="Calibri"/>
                <w:szCs w:val="20"/>
              </w:rPr>
              <w:t xml:space="preserve"> indicates legislation requirement, and should not be deleted</w:t>
            </w:r>
          </w:p>
        </w:tc>
      </w:tr>
      <w:tr w:rsidR="00151435" w14:paraId="5C885AD6"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3BAB3F9F" w14:textId="77777777" w:rsidR="00151435" w:rsidRDefault="00151435" w:rsidP="00151435">
            <w:r>
              <w:t>E</w:t>
            </w:r>
            <w:r w:rsidRPr="00A357FD">
              <w:t xml:space="preserve">nsuring that all policies of [Service Name], including </w:t>
            </w:r>
            <w:r w:rsidRPr="00517DBE">
              <w:rPr>
                <w:rStyle w:val="PolicyNameChar"/>
              </w:rPr>
              <w:t>Inclusion and Equity, Code of Conduct and Privacy and Confidentiality Policy,</w:t>
            </w:r>
            <w:r w:rsidRPr="00A357FD">
              <w:t xml:space="preserve"> are adhered to at all tim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B47C5F" w14:textId="77777777" w:rsidR="00151435" w:rsidRPr="00553E81"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141889" w14:textId="77777777" w:rsidR="00151435" w:rsidRPr="001F7C8D"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E194F"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DC7DC"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892CCC" w14:textId="77777777" w:rsidR="00151435" w:rsidRDefault="00151435" w:rsidP="00151435">
            <w:pPr>
              <w:jc w:val="center"/>
            </w:pPr>
          </w:p>
        </w:tc>
      </w:tr>
      <w:tr w:rsidR="00151435" w14:paraId="2B3F2A89"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6119D94" w14:textId="77777777" w:rsidR="00151435" w:rsidRDefault="00151435" w:rsidP="0015143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72ECE" w14:textId="77777777" w:rsidR="00151435" w:rsidRPr="00553E81"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B4804" w14:textId="77777777" w:rsidR="00151435" w:rsidRPr="001F7C8D"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76774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C9BC1F"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2E45B" w14:textId="77777777" w:rsidR="00151435" w:rsidRDefault="00151435" w:rsidP="00151435">
            <w:pPr>
              <w:jc w:val="center"/>
            </w:pPr>
            <w:r>
              <w:rPr>
                <w:rFonts w:ascii="Symbol" w:eastAsia="Symbol" w:hAnsi="Symbol" w:cs="Symbol"/>
              </w:rPr>
              <w:t>Ö</w:t>
            </w:r>
          </w:p>
        </w:tc>
      </w:tr>
      <w:tr w:rsidR="00151435" w14:paraId="1D3169F2"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314F9B71" w14:textId="77777777" w:rsidR="00151435" w:rsidRPr="001C36C6" w:rsidRDefault="00151435" w:rsidP="00151435">
            <w:r w:rsidRPr="001C36C6">
              <w:t>Recognising and respecting the diverse backgrounds, needs, and circumstances of all children at the service. Ensuring cultural safety is prioritised for Aboriginal and Torres Strait Islander children, and paying particular attention to the needs of children with disabilities, children from diverse religious and cultural communities, and very young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0B1770" w14:textId="77777777" w:rsidR="00151435" w:rsidRDefault="00151435" w:rsidP="00151435">
            <w:pPr>
              <w:jc w:val="center"/>
              <w:rPr>
                <w:rFonts w:ascii="Abadi" w:hAnsi="Abadi"/>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8F1848" w14:textId="77777777" w:rsidR="00151435" w:rsidRDefault="00151435" w:rsidP="00151435">
            <w:pPr>
              <w:jc w:val="center"/>
              <w:rPr>
                <w:rFonts w:ascii="Abadi" w:hAnsi="Abadi"/>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A3278C"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30F1D6"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BA96A0" w14:textId="77777777" w:rsidR="00151435" w:rsidRDefault="00151435" w:rsidP="00151435">
            <w:pPr>
              <w:jc w:val="center"/>
            </w:pPr>
            <w:r>
              <w:rPr>
                <w:rFonts w:ascii="Symbol" w:eastAsia="Symbol" w:hAnsi="Symbol" w:cs="Symbol"/>
              </w:rPr>
              <w:t>Ö</w:t>
            </w:r>
          </w:p>
        </w:tc>
      </w:tr>
      <w:tr w:rsidR="00151435" w14:paraId="53C0576B"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0BBA1919" w14:textId="77777777" w:rsidR="00151435" w:rsidRDefault="00151435" w:rsidP="00151435">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17FB0" w14:textId="77777777" w:rsidR="00151435" w:rsidRPr="00553E81"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C7834" w14:textId="77777777" w:rsidR="00151435" w:rsidRPr="0045582B" w:rsidRDefault="00151435" w:rsidP="00151435">
            <w:pPr>
              <w:jc w:val="center"/>
            </w:pPr>
            <w:r w:rsidRPr="0045582B">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4C20B4"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8F93FA"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C9798" w14:textId="77777777" w:rsidR="00151435" w:rsidRDefault="00151435" w:rsidP="00151435">
            <w:pPr>
              <w:jc w:val="center"/>
            </w:pPr>
            <w:r>
              <w:rPr>
                <w:rFonts w:ascii="Symbol" w:eastAsia="Symbol" w:hAnsi="Symbol" w:cs="Symbol"/>
              </w:rPr>
              <w:t>Ö</w:t>
            </w:r>
          </w:p>
        </w:tc>
      </w:tr>
      <w:tr w:rsidR="00151435" w14:paraId="2E497874"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4E67C5D" w14:textId="4B188245" w:rsidR="00151435" w:rsidRDefault="00151435" w:rsidP="00151435">
            <w:r>
              <w:t>A</w:t>
            </w:r>
            <w:r w:rsidRPr="00127D8D">
              <w:t>ctively support</w:t>
            </w:r>
            <w:r>
              <w:t>ing</w:t>
            </w:r>
            <w:r w:rsidRPr="00127D8D">
              <w:t xml:space="preserve"> and facilitat</w:t>
            </w:r>
            <w:r>
              <w:t>ing</w:t>
            </w:r>
            <w:r w:rsidRPr="00127D8D">
              <w:t xml:space="preserve"> participation and inclusion </w:t>
            </w:r>
            <w:r>
              <w:t xml:space="preserve">at </w:t>
            </w:r>
            <w:sdt>
              <w:sdtPr>
                <w:alias w:val="Company"/>
                <w:tag w:val=""/>
                <w:id w:val="-2031639511"/>
                <w:placeholder>
                  <w:docPart w:val="41CC9C92DFA94994AE877E0FBB2D768C"/>
                </w:placeholder>
                <w:dataBinding w:prefixMappings="xmlns:ns0='http://schemas.openxmlformats.org/officeDocument/2006/extended-properties' " w:xpath="/ns0:Properties[1]/ns0:Company[1]" w:storeItemID="{6668398D-A668-4E3E-A5EB-62B293D839F1}"/>
                <w:text/>
              </w:sdtPr>
              <w:sdtContent>
                <w:r>
                  <w:t>Wimmera Shire Council Kindergartens and Early Childhood Services</w:t>
                </w:r>
              </w:sdtContent>
            </w:sdt>
            <w:r w:rsidRPr="00127D8D">
              <w:t xml:space="preserve"> by Aboriginal </w:t>
            </w:r>
            <w:r>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3DC31D" w14:textId="77777777" w:rsidR="00151435" w:rsidRPr="009A3D44"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32CBF" w14:textId="77777777" w:rsidR="00151435" w:rsidRPr="00221993" w:rsidRDefault="00151435" w:rsidP="00151435">
            <w:pPr>
              <w:jc w:val="center"/>
            </w:pPr>
            <w:r w:rsidRPr="00221993">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883C81" w14:textId="77777777" w:rsidR="00151435" w:rsidRPr="00221993" w:rsidRDefault="00151435" w:rsidP="00151435">
            <w:pPr>
              <w:jc w:val="center"/>
            </w:pPr>
            <w:r w:rsidRPr="00221993">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8605A5"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9355A6" w14:textId="77777777" w:rsidR="00151435" w:rsidRDefault="00151435" w:rsidP="00151435">
            <w:pPr>
              <w:jc w:val="center"/>
            </w:pPr>
            <w:r>
              <w:rPr>
                <w:rFonts w:ascii="Symbol" w:eastAsia="Symbol" w:hAnsi="Symbol" w:cs="Symbol"/>
              </w:rPr>
              <w:t>Ö</w:t>
            </w:r>
          </w:p>
        </w:tc>
      </w:tr>
      <w:tr w:rsidR="00151435" w14:paraId="1B0372EB"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39EC7FE" w14:textId="77777777" w:rsidR="00151435" w:rsidRDefault="00151435" w:rsidP="00151435">
            <w:r>
              <w:t>C</w:t>
            </w:r>
            <w:r w:rsidRPr="00221993">
              <w:t>reat</w:t>
            </w:r>
            <w:r>
              <w:t>ing</w:t>
            </w:r>
            <w:r w:rsidRPr="00221993">
              <w:t xml:space="preserve"> a culturally safe environment for Aboriginal</w:t>
            </w:r>
            <w:r>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6B2A8D" w14:textId="77777777" w:rsidR="00151435" w:rsidRPr="009A3D44"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4C1D71" w14:textId="77777777" w:rsidR="00151435" w:rsidRPr="00221993" w:rsidRDefault="00151435" w:rsidP="00151435">
            <w:pPr>
              <w:jc w:val="center"/>
            </w:pPr>
            <w:r w:rsidRPr="00221993">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12570E" w14:textId="77777777" w:rsidR="00151435" w:rsidRPr="00221993" w:rsidRDefault="00151435" w:rsidP="00151435">
            <w:pPr>
              <w:jc w:val="center"/>
            </w:pPr>
            <w:r w:rsidRPr="00221993">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2C09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2B76B" w14:textId="77777777" w:rsidR="00151435" w:rsidRDefault="00151435" w:rsidP="00151435">
            <w:pPr>
              <w:jc w:val="center"/>
            </w:pPr>
            <w:r>
              <w:rPr>
                <w:rFonts w:ascii="Symbol" w:eastAsia="Symbol" w:hAnsi="Symbol" w:cs="Symbol"/>
              </w:rPr>
              <w:t>Ö</w:t>
            </w:r>
          </w:p>
        </w:tc>
      </w:tr>
      <w:tr w:rsidR="00151435" w14:paraId="19E15FA0"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6E5C5C56" w14:textId="77777777" w:rsidR="00151435" w:rsidRDefault="00151435" w:rsidP="00151435">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4F4D92" w14:textId="77777777" w:rsidR="00151435" w:rsidRPr="00E91ADE"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5FBD78" w14:textId="77777777" w:rsidR="00151435" w:rsidRPr="00E91ADE"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47FDC"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D9D78A"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EA0F2" w14:textId="77777777" w:rsidR="00151435" w:rsidRDefault="00151435" w:rsidP="00151435">
            <w:pPr>
              <w:jc w:val="center"/>
            </w:pPr>
            <w:r>
              <w:rPr>
                <w:rFonts w:ascii="Symbol" w:eastAsia="Symbol" w:hAnsi="Symbol" w:cs="Symbol"/>
              </w:rPr>
              <w:t>Ö</w:t>
            </w:r>
          </w:p>
        </w:tc>
      </w:tr>
      <w:tr w:rsidR="00151435" w14:paraId="56934620"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61E2C54" w14:textId="77777777" w:rsidR="00151435" w:rsidRDefault="00151435" w:rsidP="0015143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977CFC" w14:textId="77777777" w:rsidR="00151435" w:rsidRPr="00451A71"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A2D419"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AF82FF"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414826"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79E000" w14:textId="77777777" w:rsidR="00151435" w:rsidRDefault="00151435" w:rsidP="00151435">
            <w:pPr>
              <w:jc w:val="center"/>
            </w:pPr>
            <w:r>
              <w:rPr>
                <w:rFonts w:ascii="Symbol" w:eastAsia="Symbol" w:hAnsi="Symbol" w:cs="Symbol"/>
              </w:rPr>
              <w:t>Ö</w:t>
            </w:r>
          </w:p>
        </w:tc>
      </w:tr>
      <w:tr w:rsidR="00151435" w14:paraId="421E2D12"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6AF62991" w14:textId="77777777" w:rsidR="00151435" w:rsidRDefault="00151435" w:rsidP="00151435">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A587C1" w14:textId="77777777" w:rsidR="00151435" w:rsidRPr="00A01A65"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5B620" w14:textId="77777777" w:rsidR="00151435" w:rsidRPr="00A01A65"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38E09D"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0DB70F"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493FC" w14:textId="77777777" w:rsidR="00151435" w:rsidRDefault="00151435" w:rsidP="00151435">
            <w:pPr>
              <w:jc w:val="center"/>
            </w:pPr>
            <w:r>
              <w:rPr>
                <w:rFonts w:ascii="Symbol" w:eastAsia="Symbol" w:hAnsi="Symbol" w:cs="Symbol"/>
              </w:rPr>
              <w:t>Ö</w:t>
            </w:r>
          </w:p>
        </w:tc>
      </w:tr>
      <w:tr w:rsidR="00151435" w14:paraId="42AA6015"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AB3F591" w14:textId="51DDFD6F" w:rsidR="00151435" w:rsidRDefault="00151435" w:rsidP="00151435">
            <w:r>
              <w:lastRenderedPageBreak/>
              <w:t>P</w:t>
            </w:r>
            <w:r w:rsidRPr="003F2798">
              <w:t>roviding families with information about the support options availab</w:t>
            </w:r>
            <w:r w:rsidRPr="001C36C6">
              <w:t>le for children attending [</w:t>
            </w:r>
            <w:sdt>
              <w:sdtPr>
                <w:alias w:val="Company"/>
                <w:tag w:val=""/>
                <w:id w:val="959457603"/>
                <w:placeholder>
                  <w:docPart w:val="ACA9376944A64239BD31A8FA2CDBE789"/>
                </w:placeholder>
                <w:dataBinding w:prefixMappings="xmlns:ns0='http://schemas.openxmlformats.org/officeDocument/2006/extended-properties' " w:xpath="/ns0:Properties[1]/ns0:Company[1]" w:storeItemID="{6668398D-A668-4E3E-A5EB-62B293D839F1}"/>
                <w:text/>
              </w:sdtPr>
              <w:sdtContent>
                <w:r>
                  <w:t>Wimmera Shire Council Kindergartens and Early Childhood Services</w:t>
                </w:r>
              </w:sdtContent>
            </w:sdt>
            <w:r w:rsidRPr="001C36C6">
              <w:t xml:space="preserve"> </w:t>
            </w:r>
            <w:r w:rsidRPr="001C36C6">
              <w:rPr>
                <w:rStyle w:val="RefertoSourceDefinitionsAttachmentChar"/>
              </w:rPr>
              <w:t>(refer to Sources)</w:t>
            </w:r>
            <w:r w:rsidRPr="006F4F9A">
              <w:rPr>
                <w:rStyle w:val="RefertoSourceDefinitionsAttachmentChar"/>
              </w:rPr>
              <w:t xml:space="preserve">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06FFB" w14:textId="77777777" w:rsidR="00151435" w:rsidRPr="00451A71"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349B6B"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3B2A4B"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D25197"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90FF99" w14:textId="77777777" w:rsidR="00151435" w:rsidRDefault="00151435" w:rsidP="00151435">
            <w:pPr>
              <w:jc w:val="center"/>
            </w:pPr>
          </w:p>
        </w:tc>
      </w:tr>
      <w:tr w:rsidR="00151435" w14:paraId="744F04F3"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D34D4C1" w14:textId="77777777" w:rsidR="00151435" w:rsidRDefault="00151435" w:rsidP="00151435">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D2C2C3" w14:textId="77777777" w:rsidR="00151435" w:rsidRPr="00451A71"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673BA" w14:textId="77777777" w:rsidR="00151435" w:rsidRDefault="00151435" w:rsidP="00151435">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128BF3"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FB9E6"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DB977B" w14:textId="77777777" w:rsidR="00151435" w:rsidRDefault="00151435" w:rsidP="00151435">
            <w:pPr>
              <w:jc w:val="center"/>
            </w:pPr>
            <w:r>
              <w:rPr>
                <w:rFonts w:ascii="Symbol" w:eastAsia="Symbol" w:hAnsi="Symbol" w:cs="Symbol"/>
              </w:rPr>
              <w:t>Ö</w:t>
            </w:r>
          </w:p>
        </w:tc>
      </w:tr>
      <w:tr w:rsidR="00151435" w14:paraId="7FD3BECE"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67DD21F" w14:textId="77777777" w:rsidR="00151435" w:rsidRDefault="00151435" w:rsidP="00151435">
            <w:r>
              <w:t>E</w:t>
            </w:r>
            <w:r w:rsidRPr="00B3653D">
              <w:t xml:space="preserve">nsuring that educational programs are delivered in accordance with an approved learning framework, are based on the developmental needs, and experiences of each child, and take into account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F29BD7" w14:textId="77777777" w:rsidR="00151435" w:rsidRPr="00A01A65"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18A3B" w14:textId="77777777" w:rsidR="00151435" w:rsidRPr="00A01A65"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30CE79"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6DFE60"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C4A3FB" w14:textId="77777777" w:rsidR="00151435" w:rsidRDefault="00151435" w:rsidP="00151435">
            <w:pPr>
              <w:jc w:val="center"/>
            </w:pPr>
            <w:r>
              <w:rPr>
                <w:rFonts w:ascii="Symbol" w:eastAsia="Symbol" w:hAnsi="Symbol" w:cs="Symbol"/>
              </w:rPr>
              <w:t>Ö</w:t>
            </w:r>
          </w:p>
        </w:tc>
      </w:tr>
      <w:tr w:rsidR="00151435" w14:paraId="6A724A0E"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94BD0E1" w14:textId="77777777" w:rsidR="00151435" w:rsidRDefault="00151435" w:rsidP="00151435">
            <w:r>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9453E" w14:textId="77777777" w:rsidR="00151435" w:rsidRPr="0064634F"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023EF4" w14:textId="77777777" w:rsidR="00151435" w:rsidRPr="0064634F"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35F1FB"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90EDC5"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FE7244" w14:textId="77777777" w:rsidR="00151435" w:rsidRDefault="00151435" w:rsidP="00151435">
            <w:pPr>
              <w:jc w:val="center"/>
            </w:pPr>
            <w:r>
              <w:rPr>
                <w:rFonts w:ascii="Symbol" w:eastAsia="Symbol" w:hAnsi="Symbol" w:cs="Symbol"/>
              </w:rPr>
              <w:t>Ö</w:t>
            </w:r>
          </w:p>
        </w:tc>
      </w:tr>
      <w:tr w:rsidR="00151435" w14:paraId="3012A269"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3D8FF37F" w14:textId="77777777" w:rsidR="00151435" w:rsidRDefault="00151435" w:rsidP="00151435">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D2501" w14:textId="77777777" w:rsidR="00151435" w:rsidRPr="0064634F" w:rsidRDefault="00151435" w:rsidP="00151435">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017759" w14:textId="77777777" w:rsidR="00151435" w:rsidRPr="0064634F" w:rsidRDefault="00151435" w:rsidP="00151435">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4C5EF5"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E3BDBD"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F2C23E" w14:textId="77777777" w:rsidR="00151435" w:rsidRDefault="00151435" w:rsidP="00151435">
            <w:pPr>
              <w:jc w:val="center"/>
            </w:pPr>
            <w:r>
              <w:rPr>
                <w:rFonts w:ascii="Symbol" w:eastAsia="Symbol" w:hAnsi="Symbol" w:cs="Symbol"/>
              </w:rPr>
              <w:t>Ö</w:t>
            </w:r>
          </w:p>
        </w:tc>
      </w:tr>
      <w:tr w:rsidR="00151435" w14:paraId="732457E1"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5ED6079" w14:textId="77777777" w:rsidR="00151435" w:rsidRDefault="00151435" w:rsidP="00151435">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9AE2FE" w14:textId="77777777" w:rsidR="00151435" w:rsidRDefault="00151435" w:rsidP="00151435">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02E65D"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C718C"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CFA0E"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0197AB" w14:textId="77777777" w:rsidR="00151435" w:rsidRDefault="00151435" w:rsidP="00151435">
            <w:pPr>
              <w:jc w:val="center"/>
            </w:pPr>
          </w:p>
        </w:tc>
      </w:tr>
      <w:tr w:rsidR="00151435" w14:paraId="1AECAA7F"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44C4DFF" w14:textId="77777777" w:rsidR="00151435" w:rsidRDefault="00151435" w:rsidP="00151435">
            <w:r>
              <w:t>E</w:t>
            </w:r>
            <w:r w:rsidRPr="00F87262">
              <w:t>mbedding social and emotional learning in the service program and practice, and teaching children to care for their own mental health</w:t>
            </w:r>
            <w:r>
              <w:t xml:space="preserve"> </w:t>
            </w:r>
            <w:r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5901D6" w14:textId="77777777" w:rsidR="00151435" w:rsidRPr="00172BD4" w:rsidRDefault="00151435" w:rsidP="00151435">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A82C30"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B3DED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77C64D"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F51A9" w14:textId="77777777" w:rsidR="00151435" w:rsidRDefault="00151435" w:rsidP="00151435">
            <w:pPr>
              <w:jc w:val="center"/>
            </w:pPr>
            <w:r>
              <w:rPr>
                <w:rFonts w:ascii="Symbol" w:eastAsia="Symbol" w:hAnsi="Symbol" w:cs="Symbol"/>
              </w:rPr>
              <w:t>Ö</w:t>
            </w:r>
          </w:p>
        </w:tc>
      </w:tr>
      <w:tr w:rsidR="00151435" w14:paraId="6D3DCC96"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04558569" w14:textId="77777777" w:rsidR="00151435" w:rsidRDefault="00151435" w:rsidP="00151435">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EBB441" w14:textId="77777777" w:rsidR="00151435" w:rsidRDefault="00151435" w:rsidP="00151435">
            <w:pPr>
              <w:jc w:val="center"/>
            </w:pPr>
            <w:r w:rsidRPr="002160AE">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F1AC5"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62ECC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21853F"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01B9B2" w14:textId="77777777" w:rsidR="00151435" w:rsidRDefault="00151435" w:rsidP="00151435">
            <w:pPr>
              <w:jc w:val="center"/>
            </w:pPr>
            <w:r>
              <w:rPr>
                <w:rFonts w:ascii="Symbol" w:eastAsia="Symbol" w:hAnsi="Symbol" w:cs="Symbol"/>
              </w:rPr>
              <w:t>Ö</w:t>
            </w:r>
          </w:p>
        </w:tc>
      </w:tr>
      <w:tr w:rsidR="00151435" w14:paraId="37C0BDA3"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6DE780C" w14:textId="77777777" w:rsidR="00151435" w:rsidRDefault="00151435" w:rsidP="00151435">
            <w:r>
              <w:t xml:space="preserve">Actively supporting and encouraging children’s ability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05161" w14:textId="77777777" w:rsidR="00151435" w:rsidRPr="002160AE" w:rsidRDefault="00151435" w:rsidP="00151435">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2EDB2B" w14:textId="77777777" w:rsidR="00151435" w:rsidRPr="00132D50" w:rsidRDefault="00151435" w:rsidP="00151435">
            <w:pPr>
              <w:jc w:val="center"/>
            </w:pPr>
            <w:r w:rsidRPr="00132D50">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9ACDCC" w14:textId="77777777" w:rsidR="00151435" w:rsidRPr="00132D50" w:rsidRDefault="00151435" w:rsidP="00151435">
            <w:pPr>
              <w:jc w:val="center"/>
            </w:pPr>
            <w:r w:rsidRPr="00132D50">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D5E86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414A00" w14:textId="77777777" w:rsidR="00151435" w:rsidRDefault="00151435" w:rsidP="00151435">
            <w:pPr>
              <w:jc w:val="center"/>
            </w:pPr>
            <w:r>
              <w:rPr>
                <w:rFonts w:ascii="Symbol" w:eastAsia="Symbol" w:hAnsi="Symbol" w:cs="Symbol"/>
              </w:rPr>
              <w:t>Ö</w:t>
            </w:r>
          </w:p>
        </w:tc>
      </w:tr>
      <w:tr w:rsidR="00151435" w14:paraId="514FFCB7"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837F5AC" w14:textId="77777777" w:rsidR="00151435" w:rsidRDefault="00151435" w:rsidP="00151435">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D8B110" w14:textId="77777777" w:rsidR="00151435" w:rsidRPr="0064634F" w:rsidRDefault="00151435" w:rsidP="00151435">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0D63BE" w14:textId="77777777" w:rsidR="00151435" w:rsidRPr="0064634F" w:rsidRDefault="00151435" w:rsidP="00151435">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B83AF3"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BA6EB0"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56427" w14:textId="77777777" w:rsidR="00151435" w:rsidRDefault="00151435" w:rsidP="00151435">
            <w:pPr>
              <w:jc w:val="center"/>
            </w:pPr>
            <w:r>
              <w:rPr>
                <w:rFonts w:ascii="Symbol" w:eastAsia="Symbol" w:hAnsi="Symbol" w:cs="Symbol"/>
              </w:rPr>
              <w:t>Ö</w:t>
            </w:r>
          </w:p>
        </w:tc>
      </w:tr>
      <w:tr w:rsidR="00151435" w14:paraId="2EC946EC"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049EDC70" w14:textId="77777777" w:rsidR="00151435" w:rsidRDefault="00151435" w:rsidP="00151435">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7B7400" w14:textId="77777777" w:rsidR="00151435" w:rsidRPr="001C4C08"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1E107F" w14:textId="77777777" w:rsidR="00151435" w:rsidRPr="001C4C08"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6BB293"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AE947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822B70" w14:textId="77777777" w:rsidR="00151435" w:rsidRDefault="00151435" w:rsidP="00151435">
            <w:pPr>
              <w:jc w:val="center"/>
            </w:pPr>
            <w:r>
              <w:rPr>
                <w:rFonts w:ascii="Symbol" w:eastAsia="Symbol" w:hAnsi="Symbol" w:cs="Symbol"/>
              </w:rPr>
              <w:t>Ö</w:t>
            </w:r>
          </w:p>
        </w:tc>
      </w:tr>
      <w:tr w:rsidR="00151435" w14:paraId="5134B050"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AB2A066" w14:textId="77777777" w:rsidR="00151435" w:rsidRDefault="00151435" w:rsidP="00151435">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C07300" w14:textId="77777777" w:rsidR="00151435" w:rsidRPr="001C4C08"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0889E9" w14:textId="77777777" w:rsidR="00151435" w:rsidRPr="001C4C08"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9F915A"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7FE2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D79C2" w14:textId="77777777" w:rsidR="00151435" w:rsidRDefault="00151435" w:rsidP="00151435">
            <w:pPr>
              <w:jc w:val="center"/>
            </w:pPr>
            <w:r>
              <w:rPr>
                <w:rFonts w:ascii="Symbol" w:eastAsia="Symbol" w:hAnsi="Symbol" w:cs="Symbol"/>
              </w:rPr>
              <w:t>Ö</w:t>
            </w:r>
          </w:p>
        </w:tc>
      </w:tr>
      <w:tr w:rsidR="00151435" w14:paraId="1429AF4E"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6D5CC6AD" w14:textId="77777777" w:rsidR="00151435" w:rsidRDefault="00151435" w:rsidP="00151435">
            <w:r>
              <w:t>I</w:t>
            </w:r>
            <w:r w:rsidRPr="005E744D">
              <w:t xml:space="preserve">dentifying </w:t>
            </w:r>
            <w:r>
              <w:t xml:space="preserve">and supporting </w:t>
            </w:r>
            <w:r w:rsidRPr="005E744D">
              <w:t>children with additional needs</w:t>
            </w:r>
            <w:r>
              <w:t xml:space="preserve"> and ensuring that service programs are inclusive of all </w:t>
            </w:r>
            <w:r w:rsidRPr="001C36C6">
              <w:t>children with disability, children from culturally and linguistically diverse backgrounds, those who are unable to live at home, and transgender and intersex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3ED4FC" w14:textId="77777777" w:rsidR="00151435" w:rsidRPr="001C4C08"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7D7E05" w14:textId="77777777" w:rsidR="00151435" w:rsidRPr="004545FB" w:rsidRDefault="00151435" w:rsidP="00151435">
            <w:pPr>
              <w:jc w:val="center"/>
              <w:rPr>
                <w:bCs/>
              </w:rPr>
            </w:pPr>
            <w:r w:rsidRPr="004545FB">
              <w:rPr>
                <w:rFonts w:ascii="Symbol" w:eastAsia="Symbol" w:hAnsi="Symbol" w:cs="Symbol"/>
                <w:bCs/>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5861AD"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81E35"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9BDAE7" w14:textId="77777777" w:rsidR="00151435" w:rsidRDefault="00151435" w:rsidP="00151435">
            <w:pPr>
              <w:jc w:val="center"/>
            </w:pPr>
            <w:r>
              <w:rPr>
                <w:rFonts w:ascii="Symbol" w:eastAsia="Symbol" w:hAnsi="Symbol" w:cs="Symbol"/>
              </w:rPr>
              <w:t>Ö</w:t>
            </w:r>
          </w:p>
        </w:tc>
      </w:tr>
      <w:tr w:rsidR="00151435" w14:paraId="0245F4A2"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E36FF95" w14:textId="77777777" w:rsidR="00151435" w:rsidRDefault="00151435" w:rsidP="00151435">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7AC1B" w14:textId="77777777" w:rsidR="00151435" w:rsidRPr="001C4C08"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924B65" w14:textId="77777777" w:rsidR="00151435" w:rsidRPr="001C4C08" w:rsidRDefault="00151435" w:rsidP="00151435">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33564"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3ECAF"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9BC79F" w14:textId="77777777" w:rsidR="00151435" w:rsidRDefault="00151435" w:rsidP="00151435">
            <w:pPr>
              <w:jc w:val="center"/>
            </w:pPr>
            <w:r>
              <w:rPr>
                <w:rFonts w:ascii="Symbol" w:eastAsia="Symbol" w:hAnsi="Symbol" w:cs="Symbol"/>
              </w:rPr>
              <w:t>Ö</w:t>
            </w:r>
          </w:p>
        </w:tc>
      </w:tr>
      <w:tr w:rsidR="00151435" w14:paraId="75E79BB0"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0C6A479" w14:textId="77777777" w:rsidR="00151435" w:rsidRDefault="00151435" w:rsidP="00151435">
            <w:r>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08395" w14:textId="77777777" w:rsidR="00151435" w:rsidRPr="001C4C08"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4E2DC" w14:textId="77777777" w:rsidR="00151435" w:rsidRPr="001C4C08" w:rsidRDefault="00151435" w:rsidP="00151435">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E01C51"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B15C9"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F88FF" w14:textId="77777777" w:rsidR="00151435" w:rsidRDefault="00151435" w:rsidP="00151435">
            <w:pPr>
              <w:jc w:val="center"/>
            </w:pPr>
          </w:p>
        </w:tc>
      </w:tr>
      <w:tr w:rsidR="00151435" w14:paraId="3BA39C39"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14CB548" w14:textId="77777777" w:rsidR="00151435" w:rsidRPr="006C3830" w:rsidRDefault="00151435" w:rsidP="00151435">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D37F39" w14:textId="77777777" w:rsidR="00151435" w:rsidRPr="00640162" w:rsidRDefault="00151435" w:rsidP="00151435">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C46F0B"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E4E1D2"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8139F"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5AEE6" w14:textId="77777777" w:rsidR="00151435" w:rsidRDefault="00151435" w:rsidP="00151435">
            <w:pPr>
              <w:jc w:val="center"/>
            </w:pPr>
            <w:r>
              <w:rPr>
                <w:rFonts w:ascii="Symbol" w:eastAsia="Symbol" w:hAnsi="Symbol" w:cs="Symbol"/>
              </w:rPr>
              <w:t>Ö</w:t>
            </w:r>
          </w:p>
        </w:tc>
      </w:tr>
      <w:tr w:rsidR="00151435" w14:paraId="17A83C64"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0EAD1B6A" w14:textId="77777777" w:rsidR="00151435" w:rsidRPr="006C3830" w:rsidRDefault="00151435" w:rsidP="00151435">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169C8" w14:textId="77777777" w:rsidR="00151435" w:rsidRPr="00640162" w:rsidRDefault="00151435" w:rsidP="00151435">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43E0F2"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195BBC"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E1217F"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EFC0C" w14:textId="77777777" w:rsidR="00151435" w:rsidRDefault="00151435" w:rsidP="00151435">
            <w:pPr>
              <w:jc w:val="center"/>
            </w:pPr>
            <w:r>
              <w:rPr>
                <w:rFonts w:ascii="Symbol" w:eastAsia="Symbol" w:hAnsi="Symbol" w:cs="Symbol"/>
              </w:rPr>
              <w:t>Ö</w:t>
            </w:r>
          </w:p>
        </w:tc>
      </w:tr>
      <w:tr w:rsidR="00151435" w14:paraId="570DE621"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2C218E9D" w14:textId="77777777" w:rsidR="00151435" w:rsidRDefault="00151435" w:rsidP="00151435">
            <w:r>
              <w:lastRenderedPageBreak/>
              <w:t>R</w:t>
            </w:r>
            <w:r w:rsidRPr="003B464A">
              <w:t>esponding to requests from educators for written permission to arrange for an assessment</w:t>
            </w:r>
            <w:r>
              <w:t>,</w:t>
            </w:r>
            <w:r w:rsidRPr="003B464A">
              <w:t xml:space="preserve"> collect reports on their child </w:t>
            </w:r>
            <w:r>
              <w:t xml:space="preserve">and to speak to </w:t>
            </w:r>
            <w:r w:rsidRPr="003B464A">
              <w:t>service providers</w:t>
            </w:r>
            <w:r>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8DF0D"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41AA2C"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A3985"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ED6D7F"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E743C" w14:textId="77777777" w:rsidR="00151435" w:rsidRDefault="00151435" w:rsidP="00151435">
            <w:pPr>
              <w:jc w:val="center"/>
            </w:pPr>
          </w:p>
        </w:tc>
      </w:tr>
      <w:tr w:rsidR="00151435" w14:paraId="14AD21CB"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4B427301" w14:textId="77777777" w:rsidR="00151435" w:rsidRDefault="00151435" w:rsidP="00151435">
            <w:r>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42C03C"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D59397"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8BE0DE"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3E9CC1"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109EE9" w14:textId="77777777" w:rsidR="00151435" w:rsidRDefault="00151435" w:rsidP="00151435">
            <w:pPr>
              <w:jc w:val="center"/>
            </w:pPr>
          </w:p>
        </w:tc>
      </w:tr>
      <w:tr w:rsidR="00151435" w14:paraId="13269280"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0F637B8" w14:textId="77777777" w:rsidR="00151435" w:rsidRDefault="00151435" w:rsidP="00151435">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C478EB"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F9880"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6A4B21"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108A8"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5DC71" w14:textId="77777777" w:rsidR="00151435" w:rsidRDefault="00151435" w:rsidP="00151435">
            <w:pPr>
              <w:jc w:val="center"/>
            </w:pPr>
            <w:r>
              <w:rPr>
                <w:rFonts w:ascii="Symbol" w:eastAsia="Symbol" w:hAnsi="Symbol" w:cs="Symbol"/>
              </w:rPr>
              <w:t>Ö</w:t>
            </w:r>
          </w:p>
        </w:tc>
      </w:tr>
      <w:tr w:rsidR="00151435" w14:paraId="7B15278E"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49CEFBDD" w14:textId="77777777" w:rsidR="00151435" w:rsidRDefault="00151435" w:rsidP="00151435">
            <w:r>
              <w:t>I</w:t>
            </w:r>
            <w:r w:rsidRPr="00174A29">
              <w:t>mplementing appropriate programs and practices to support vulnerable children and families, including working co-operatively with relevant services and/or professionals, where require</w:t>
            </w:r>
            <w:r w:rsidRPr="001C36C6">
              <w:t xml:space="preserve">d </w:t>
            </w:r>
            <w:r w:rsidRPr="001C36C6">
              <w:rPr>
                <w:rStyle w:val="PolicyNameChar"/>
              </w:rPr>
              <w:t>(refer to Child Safe Environment and Wellbeing</w:t>
            </w:r>
            <w:r>
              <w:rPr>
                <w:rStyle w:val="PolicyNameChar"/>
              </w:rPr>
              <w:t xml:space="preserve"> </w:t>
            </w:r>
            <w:r w:rsidRPr="00BA0F9F">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11A72"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804634"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21AF8"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19362"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9FD0AC" w14:textId="77777777" w:rsidR="00151435" w:rsidRDefault="00151435" w:rsidP="00151435">
            <w:pPr>
              <w:jc w:val="center"/>
            </w:pPr>
            <w:r>
              <w:rPr>
                <w:rFonts w:ascii="Symbol" w:eastAsia="Symbol" w:hAnsi="Symbol" w:cs="Symbol"/>
              </w:rPr>
              <w:t>Ö</w:t>
            </w:r>
          </w:p>
        </w:tc>
      </w:tr>
      <w:tr w:rsidR="00151435" w14:paraId="49C3CDE5"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59B6C6B" w14:textId="77777777" w:rsidR="00151435" w:rsidRDefault="00151435" w:rsidP="00151435">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B2C32" w14:textId="77777777" w:rsidR="00151435" w:rsidRDefault="00151435" w:rsidP="00151435">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FB6695"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9B5BF6"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3D38C"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7759FB" w14:textId="77777777" w:rsidR="00151435" w:rsidRDefault="00151435" w:rsidP="00151435">
            <w:pPr>
              <w:jc w:val="center"/>
            </w:pPr>
            <w:r>
              <w:rPr>
                <w:rFonts w:ascii="Symbol" w:eastAsia="Symbol" w:hAnsi="Symbol" w:cs="Symbol"/>
              </w:rPr>
              <w:t>Ö</w:t>
            </w:r>
          </w:p>
        </w:tc>
      </w:tr>
      <w:tr w:rsidR="00151435" w14:paraId="3131CE03"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7BEB09E" w14:textId="77777777" w:rsidR="00151435" w:rsidRDefault="00151435" w:rsidP="00151435">
            <w:r w:rsidRPr="001C36C6">
              <w:t>Ensuring children have access to information, support and complaints processes in ways that are culturally safe, accessible and easy to understand</w:t>
            </w:r>
            <w:r>
              <w:t xml:space="preserve"> </w:t>
            </w:r>
            <w:r w:rsidRPr="0071541B">
              <w:rPr>
                <w:rStyle w:val="PolicyNameChar"/>
              </w:rPr>
              <w:t>(refer to Compliments and Complaint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8A82D9" w14:textId="77777777" w:rsidR="00151435" w:rsidRDefault="00151435" w:rsidP="00151435">
            <w:pPr>
              <w:jc w:val="center"/>
              <w:rPr>
                <w:rFonts w:ascii="Abadi" w:hAnsi="Abadi"/>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CABCF1"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BF119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19B02"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74501A" w14:textId="77777777" w:rsidR="00151435" w:rsidRDefault="00151435" w:rsidP="00151435">
            <w:pPr>
              <w:jc w:val="center"/>
            </w:pPr>
            <w:r>
              <w:rPr>
                <w:rFonts w:ascii="Symbol" w:eastAsia="Symbol" w:hAnsi="Symbol" w:cs="Symbol"/>
              </w:rPr>
              <w:t>Ö</w:t>
            </w:r>
          </w:p>
        </w:tc>
      </w:tr>
      <w:tr w:rsidR="00151435" w14:paraId="1EBF89E8"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EB91763" w14:textId="62C35890" w:rsidR="00151435" w:rsidRDefault="00151435" w:rsidP="00151435">
            <w:r>
              <w:t>C</w:t>
            </w:r>
            <w:r w:rsidRPr="00D024F3">
              <w:t xml:space="preserve">onsidering any issues regarding fees that may be a barrier to families enrolling at </w:t>
            </w:r>
            <w:sdt>
              <w:sdtPr>
                <w:alias w:val="Company"/>
                <w:tag w:val=""/>
                <w:id w:val="1588184795"/>
                <w:placeholder>
                  <w:docPart w:val="7D7689AACCB046E092ABB469BF9B10DD"/>
                </w:placeholder>
                <w:dataBinding w:prefixMappings="xmlns:ns0='http://schemas.openxmlformats.org/officeDocument/2006/extended-properties' " w:xpath="/ns0:Properties[1]/ns0:Company[1]" w:storeItemID="{6668398D-A668-4E3E-A5EB-62B293D839F1}"/>
                <w:text/>
              </w:sdtPr>
              <w:sdtContent>
                <w:r>
                  <w:t>Wimmera Shire Council Kindergartens and Early Childhood Services</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C32A0C" w14:textId="77777777" w:rsidR="00151435" w:rsidRDefault="00151435" w:rsidP="00151435">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0FC94"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569B19"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88E60D"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E3DA4" w14:textId="77777777" w:rsidR="00151435" w:rsidRDefault="00151435" w:rsidP="00151435">
            <w:pPr>
              <w:jc w:val="center"/>
            </w:pPr>
          </w:p>
        </w:tc>
      </w:tr>
      <w:tr w:rsidR="00151435" w14:paraId="260AA17B"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470BBD8E" w14:textId="77777777" w:rsidR="00151435" w:rsidRDefault="00151435" w:rsidP="00151435">
            <w:r>
              <w:t>E</w:t>
            </w:r>
            <w:r w:rsidRPr="007B27AD">
              <w:t xml:space="preserve">nsuring that all eligible three-year-old Aboriginal and Torres Strait Islander </w:t>
            </w:r>
            <w:r>
              <w:t>children</w:t>
            </w:r>
            <w:r w:rsidRPr="00932500">
              <w:t>, children from a refugee or asylum seeker background</w:t>
            </w:r>
            <w:r w:rsidRPr="007B27AD">
              <w:t xml:space="preserve"> and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73CB67" w14:textId="77777777" w:rsidR="00151435" w:rsidRPr="003D6157"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4EE796" w14:textId="77777777" w:rsidR="00151435" w:rsidRPr="003D6157"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5609"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4C6A8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9F1C39" w14:textId="77777777" w:rsidR="00151435" w:rsidRDefault="00151435" w:rsidP="00151435">
            <w:pPr>
              <w:jc w:val="center"/>
            </w:pPr>
          </w:p>
        </w:tc>
      </w:tr>
      <w:tr w:rsidR="00151435" w14:paraId="1B6E8EA1"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00E1BF4F" w14:textId="77777777" w:rsidR="00151435" w:rsidRDefault="00151435" w:rsidP="00151435">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74E215" w14:textId="77777777" w:rsidR="00151435" w:rsidRPr="00EC3070"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23C28"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AD1ED"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7453A2"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91BDC" w14:textId="77777777" w:rsidR="00151435" w:rsidRDefault="00151435" w:rsidP="00151435">
            <w:pPr>
              <w:jc w:val="center"/>
            </w:pPr>
          </w:p>
        </w:tc>
      </w:tr>
      <w:tr w:rsidR="00151435" w14:paraId="6BEEEA61"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B6289CE" w14:textId="77777777" w:rsidR="00151435" w:rsidRDefault="00151435" w:rsidP="00151435">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4DA371" w14:textId="77777777" w:rsidR="00151435" w:rsidRPr="00E1599C"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83E66A"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2B4B7A"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B2810"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CD61D" w14:textId="77777777" w:rsidR="00151435" w:rsidRDefault="00151435" w:rsidP="00151435">
            <w:pPr>
              <w:jc w:val="center"/>
            </w:pPr>
          </w:p>
        </w:tc>
      </w:tr>
      <w:tr w:rsidR="00151435" w14:paraId="1C9E013F"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47A26EE5" w14:textId="77777777" w:rsidR="00151435" w:rsidRDefault="00151435" w:rsidP="00151435">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851125"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EF9CFF"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66B355"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AB5C5"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1C2400" w14:textId="77777777" w:rsidR="00151435" w:rsidRDefault="00151435" w:rsidP="00151435">
            <w:pPr>
              <w:jc w:val="center"/>
            </w:pPr>
          </w:p>
        </w:tc>
      </w:tr>
      <w:tr w:rsidR="00151435" w14:paraId="3AA5FC21"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4A2A147" w14:textId="77777777" w:rsidR="00151435" w:rsidRDefault="00151435" w:rsidP="00151435">
            <w:r>
              <w:t>U</w:t>
            </w:r>
            <w:r w:rsidRPr="00D71C89">
              <w:t>nderstand</w:t>
            </w:r>
            <w:r>
              <w:t>ing</w:t>
            </w:r>
            <w:r w:rsidRPr="00D71C89">
              <w:t xml:space="preserve"> children</w:t>
            </w:r>
            <w:r>
              <w:t>’s</w:t>
            </w:r>
            <w:r w:rsidRPr="00D71C89">
              <w:t xml:space="preserve"> diverse circumstances, and provid</w:t>
            </w:r>
            <w:r>
              <w:t>ing</w:t>
            </w:r>
            <w:r w:rsidRPr="00D71C89">
              <w:t xml:space="preserve"> support and respond</w:t>
            </w:r>
            <w:r>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2275E" w14:textId="77777777" w:rsidR="00151435" w:rsidRPr="00E1599C"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7CFD51" w14:textId="77777777" w:rsidR="00151435" w:rsidRPr="00E1599C"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0EE0CC"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D2B9D1"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2F5A3F" w14:textId="77777777" w:rsidR="00151435" w:rsidRDefault="00151435" w:rsidP="00151435">
            <w:pPr>
              <w:jc w:val="center"/>
            </w:pPr>
            <w:r>
              <w:rPr>
                <w:rFonts w:ascii="Symbol" w:eastAsia="Symbol" w:hAnsi="Symbol" w:cs="Symbol"/>
              </w:rPr>
              <w:t>Ö</w:t>
            </w:r>
          </w:p>
        </w:tc>
      </w:tr>
      <w:tr w:rsidR="00151435" w:rsidRPr="004F1F47" w14:paraId="3113A705"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0CC63E48" w14:textId="77777777" w:rsidR="00151435" w:rsidRDefault="00151435" w:rsidP="00151435">
            <w:r>
              <w:t>A</w:t>
            </w:r>
            <w:r w:rsidRPr="00A67827">
              <w:t>ttend</w:t>
            </w:r>
            <w:r>
              <w:t>ing</w:t>
            </w:r>
            <w:r w:rsidRPr="00A67827">
              <w:t xml:space="preserve"> to any adjustments to provide equal protection for all children</w:t>
            </w:r>
            <w:r>
              <w:t xml:space="preserve"> </w:t>
            </w:r>
            <w:r w:rsidRPr="00621D16">
              <w:rPr>
                <w:rStyle w:val="PolicyNameChar"/>
              </w:rPr>
              <w:t xml:space="preserve">(refer to Child Safe Environment </w:t>
            </w:r>
            <w:r w:rsidRPr="001C36C6">
              <w:rPr>
                <w:rStyle w:val="PolicyNameChar"/>
              </w:rPr>
              <w:t>and Wellbeing</w:t>
            </w:r>
            <w:r>
              <w:rPr>
                <w:rStyle w:val="PolicyNameChar"/>
              </w:rPr>
              <w:t xml:space="preserve"> </w:t>
            </w:r>
            <w:r w:rsidRPr="00621D16">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FFDCA" w14:textId="77777777" w:rsidR="00151435" w:rsidRPr="004F1F47"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C7F99D" w14:textId="77777777" w:rsidR="00151435" w:rsidRPr="004F1F47"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BFBD98" w14:textId="77777777" w:rsidR="00151435" w:rsidRPr="004F1F47"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96DF3" w14:textId="77777777" w:rsidR="00151435" w:rsidRPr="004F1F47" w:rsidRDefault="00151435" w:rsidP="00151435">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5BD552" w14:textId="77777777" w:rsidR="00151435" w:rsidRPr="004F1F47" w:rsidRDefault="00151435" w:rsidP="00151435">
            <w:pPr>
              <w:jc w:val="center"/>
              <w:rPr>
                <w:b/>
                <w:bCs/>
              </w:rPr>
            </w:pPr>
            <w:r>
              <w:rPr>
                <w:rFonts w:ascii="Abadi" w:hAnsi="Abadi"/>
                <w:b/>
                <w:bCs/>
              </w:rPr>
              <w:t>R</w:t>
            </w:r>
          </w:p>
        </w:tc>
      </w:tr>
      <w:tr w:rsidR="00151435" w14:paraId="0B3F2980"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9FB4AF3" w14:textId="77777777" w:rsidR="00151435" w:rsidRDefault="00151435" w:rsidP="00151435">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727D8"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403B99"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3B23E9"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DD9EDB"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3D8C0" w14:textId="77777777" w:rsidR="00151435" w:rsidRDefault="00151435" w:rsidP="00151435">
            <w:pPr>
              <w:jc w:val="center"/>
            </w:pPr>
          </w:p>
        </w:tc>
      </w:tr>
      <w:tr w:rsidR="00151435" w14:paraId="2913FA33"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127CE9F" w14:textId="77777777" w:rsidR="00151435" w:rsidRDefault="00151435" w:rsidP="00151435">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2E694D" w14:textId="77777777" w:rsidR="00151435" w:rsidRPr="003D6157"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8A8A02"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DD632A"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322697"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F2AA7" w14:textId="77777777" w:rsidR="00151435" w:rsidRDefault="00151435" w:rsidP="00151435">
            <w:pPr>
              <w:jc w:val="center"/>
            </w:pPr>
          </w:p>
        </w:tc>
      </w:tr>
      <w:tr w:rsidR="00151435" w14:paraId="3B7F490E"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E722C79" w14:textId="77777777" w:rsidR="00151435" w:rsidRDefault="00151435" w:rsidP="00151435">
            <w:r w:rsidRPr="00326FDB">
              <w:lastRenderedPageBreak/>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2115C4" w14:textId="77777777" w:rsidR="00151435" w:rsidRPr="003D6157"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CEB1F"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E50C42"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40D86"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CDCE" w14:textId="77777777" w:rsidR="00151435" w:rsidRDefault="00151435" w:rsidP="00151435">
            <w:pPr>
              <w:jc w:val="center"/>
            </w:pPr>
          </w:p>
        </w:tc>
      </w:tr>
      <w:tr w:rsidR="00151435" w14:paraId="7094CD7E"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D22632C" w14:textId="77777777" w:rsidR="00151435" w:rsidRPr="00326FDB" w:rsidRDefault="00151435" w:rsidP="00151435">
            <w:r w:rsidRPr="001C36C6">
              <w:t>Regularly checking in with vulnerable children and their families to confirm their needs are being me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435498" w14:textId="77777777" w:rsidR="00151435" w:rsidRDefault="00151435" w:rsidP="00151435">
            <w:pPr>
              <w:jc w:val="center"/>
              <w:rPr>
                <w:rFonts w:ascii="Abadi" w:hAnsi="Abadi"/>
                <w:b/>
                <w:bCs/>
              </w:rPr>
            </w:pPr>
            <w:r>
              <w:rPr>
                <w:rFonts w:ascii="Symbol" w:eastAsia="Symbol" w:hAnsi="Symbol" w:cs="Symbol"/>
                <w:b/>
                <w:bCs/>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11B3D"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4EF31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CF890D"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98233" w14:textId="77777777" w:rsidR="00151435" w:rsidRDefault="00151435" w:rsidP="00151435">
            <w:pPr>
              <w:jc w:val="center"/>
            </w:pPr>
            <w:r>
              <w:rPr>
                <w:rFonts w:ascii="Symbol" w:eastAsia="Symbol" w:hAnsi="Symbol" w:cs="Symbol"/>
              </w:rPr>
              <w:t>Ö</w:t>
            </w:r>
          </w:p>
        </w:tc>
      </w:tr>
      <w:tr w:rsidR="00151435" w14:paraId="2AC7CE7F"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79C5B6E" w14:textId="77777777" w:rsidR="00151435" w:rsidRDefault="00151435" w:rsidP="00151435">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6C39CA"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F1E861"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6C9D98"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E68737"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E2F43" w14:textId="77777777" w:rsidR="00151435" w:rsidRDefault="00151435" w:rsidP="00151435">
            <w:pPr>
              <w:jc w:val="center"/>
            </w:pPr>
          </w:p>
        </w:tc>
      </w:tr>
      <w:tr w:rsidR="00151435" w14:paraId="53AB2D36"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4E49979B" w14:textId="77777777" w:rsidR="00151435" w:rsidRDefault="00151435" w:rsidP="00151435">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49FB5C"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CE165"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9FCBF7"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08843"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5861C2" w14:textId="77777777" w:rsidR="00151435" w:rsidRDefault="00151435" w:rsidP="00151435">
            <w:pPr>
              <w:jc w:val="center"/>
            </w:pPr>
          </w:p>
        </w:tc>
      </w:tr>
      <w:tr w:rsidR="00151435" w14:paraId="6969B00D"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68F2535F" w14:textId="77777777" w:rsidR="00151435" w:rsidRDefault="00151435" w:rsidP="00151435">
            <w:r>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754CC9"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F9CBA"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C6005"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FC4820"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7E92F" w14:textId="77777777" w:rsidR="00151435" w:rsidRDefault="00151435" w:rsidP="00151435">
            <w:pPr>
              <w:jc w:val="center"/>
            </w:pPr>
          </w:p>
        </w:tc>
      </w:tr>
      <w:tr w:rsidR="00151435" w14:paraId="3E556555"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693C5DB" w14:textId="77777777" w:rsidR="00151435" w:rsidRDefault="00151435" w:rsidP="00151435">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1A21F3"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953462"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07438D"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B78205"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3AECB" w14:textId="77777777" w:rsidR="00151435" w:rsidRDefault="00151435" w:rsidP="00151435">
            <w:pPr>
              <w:jc w:val="center"/>
            </w:pPr>
          </w:p>
        </w:tc>
      </w:tr>
      <w:tr w:rsidR="00151435" w14:paraId="13E6FC8D"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6D1D4192" w14:textId="77777777" w:rsidR="00151435" w:rsidRDefault="00151435" w:rsidP="00151435">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697A2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EC94E"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DB192"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1E7A8"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10C06" w14:textId="77777777" w:rsidR="00151435" w:rsidRDefault="00151435" w:rsidP="00151435">
            <w:pPr>
              <w:jc w:val="center"/>
            </w:pPr>
          </w:p>
        </w:tc>
      </w:tr>
      <w:tr w:rsidR="00151435" w14:paraId="775910DA"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1F7373CF" w14:textId="77777777" w:rsidR="00151435" w:rsidRDefault="00151435" w:rsidP="00151435">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E83B9"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801A89"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86DACC"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84CCEF"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69404" w14:textId="77777777" w:rsidR="00151435" w:rsidRDefault="00151435" w:rsidP="00151435">
            <w:pPr>
              <w:jc w:val="center"/>
            </w:pPr>
          </w:p>
        </w:tc>
      </w:tr>
      <w:tr w:rsidR="00151435" w14:paraId="4052D881"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2EE86C44" w14:textId="77777777" w:rsidR="00151435" w:rsidRDefault="00151435" w:rsidP="00151435">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8E2F77"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BFBC00"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C28B1"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D1B5DC"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3AB587" w14:textId="77777777" w:rsidR="00151435" w:rsidRDefault="00151435" w:rsidP="00151435">
            <w:pPr>
              <w:jc w:val="center"/>
            </w:pPr>
          </w:p>
        </w:tc>
      </w:tr>
      <w:tr w:rsidR="00151435" w14:paraId="16E11B42"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4548AC3F" w14:textId="77777777" w:rsidR="00151435" w:rsidRDefault="00151435" w:rsidP="00151435">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4CF7F"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98F01D"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404C1F"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B514F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1D0B9" w14:textId="77777777" w:rsidR="00151435" w:rsidRDefault="00151435" w:rsidP="00151435">
            <w:pPr>
              <w:jc w:val="center"/>
            </w:pPr>
          </w:p>
        </w:tc>
      </w:tr>
      <w:tr w:rsidR="00151435" w14:paraId="27DA8164"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4DF627B" w14:textId="77777777" w:rsidR="00151435" w:rsidRDefault="00151435" w:rsidP="00151435">
            <w:r w:rsidRPr="00D34594">
              <w:t>Ensur</w:t>
            </w:r>
            <w:r>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D1E8AB" w14:textId="77777777" w:rsidR="00151435" w:rsidRPr="00332B67"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D7B5BF" w14:textId="77777777" w:rsidR="00151435" w:rsidRPr="00332B67"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64411F"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308D8"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17245B" w14:textId="77777777" w:rsidR="00151435" w:rsidRDefault="00151435" w:rsidP="00151435">
            <w:pPr>
              <w:jc w:val="center"/>
            </w:pPr>
            <w:r>
              <w:rPr>
                <w:rFonts w:ascii="Symbol" w:eastAsia="Symbol" w:hAnsi="Symbol" w:cs="Symbol"/>
              </w:rPr>
              <w:t>Ö</w:t>
            </w:r>
          </w:p>
        </w:tc>
      </w:tr>
      <w:tr w:rsidR="00151435" w14:paraId="2C348765"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04A29400" w14:textId="77777777" w:rsidR="00151435" w:rsidRDefault="00151435" w:rsidP="00151435">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148017" w14:textId="77777777" w:rsidR="00151435" w:rsidRPr="00332B67"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2E61E" w14:textId="77777777" w:rsidR="00151435" w:rsidRPr="00332B67"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C2FF2A"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C3C82D"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E318A0" w14:textId="77777777" w:rsidR="00151435" w:rsidRDefault="00151435" w:rsidP="00151435">
            <w:pPr>
              <w:jc w:val="center"/>
            </w:pPr>
          </w:p>
        </w:tc>
      </w:tr>
      <w:tr w:rsidR="00151435" w14:paraId="5934AD5B"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63AFC4A" w14:textId="77777777" w:rsidR="00151435" w:rsidRDefault="00151435" w:rsidP="00151435">
            <w:r>
              <w:t>E</w:t>
            </w:r>
            <w:r w:rsidRPr="008917A0">
              <w:t xml:space="preserve">nsuring that any behaviour or circumstances that may constitute discrimination or prejudice are dealt with in an appropriate manner </w:t>
            </w:r>
            <w:r w:rsidRPr="00E14F99">
              <w:rPr>
                <w:rStyle w:val="PolicyNameChar"/>
              </w:rPr>
              <w:t>(refer to</w:t>
            </w:r>
            <w:r>
              <w:rPr>
                <w:rStyle w:val="PolicyNameChar"/>
              </w:rPr>
              <w:t xml:space="preserve"> Compliments and</w:t>
            </w:r>
            <w:r w:rsidRPr="00E14F99">
              <w:rPr>
                <w:rStyle w:val="PolicyNameChar"/>
              </w:rPr>
              <w:t xml:space="preserve"> Complaints</w:t>
            </w:r>
            <w:r>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ED917A" w14:textId="77777777" w:rsidR="00151435" w:rsidRPr="009776B3"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2D30E" w14:textId="77777777" w:rsidR="00151435" w:rsidRPr="009776B3"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7A2D7"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4EFB60"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0E99F1" w14:textId="77777777" w:rsidR="00151435" w:rsidRDefault="00151435" w:rsidP="00151435">
            <w:pPr>
              <w:jc w:val="center"/>
            </w:pPr>
          </w:p>
        </w:tc>
      </w:tr>
      <w:tr w:rsidR="00151435" w14:paraId="1B83C3C7"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54EB7118" w14:textId="77777777" w:rsidR="00151435" w:rsidRDefault="00151435" w:rsidP="00151435">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5E9B47"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77F2C6"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A952B3"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D65C6B"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A441F9" w14:textId="77777777" w:rsidR="00151435" w:rsidRDefault="00151435" w:rsidP="00151435">
            <w:pPr>
              <w:jc w:val="center"/>
            </w:pPr>
            <w:r>
              <w:rPr>
                <w:rFonts w:ascii="Symbol" w:eastAsia="Symbol" w:hAnsi="Symbol" w:cs="Symbol"/>
              </w:rPr>
              <w:t>Ö</w:t>
            </w:r>
          </w:p>
        </w:tc>
      </w:tr>
      <w:tr w:rsidR="00151435" w14:paraId="505F3B41"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28FA665C" w14:textId="77777777" w:rsidR="00151435" w:rsidRDefault="00151435" w:rsidP="00151435">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35B2B0" w14:textId="77777777" w:rsidR="00151435" w:rsidRPr="00BB4D86"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14C68F" w14:textId="77777777" w:rsidR="00151435" w:rsidRPr="00BB4D86"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120D68"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8FDC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4BF768" w14:textId="77777777" w:rsidR="00151435" w:rsidRDefault="00151435" w:rsidP="00151435">
            <w:pPr>
              <w:jc w:val="center"/>
            </w:pPr>
          </w:p>
        </w:tc>
      </w:tr>
      <w:tr w:rsidR="00151435" w14:paraId="29127289"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70710ACC" w14:textId="77777777" w:rsidR="00151435" w:rsidRDefault="00151435" w:rsidP="00151435">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B81A5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D63F9D" w14:textId="77777777" w:rsidR="00151435" w:rsidRDefault="00151435" w:rsidP="0015143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327A0" w14:textId="77777777" w:rsidR="00151435" w:rsidRDefault="00151435" w:rsidP="0015143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240ACD"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BF46F8" w14:textId="77777777" w:rsidR="00151435" w:rsidRDefault="00151435" w:rsidP="00151435">
            <w:pPr>
              <w:jc w:val="center"/>
            </w:pPr>
          </w:p>
        </w:tc>
      </w:tr>
      <w:tr w:rsidR="00151435" w14:paraId="0099AE66"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43C0AE76" w14:textId="77777777" w:rsidR="00151435" w:rsidRDefault="00151435" w:rsidP="00151435">
            <w:r>
              <w:lastRenderedPageBreak/>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F1C3A7" w14:textId="77777777" w:rsidR="00151435" w:rsidRPr="00DC7400"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EBAEE4" w14:textId="77777777" w:rsidR="00151435" w:rsidRPr="00DC7400"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A136C5"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F0A84"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59D3" w14:textId="77777777" w:rsidR="00151435" w:rsidRDefault="00151435" w:rsidP="00151435">
            <w:pPr>
              <w:jc w:val="center"/>
            </w:pPr>
          </w:p>
        </w:tc>
      </w:tr>
      <w:tr w:rsidR="00151435" w14:paraId="56A5EE5C"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22C4421E" w14:textId="77777777" w:rsidR="00151435" w:rsidRDefault="00151435" w:rsidP="00151435">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29422E" w14:textId="77777777" w:rsidR="00151435" w:rsidRPr="00DC7400"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DCB669" w14:textId="77777777" w:rsidR="00151435" w:rsidRPr="00DC7400"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4EDE9F"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32A2"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064586" w14:textId="77777777" w:rsidR="00151435" w:rsidRDefault="00151435" w:rsidP="00151435">
            <w:pPr>
              <w:jc w:val="center"/>
            </w:pPr>
          </w:p>
        </w:tc>
      </w:tr>
      <w:tr w:rsidR="00151435" w14:paraId="19E27EEE" w14:textId="77777777" w:rsidTr="00151435">
        <w:tc>
          <w:tcPr>
            <w:tcW w:w="6805" w:type="dxa"/>
            <w:tcBorders>
              <w:top w:val="single" w:sz="4" w:space="0" w:color="B6BD37"/>
              <w:left w:val="single" w:sz="4" w:space="0" w:color="B6BD37"/>
              <w:bottom w:val="single" w:sz="4" w:space="0" w:color="B6BD37"/>
              <w:right w:val="single" w:sz="4" w:space="0" w:color="B6BD37"/>
            </w:tcBorders>
          </w:tcPr>
          <w:p w14:paraId="36B6209B" w14:textId="77777777" w:rsidR="00151435" w:rsidRDefault="00151435" w:rsidP="00151435">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0DA457" w14:textId="77777777" w:rsidR="00151435" w:rsidRPr="001250A3" w:rsidRDefault="00151435" w:rsidP="0015143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6662C4" w14:textId="77777777" w:rsidR="00151435" w:rsidRPr="001250A3" w:rsidRDefault="00151435" w:rsidP="0015143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E7C5C7" w14:textId="77777777" w:rsidR="00151435" w:rsidRDefault="00151435" w:rsidP="00151435">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B558F" w14:textId="77777777" w:rsidR="00151435" w:rsidRDefault="00151435" w:rsidP="0015143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E28DD" w14:textId="77777777" w:rsidR="00151435" w:rsidRDefault="00151435" w:rsidP="00151435">
            <w:pPr>
              <w:jc w:val="center"/>
            </w:pPr>
          </w:p>
        </w:tc>
      </w:tr>
    </w:tbl>
    <w:p w14:paraId="0BA78D39" w14:textId="3EBC9965" w:rsidR="00CA56D2" w:rsidRPr="007816D6" w:rsidRDefault="007816D6" w:rsidP="00CA56D2">
      <w:pPr>
        <w:pStyle w:val="Heading2"/>
        <w:rPr>
          <w:rFonts w:ascii="Verdana" w:hAnsi="Verdana" w:cstheme="minorHAnsi"/>
          <w:color w:val="auto"/>
        </w:rPr>
      </w:pPr>
      <w:r w:rsidRPr="007816D6">
        <w:rPr>
          <w:rFonts w:ascii="Verdana" w:hAnsi="Verdana" w:cstheme="minorHAnsi"/>
          <w:color w:val="auto"/>
        </w:rPr>
        <w:t>BACKGROUND AND LEGISLATION</w:t>
      </w:r>
    </w:p>
    <w:p w14:paraId="5C15847D" w14:textId="77777777" w:rsidR="00151435" w:rsidRDefault="00151435" w:rsidP="00151435">
      <w:pPr>
        <w:pStyle w:val="Heading2"/>
      </w:pPr>
      <w:r>
        <w:t>Background</w:t>
      </w:r>
    </w:p>
    <w:p w14:paraId="4088A187" w14:textId="77777777" w:rsidR="00151435" w:rsidRDefault="00151435" w:rsidP="00151435">
      <w:pPr>
        <w:pStyle w:val="BODYTEXTELAA"/>
      </w:pPr>
      <w:r>
        <w:t>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taking into account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54A98F7C" w14:textId="77777777" w:rsidR="00151435" w:rsidRDefault="00151435" w:rsidP="00151435">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07F260EA" w14:textId="77777777" w:rsidR="00151435" w:rsidRDefault="00151435" w:rsidP="00151435">
      <w:pPr>
        <w:pStyle w:val="BODYTEXTELAA"/>
      </w:pPr>
      <w:r>
        <w:t xml:space="preserve">State and Commonwealth laws prohibit discrimination based on personal characteristics, including race, age, gender, religious belief, disability or illness and parental status. </w:t>
      </w:r>
    </w:p>
    <w:p w14:paraId="787CB4D1" w14:textId="77777777" w:rsidR="00151435" w:rsidRDefault="00151435" w:rsidP="00151435">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63319E86" w14:textId="77777777" w:rsidR="00151435" w:rsidRDefault="00151435" w:rsidP="00151435">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skills and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19B6A67" w14:textId="77777777" w:rsidR="00151435" w:rsidRDefault="00151435" w:rsidP="00151435">
      <w:pPr>
        <w:pStyle w:val="Heading2"/>
      </w:pPr>
      <w:r>
        <w:t>Legislation and Standards</w:t>
      </w:r>
    </w:p>
    <w:p w14:paraId="424D9E3A" w14:textId="77777777" w:rsidR="00151435" w:rsidRDefault="00151435" w:rsidP="00151435">
      <w:pPr>
        <w:pStyle w:val="BODYTEXTELAA"/>
      </w:pPr>
      <w:r w:rsidRPr="006978C9">
        <w:t>Relevant legislation</w:t>
      </w:r>
      <w:r>
        <w:t xml:space="preserve"> and standards</w:t>
      </w:r>
      <w:r w:rsidRPr="006978C9">
        <w:t xml:space="preserve"> include but </w:t>
      </w:r>
      <w:r>
        <w:t>are not limited to:</w:t>
      </w:r>
    </w:p>
    <w:p w14:paraId="36BBE260" w14:textId="77777777" w:rsidR="00151435" w:rsidRDefault="00151435" w:rsidP="00151435">
      <w:pPr>
        <w:pStyle w:val="TableAttachmentTextBullet1"/>
      </w:pPr>
      <w:r>
        <w:t>Age Discrimination Act 2004</w:t>
      </w:r>
    </w:p>
    <w:p w14:paraId="60E850DE" w14:textId="77777777" w:rsidR="00151435" w:rsidRDefault="00151435" w:rsidP="00151435">
      <w:pPr>
        <w:pStyle w:val="TableAttachmentTextBullet1"/>
      </w:pPr>
      <w:r>
        <w:t>Charter of Human Rights and Responsibilities Act 2006 (Vic)</w:t>
      </w:r>
    </w:p>
    <w:p w14:paraId="4B73463D" w14:textId="77777777" w:rsidR="00151435" w:rsidRDefault="00151435" w:rsidP="00151435">
      <w:pPr>
        <w:pStyle w:val="TableAttachmentTextBullet1"/>
      </w:pPr>
      <w:r>
        <w:t>Charter for Children in Out-of-home Care (Vic)</w:t>
      </w:r>
    </w:p>
    <w:p w14:paraId="205A7A17" w14:textId="77777777" w:rsidR="00151435" w:rsidRDefault="00151435" w:rsidP="00151435">
      <w:pPr>
        <w:pStyle w:val="TableAttachmentTextBullet1"/>
      </w:pPr>
      <w:r>
        <w:t>Children, Youth and Families Act 2005 (Vic)</w:t>
      </w:r>
    </w:p>
    <w:p w14:paraId="4A0A755C" w14:textId="77777777" w:rsidR="00151435" w:rsidRDefault="00151435" w:rsidP="00151435">
      <w:pPr>
        <w:pStyle w:val="TableAttachmentTextBullet1"/>
      </w:pPr>
      <w:r>
        <w:t>Child Wellbeing and Safety Act 2005 (Vic)</w:t>
      </w:r>
    </w:p>
    <w:p w14:paraId="0E451C52" w14:textId="77777777" w:rsidR="00151435" w:rsidRDefault="00151435" w:rsidP="00151435">
      <w:pPr>
        <w:pStyle w:val="TableAttachmentTextBullet1"/>
      </w:pPr>
      <w:r>
        <w:lastRenderedPageBreak/>
        <w:t>Child Safe Standards (Vic)</w:t>
      </w:r>
    </w:p>
    <w:p w14:paraId="0C5C3DB9" w14:textId="77777777" w:rsidR="00151435" w:rsidRDefault="00151435" w:rsidP="00151435">
      <w:pPr>
        <w:pStyle w:val="TableAttachmentTextBullet1"/>
      </w:pPr>
      <w:r>
        <w:t>Dardee Boorai: the Victorian Charter of Safety and Wellbeing for Aboriginal Children and Young People (Vic)</w:t>
      </w:r>
    </w:p>
    <w:p w14:paraId="49B8A412" w14:textId="77777777" w:rsidR="00151435" w:rsidRDefault="00151435" w:rsidP="00151435">
      <w:pPr>
        <w:pStyle w:val="TableAttachmentTextBullet1"/>
      </w:pPr>
      <w:r>
        <w:t>Disability Act 2006 (Vic)</w:t>
      </w:r>
    </w:p>
    <w:p w14:paraId="4B7B136A" w14:textId="77777777" w:rsidR="00151435" w:rsidRDefault="00151435" w:rsidP="00151435">
      <w:pPr>
        <w:pStyle w:val="TableAttachmentTextBullet1"/>
      </w:pPr>
      <w:r>
        <w:t>Disability Discrimination Act 1992 (Cth)</w:t>
      </w:r>
    </w:p>
    <w:p w14:paraId="4BA4B148" w14:textId="77777777" w:rsidR="00151435" w:rsidRDefault="00151435" w:rsidP="00151435">
      <w:pPr>
        <w:pStyle w:val="TableAttachmentTextBullet1"/>
      </w:pPr>
      <w:r>
        <w:t>Education and Care Services National Law Act 2010</w:t>
      </w:r>
    </w:p>
    <w:p w14:paraId="083206F4" w14:textId="77777777" w:rsidR="00151435" w:rsidRDefault="00151435" w:rsidP="00151435">
      <w:pPr>
        <w:pStyle w:val="TableAttachmentTextBullet1"/>
      </w:pPr>
      <w:r>
        <w:t>Education and Care Services National Regulations 2011</w:t>
      </w:r>
    </w:p>
    <w:p w14:paraId="0241726C" w14:textId="77777777" w:rsidR="00151435" w:rsidRDefault="00151435" w:rsidP="00151435">
      <w:pPr>
        <w:pStyle w:val="TableAttachmentTextBullet1"/>
      </w:pPr>
      <w:r>
        <w:t>Equal Opportunity Act 2010 (Vic)</w:t>
      </w:r>
    </w:p>
    <w:p w14:paraId="23CF3A0E" w14:textId="77777777" w:rsidR="00151435" w:rsidRDefault="00151435" w:rsidP="00151435">
      <w:pPr>
        <w:pStyle w:val="TableAttachmentTextBullet1"/>
      </w:pPr>
      <w:r>
        <w:t>Fair Work Act 2009 (Cth)</w:t>
      </w:r>
    </w:p>
    <w:p w14:paraId="5FF2F3FE" w14:textId="77777777" w:rsidR="00151435" w:rsidRDefault="00151435" w:rsidP="00151435">
      <w:pPr>
        <w:pStyle w:val="TableAttachmentTextBullet1"/>
      </w:pPr>
      <w:r>
        <w:t>Health Records Act 2001 (Vic)</w:t>
      </w:r>
    </w:p>
    <w:p w14:paraId="06873E01" w14:textId="77777777" w:rsidR="00151435" w:rsidRDefault="00151435" w:rsidP="00151435">
      <w:pPr>
        <w:pStyle w:val="TableAttachmentTextBullet1"/>
      </w:pPr>
      <w:r>
        <w:t>Privacy and Data Protection Act 2014 (Vic)</w:t>
      </w:r>
    </w:p>
    <w:p w14:paraId="0D6260F7" w14:textId="77777777" w:rsidR="00151435" w:rsidRDefault="00151435" w:rsidP="00151435">
      <w:pPr>
        <w:pStyle w:val="TableAttachmentTextBullet1"/>
      </w:pPr>
      <w:r>
        <w:t>National Quality Standards Quality Areas 1-7</w:t>
      </w:r>
    </w:p>
    <w:p w14:paraId="122EAAD7" w14:textId="77777777" w:rsidR="00151435" w:rsidRDefault="00151435" w:rsidP="00151435">
      <w:pPr>
        <w:pStyle w:val="TableAttachmentTextBullet1"/>
      </w:pPr>
      <w:r>
        <w:t>Occupational Health and Safety Act 2004</w:t>
      </w:r>
    </w:p>
    <w:p w14:paraId="235CBC0B" w14:textId="77777777" w:rsidR="00151435" w:rsidRDefault="00151435" w:rsidP="00151435">
      <w:pPr>
        <w:pStyle w:val="TableAttachmentTextBullet1"/>
      </w:pPr>
      <w:r>
        <w:t>Privacy Act 1988 (Cth)</w:t>
      </w:r>
    </w:p>
    <w:p w14:paraId="37A6C5D7" w14:textId="77777777" w:rsidR="00151435" w:rsidRDefault="00151435" w:rsidP="00151435">
      <w:pPr>
        <w:pStyle w:val="TableAttachmentTextBullet1"/>
      </w:pPr>
      <w:r>
        <w:t>Racial and Religious Tolerance Act 2001 (Vic)</w:t>
      </w:r>
    </w:p>
    <w:p w14:paraId="1400ACC3" w14:textId="77777777" w:rsidR="00151435" w:rsidRDefault="00151435" w:rsidP="00151435">
      <w:pPr>
        <w:pStyle w:val="TableAttachmentTextBullet1"/>
      </w:pPr>
      <w:r>
        <w:t>Racial Discrimination Act 1975 (Cth)</w:t>
      </w:r>
    </w:p>
    <w:p w14:paraId="77DF7AD6" w14:textId="78F07EA4" w:rsidR="00AC54EC" w:rsidRPr="00AC54EC" w:rsidRDefault="00151435" w:rsidP="00151435">
      <w:pPr>
        <w:pStyle w:val="TableAttachmentTextBullet1"/>
        <w:rPr>
          <w:rFonts w:ascii="Verdana" w:hAnsi="Verdana"/>
        </w:rPr>
      </w:pPr>
      <w:r>
        <w:t>Sex Discrimination Act 1984 (Cth)</w:t>
      </w:r>
    </w:p>
    <w:p w14:paraId="0DA23051" w14:textId="77777777" w:rsidR="00D436AC" w:rsidRPr="00D436AC" w:rsidRDefault="00D436AC" w:rsidP="00D436AC">
      <w:pPr>
        <w:spacing w:after="60" w:line="260" w:lineRule="atLeast"/>
        <w:ind w:left="227" w:hanging="227"/>
        <w:rPr>
          <w:rFonts w:ascii="Arial" w:eastAsia="Calibri" w:hAnsi="Arial" w:cs="Times New Roman"/>
          <w:sz w:val="20"/>
          <w:szCs w:val="19"/>
          <w:lang w:eastAsia="en-AU"/>
        </w:rPr>
      </w:pPr>
    </w:p>
    <w:p w14:paraId="22245D15" w14:textId="77777777" w:rsidR="00D436AC" w:rsidRPr="00D436AC" w:rsidRDefault="00D436AC" w:rsidP="00D436AC">
      <w:pPr>
        <w:spacing w:after="60" w:line="260" w:lineRule="atLeast"/>
        <w:ind w:left="227" w:hanging="227"/>
        <w:rPr>
          <w:rFonts w:ascii="Arial" w:eastAsia="Calibri" w:hAnsi="Arial" w:cs="Times New Roman"/>
          <w:sz w:val="20"/>
          <w:szCs w:val="19"/>
          <w:lang w:eastAsia="en-AU"/>
        </w:rPr>
      </w:pPr>
    </w:p>
    <w:p w14:paraId="2F384EFF" w14:textId="66EB80BF" w:rsidR="00E60F95" w:rsidRPr="0006579C" w:rsidRDefault="007C6438" w:rsidP="00E60F95">
      <w:pPr>
        <w:rPr>
          <w:rFonts w:ascii="Verdana" w:hAnsi="Verdana" w:cstheme="minorHAnsi"/>
          <w:b/>
          <w:bCs/>
          <w:sz w:val="24"/>
          <w:szCs w:val="24"/>
        </w:rPr>
      </w:pPr>
      <w:r w:rsidRPr="0006579C">
        <w:rPr>
          <w:rFonts w:ascii="Verdana" w:hAnsi="Verdana" w:cstheme="minorHAnsi"/>
          <w:b/>
          <w:bCs/>
          <w:sz w:val="24"/>
          <w:szCs w:val="24"/>
        </w:rPr>
        <w:t>DEFINITIONS</w:t>
      </w:r>
    </w:p>
    <w:p w14:paraId="7E648E6E" w14:textId="77777777" w:rsidR="00151435" w:rsidRDefault="00151435" w:rsidP="00151435">
      <w:pPr>
        <w:pStyle w:val="BODYTEXTELAA"/>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72B9025A" w14:textId="77777777" w:rsidR="00151435" w:rsidRDefault="00151435" w:rsidP="00151435">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3E9C2238" w14:textId="77777777" w:rsidR="00151435" w:rsidRDefault="00151435" w:rsidP="00151435">
      <w:pPr>
        <w:pStyle w:val="BODYTEXTELAA"/>
      </w:pPr>
      <w:r w:rsidRPr="004950D6">
        <w:rPr>
          <w:b/>
          <w:bCs/>
        </w:rPr>
        <w:t>Culture:</w:t>
      </w:r>
      <w:r>
        <w:t xml:space="preserve"> The values and traditions of groups of people that are passed from one generation to another.</w:t>
      </w:r>
    </w:p>
    <w:p w14:paraId="06D98B00" w14:textId="77777777" w:rsidR="00151435" w:rsidRDefault="00151435" w:rsidP="00151435">
      <w:pPr>
        <w:pStyle w:val="BODYTEXTELAA"/>
      </w:pPr>
      <w:r w:rsidRPr="004950D6">
        <w:rPr>
          <w:b/>
          <w:bCs/>
        </w:rPr>
        <w:t>Culturally and linguistically diverse (CALD):</w:t>
      </w:r>
      <w:r>
        <w:t xml:space="preserve"> Refers to individuals and groups who are from diverse racial, religious, linguistic and/or ethnic backgrounds.</w:t>
      </w:r>
    </w:p>
    <w:p w14:paraId="62B62B81" w14:textId="77777777" w:rsidR="00151435" w:rsidRDefault="00151435" w:rsidP="00151435">
      <w:pPr>
        <w:pStyle w:val="BODYTEXTELAA"/>
      </w:pPr>
      <w:r w:rsidRPr="004950D6">
        <w:rPr>
          <w:b/>
          <w:bCs/>
        </w:rPr>
        <w:t>Developmental delay:</w:t>
      </w:r>
      <w:r>
        <w:t xml:space="preserve"> A delay in the development of a child under the age of 6 years that:</w:t>
      </w:r>
    </w:p>
    <w:p w14:paraId="01AFF006" w14:textId="77777777" w:rsidR="00151435" w:rsidRDefault="00151435" w:rsidP="00151435">
      <w:pPr>
        <w:pStyle w:val="bulletpointlevel10"/>
      </w:pPr>
      <w:r>
        <w:t>is attributable to a mental or physical impairment, or a combination of mental and physical impairments, and</w:t>
      </w:r>
    </w:p>
    <w:p w14:paraId="5597C8D5" w14:textId="77777777" w:rsidR="00151435" w:rsidRDefault="00151435" w:rsidP="00151435">
      <w:pPr>
        <w:pStyle w:val="bulletpointlevel10"/>
      </w:pPr>
      <w:r>
        <w:t xml:space="preserve">is </w:t>
      </w:r>
      <w:r w:rsidRPr="000E0591">
        <w:t>manifested</w:t>
      </w:r>
      <w:r>
        <w:t xml:space="preserve"> before the child attains the age of 6 years, and</w:t>
      </w:r>
    </w:p>
    <w:p w14:paraId="3B006521" w14:textId="77777777" w:rsidR="00151435" w:rsidRDefault="00151435" w:rsidP="00151435">
      <w:pPr>
        <w:pStyle w:val="bulletpointlevel10"/>
      </w:pPr>
      <w:r>
        <w:t>results in substantial functional limitations in one or more of the following areas of major life activity:</w:t>
      </w:r>
    </w:p>
    <w:p w14:paraId="193473FD" w14:textId="77777777" w:rsidR="00151435" w:rsidRDefault="00151435" w:rsidP="00151435">
      <w:pPr>
        <w:pStyle w:val="numberinglevel2"/>
      </w:pPr>
      <w:r>
        <w:t>self-care</w:t>
      </w:r>
    </w:p>
    <w:p w14:paraId="0C5271F4" w14:textId="77777777" w:rsidR="00151435" w:rsidRDefault="00151435" w:rsidP="00151435">
      <w:pPr>
        <w:pStyle w:val="numberinglevel2"/>
      </w:pPr>
      <w:r>
        <w:t>receptive and expressive language</w:t>
      </w:r>
    </w:p>
    <w:p w14:paraId="51EA443A" w14:textId="77777777" w:rsidR="00151435" w:rsidRDefault="00151435" w:rsidP="00151435">
      <w:pPr>
        <w:pStyle w:val="numberinglevel2"/>
      </w:pPr>
      <w:r>
        <w:t>cognitive development</w:t>
      </w:r>
    </w:p>
    <w:p w14:paraId="234853D1" w14:textId="77777777" w:rsidR="00151435" w:rsidRDefault="00151435" w:rsidP="00151435">
      <w:pPr>
        <w:pStyle w:val="numberinglevel2"/>
      </w:pPr>
      <w:r>
        <w:t>motor development, and</w:t>
      </w:r>
    </w:p>
    <w:p w14:paraId="28C43E3C" w14:textId="77777777" w:rsidR="00151435" w:rsidRDefault="00151435" w:rsidP="00151435">
      <w:pPr>
        <w:pStyle w:val="bulletpointlevel10"/>
      </w:pPr>
      <w:r>
        <w:lastRenderedPageBreak/>
        <w:t>reflects the child's need for a combination and sequence of special interdisciplinary or generic care, treatment or other services that are of extended duration and are individually planned and co-ordinated (Disability Act 2006 (Vic)).</w:t>
      </w:r>
    </w:p>
    <w:p w14:paraId="0B945E50" w14:textId="77777777" w:rsidR="00151435" w:rsidRDefault="00151435" w:rsidP="00151435">
      <w:pPr>
        <w:pStyle w:val="BODYTEXTELAA"/>
      </w:pPr>
      <w:r w:rsidRPr="003907B6">
        <w:rPr>
          <w:b/>
          <w:bCs/>
        </w:rPr>
        <w:t>Disability:</w:t>
      </w:r>
      <w:r>
        <w:t xml:space="preserve"> In relation to a person, refers to:</w:t>
      </w:r>
    </w:p>
    <w:p w14:paraId="55F2E6B9" w14:textId="77777777" w:rsidR="00151435" w:rsidRDefault="00151435" w:rsidP="00151435">
      <w:pPr>
        <w:pStyle w:val="Bulletpointlevel1"/>
        <w:numPr>
          <w:ilvl w:val="0"/>
          <w:numId w:val="30"/>
        </w:numPr>
        <w:ind w:left="1775" w:hanging="357"/>
      </w:pPr>
      <w:r>
        <w:t>a sensory, physical or neurological impairment or acquired brain injury, or any combination thereof, that:</w:t>
      </w:r>
    </w:p>
    <w:p w14:paraId="628A21DE" w14:textId="77777777" w:rsidR="00151435" w:rsidRPr="00573794" w:rsidRDefault="00151435" w:rsidP="00151435">
      <w:pPr>
        <w:pStyle w:val="numberinglevel2"/>
        <w:numPr>
          <w:ilvl w:val="0"/>
          <w:numId w:val="27"/>
        </w:numPr>
        <w:ind w:left="2410" w:hanging="283"/>
      </w:pPr>
      <w:r w:rsidRPr="00573794">
        <w:t>is, or is likely to be, permanent, and</w:t>
      </w:r>
    </w:p>
    <w:p w14:paraId="6842399B" w14:textId="77777777" w:rsidR="00151435" w:rsidRPr="00573794" w:rsidRDefault="00151435" w:rsidP="00151435">
      <w:pPr>
        <w:pStyle w:val="numberinglevel2"/>
      </w:pPr>
      <w:r w:rsidRPr="00573794">
        <w:t>causes a substantially reduced capacity in at least one of the areas of self-care, self-management, mobility or communication, and</w:t>
      </w:r>
    </w:p>
    <w:p w14:paraId="4FA8E818" w14:textId="77777777" w:rsidR="00151435" w:rsidRPr="00573794" w:rsidRDefault="00151435" w:rsidP="00151435">
      <w:pPr>
        <w:pStyle w:val="numberinglevel2"/>
      </w:pPr>
      <w:r w:rsidRPr="00573794">
        <w:t>requires significant ongoing or long-term episodic support, and</w:t>
      </w:r>
    </w:p>
    <w:p w14:paraId="1DDCB311" w14:textId="77777777" w:rsidR="00151435" w:rsidRDefault="00151435" w:rsidP="00151435">
      <w:pPr>
        <w:pStyle w:val="Bulletpointlevel1"/>
        <w:numPr>
          <w:ilvl w:val="0"/>
          <w:numId w:val="30"/>
        </w:numPr>
        <w:ind w:left="1775" w:hanging="357"/>
      </w:pPr>
      <w:r>
        <w:t>is not related to ageing, or</w:t>
      </w:r>
    </w:p>
    <w:p w14:paraId="36CE5E8E" w14:textId="77777777" w:rsidR="00151435" w:rsidRDefault="00151435" w:rsidP="00151435">
      <w:pPr>
        <w:pStyle w:val="Bulletpointlevel1"/>
        <w:numPr>
          <w:ilvl w:val="0"/>
          <w:numId w:val="30"/>
        </w:numPr>
        <w:ind w:left="1775" w:hanging="357"/>
      </w:pPr>
      <w:r>
        <w:t xml:space="preserve">an intellectual disability, or </w:t>
      </w:r>
    </w:p>
    <w:p w14:paraId="260E3D16" w14:textId="77777777" w:rsidR="00151435" w:rsidRDefault="00151435" w:rsidP="00151435">
      <w:pPr>
        <w:pStyle w:val="Bulletpointlevel1"/>
        <w:numPr>
          <w:ilvl w:val="0"/>
          <w:numId w:val="30"/>
        </w:numPr>
        <w:ind w:left="1775" w:hanging="357"/>
      </w:pPr>
      <w:r>
        <w:t>a developmental delay (Disability Act 2006 (Vic)).</w:t>
      </w:r>
    </w:p>
    <w:p w14:paraId="0B4A441F" w14:textId="77777777" w:rsidR="00151435" w:rsidRDefault="00151435" w:rsidP="00151435">
      <w:pPr>
        <w:pStyle w:val="BODYTEXTELAA"/>
      </w:pPr>
      <w:r w:rsidRPr="005B323F">
        <w:rPr>
          <w:b/>
          <w:bCs/>
        </w:rPr>
        <w:t>Diversity</w:t>
      </w:r>
      <w:r>
        <w:t>: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p w14:paraId="3B24058C" w14:textId="77777777" w:rsidR="00151435" w:rsidRDefault="00151435" w:rsidP="00151435">
      <w:pPr>
        <w:pStyle w:val="BODYTEXTELAA"/>
      </w:pPr>
      <w:r w:rsidRPr="005B323F">
        <w:rPr>
          <w:b/>
          <w:bCs/>
        </w:rPr>
        <w:t>Early Start Kindergarten:</w:t>
      </w:r>
      <w:r>
        <w:t xml:space="preserve"> A funding program that enables three-year-old Aboriginal and Torres Strait Islander children, </w:t>
      </w:r>
      <w:r w:rsidRPr="004545FB">
        <w:t>children from a refugee or asylum seeker background</w:t>
      </w:r>
      <w:r w:rsidRPr="007B27AD">
        <w:t xml:space="preserve"> </w:t>
      </w:r>
      <w:r>
        <w:t xml:space="preserve">and children known to Child Protection, to attend a free kindergarten program that is planned and delivered by an early childhood teacher for a specific number of hours. </w:t>
      </w:r>
    </w:p>
    <w:p w14:paraId="6FF58CBF" w14:textId="77777777" w:rsidR="00151435" w:rsidRDefault="00151435" w:rsidP="00151435">
      <w:pPr>
        <w:pStyle w:val="BODYTEXTELAA"/>
      </w:pPr>
      <w:r w:rsidRPr="005B323F">
        <w:rPr>
          <w:b/>
          <w:bCs/>
        </w:rPr>
        <w:t>Equity:</w:t>
      </w:r>
      <w:r>
        <w:t xml:space="preserve"> (In the context of human rights) is the behaviour of acting in a fair and just manner towards others.</w:t>
      </w:r>
    </w:p>
    <w:p w14:paraId="3A2560C4" w14:textId="77777777" w:rsidR="00151435" w:rsidRDefault="00151435" w:rsidP="00151435">
      <w:pPr>
        <w:pStyle w:val="BODYTEXTELAA"/>
      </w:pPr>
      <w:r w:rsidRPr="005B323F">
        <w:rPr>
          <w:b/>
          <w:bCs/>
        </w:rPr>
        <w:t>Family-centred practice:</w:t>
      </w:r>
      <w:r>
        <w:t xml:space="preserve"> Practice which:</w:t>
      </w:r>
    </w:p>
    <w:p w14:paraId="46FE0FE7" w14:textId="77777777" w:rsidR="00151435" w:rsidRDefault="00151435" w:rsidP="00151435">
      <w:pPr>
        <w:pStyle w:val="Bulletpointlevel1"/>
        <w:numPr>
          <w:ilvl w:val="0"/>
          <w:numId w:val="30"/>
        </w:numPr>
        <w:ind w:left="1775" w:hanging="357"/>
      </w:pPr>
      <w:r>
        <w:t>uses families’ understanding of their children to support shared decision-making about each child’s learning and development</w:t>
      </w:r>
    </w:p>
    <w:p w14:paraId="1BB4DC73" w14:textId="77777777" w:rsidR="00151435" w:rsidRDefault="00151435" w:rsidP="00151435">
      <w:pPr>
        <w:pStyle w:val="Bulletpointlevel1"/>
        <w:numPr>
          <w:ilvl w:val="0"/>
          <w:numId w:val="30"/>
        </w:numPr>
        <w:ind w:left="1775" w:hanging="357"/>
      </w:pPr>
      <w:r>
        <w:t>creates a welcoming and culturally-inclusive environment, where all families are encouraged to participate in and contribute to children’s learning and development</w:t>
      </w:r>
    </w:p>
    <w:p w14:paraId="0479DEDB" w14:textId="77777777" w:rsidR="00151435" w:rsidRDefault="00151435" w:rsidP="00151435">
      <w:pPr>
        <w:pStyle w:val="Bulletpointlevel1"/>
        <w:numPr>
          <w:ilvl w:val="0"/>
          <w:numId w:val="30"/>
        </w:numPr>
        <w:ind w:left="1775" w:hanging="357"/>
      </w:pPr>
      <w:r>
        <w:t>actively engages families and children in planning children’s learning and development</w:t>
      </w:r>
    </w:p>
    <w:p w14:paraId="52671814" w14:textId="77777777" w:rsidR="00151435" w:rsidRDefault="00151435" w:rsidP="00151435">
      <w:pPr>
        <w:pStyle w:val="Bulletpointlevel1"/>
        <w:numPr>
          <w:ilvl w:val="0"/>
          <w:numId w:val="30"/>
        </w:numPr>
        <w:ind w:left="1775" w:hanging="357"/>
      </w:pPr>
      <w:r>
        <w:t xml:space="preserve">provides feedback to families on each child’s learning, and provide information about how families can further advance children’s learning and development at home and in the community. </w:t>
      </w:r>
    </w:p>
    <w:p w14:paraId="58138AA9" w14:textId="77777777" w:rsidR="00151435" w:rsidRPr="001C36C6" w:rsidRDefault="00151435" w:rsidP="00151435">
      <w:pPr>
        <w:pStyle w:val="BODYTEXTELAA"/>
      </w:pPr>
      <w:r w:rsidRPr="005B323F">
        <w:rPr>
          <w:b/>
          <w:bCs/>
        </w:rPr>
        <w:t>Inclusion:</w:t>
      </w:r>
      <w:r>
        <w:t xml:space="preserve"> The engagement and involvement of children and families to ensure that all individuals </w:t>
      </w:r>
      <w:r w:rsidRPr="001C36C6">
        <w:t>have an equal opportunity to participate and achieve their maximum potential.</w:t>
      </w:r>
    </w:p>
    <w:p w14:paraId="00BB559B" w14:textId="77777777" w:rsidR="00151435" w:rsidRDefault="00151435" w:rsidP="00151435">
      <w:pPr>
        <w:pStyle w:val="BODYTEXTELAA"/>
      </w:pPr>
      <w:r w:rsidRPr="001C36C6">
        <w:rPr>
          <w:b/>
          <w:bCs/>
        </w:rPr>
        <w:t>Inclusive practice</w:t>
      </w:r>
      <w:r w:rsidRPr="001C36C6">
        <w:t>: Inclusive practice is when educators make intentional, informed curriculum decisions in collaboration with families and other professionals. This approach ensures that all children, including those with disabilities, have equal and meaningful opportunities to participate in and benefit from everyday routines, interactions, and play-based learning experiences in early childhood settings.</w:t>
      </w:r>
    </w:p>
    <w:p w14:paraId="2DCFD77A" w14:textId="77777777" w:rsidR="00151435" w:rsidRDefault="00151435" w:rsidP="00151435">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98A37B2" w14:textId="77777777" w:rsidR="00151435" w:rsidRDefault="00151435" w:rsidP="00151435">
      <w:pPr>
        <w:pStyle w:val="BODYTEXTELAA"/>
      </w:pPr>
      <w:r w:rsidRPr="005B323F">
        <w:rPr>
          <w:b/>
          <w:bCs/>
        </w:rPr>
        <w:t>Kindergarten Inclusion Support Packages:</w:t>
      </w:r>
      <w:r>
        <w:t xml:space="preserve"> A package of support for children with a disability and high support needs and/or with complex medical needs. </w:t>
      </w:r>
    </w:p>
    <w:p w14:paraId="66875482" w14:textId="77777777" w:rsidR="00151435" w:rsidRDefault="00151435" w:rsidP="00151435">
      <w:pPr>
        <w:pStyle w:val="BODYTEXTELAA"/>
      </w:pPr>
      <w:r w:rsidRPr="00AE1698">
        <w:rPr>
          <w:b/>
          <w:bCs/>
        </w:rPr>
        <w:lastRenderedPageBreak/>
        <w:t>Mental health:</w:t>
      </w:r>
      <w:r>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70C1E131" w14:textId="77777777" w:rsidR="00151435" w:rsidRDefault="00151435" w:rsidP="00151435">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longer-term benefit (Early Childhood Agreement on Out-of-Home Care – refer to Sources).</w:t>
      </w:r>
    </w:p>
    <w:p w14:paraId="58E914C7" w14:textId="77777777" w:rsidR="00151435" w:rsidRPr="001C36C6" w:rsidRDefault="00151435" w:rsidP="00151435">
      <w:pPr>
        <w:pStyle w:val="BODYTEXTELAA"/>
      </w:pPr>
      <w:r w:rsidRPr="001C36C6">
        <w:rPr>
          <w:b/>
          <w:bCs/>
        </w:rPr>
        <w:t>Strength-Based Approach</w:t>
      </w:r>
      <w:r w:rsidRPr="001C36C6">
        <w:t>: The strength-based approach is a perspective that realistically assesses situations while seeking opportunities to enhance and support individuals' existing strengths and capacities, rather than fixating on problems or concerns. It recognizes that the problem and the person are distinct, ensuring that the issue is acknowledged without being diminished.</w:t>
      </w:r>
    </w:p>
    <w:p w14:paraId="00CEF96D" w14:textId="77777777" w:rsidR="00151435" w:rsidRDefault="00151435" w:rsidP="00151435">
      <w:pPr>
        <w:pStyle w:val="BODYTEXTELAA"/>
      </w:pPr>
      <w:r w:rsidRPr="001C36C6">
        <w:rPr>
          <w:b/>
          <w:bCs/>
        </w:rPr>
        <w:t>Trauma-Informed Practice:</w:t>
      </w:r>
      <w:r w:rsidRPr="001C36C6">
        <w:t xml:space="preserve"> Trauma-informed practice is a framework that is increasingly recognised and implemented across various services. It is based on an understanding of how trauma affects individuals’ lives and needs, focusing on minimising these impacts while promoting recovery and reducing the risk of further trauma.</w:t>
      </w:r>
    </w:p>
    <w:p w14:paraId="7743B9F3" w14:textId="00B6F86C" w:rsidR="000576E3" w:rsidRPr="009910A9" w:rsidRDefault="000576E3" w:rsidP="000576E3">
      <w:pPr>
        <w:pStyle w:val="Heading4"/>
        <w:spacing w:before="170"/>
        <w:rPr>
          <w:rFonts w:ascii="Verdana" w:hAnsi="Verdana" w:cstheme="minorHAnsi"/>
          <w:b/>
          <w:bCs/>
          <w:i w:val="0"/>
          <w:iCs w:val="0"/>
          <w:color w:val="auto"/>
          <w:sz w:val="24"/>
          <w:szCs w:val="24"/>
          <w:lang w:val="en-GB"/>
        </w:rPr>
      </w:pPr>
      <w:r w:rsidRPr="009910A9">
        <w:rPr>
          <w:rFonts w:ascii="Verdana" w:hAnsi="Verdana" w:cstheme="minorHAnsi"/>
          <w:b/>
          <w:bCs/>
          <w:i w:val="0"/>
          <w:iCs w:val="0"/>
          <w:color w:val="auto"/>
          <w:sz w:val="24"/>
          <w:szCs w:val="24"/>
          <w:lang w:val="en-GB"/>
        </w:rPr>
        <w:t>S</w:t>
      </w:r>
      <w:r w:rsidR="009910A9" w:rsidRPr="009910A9">
        <w:rPr>
          <w:rFonts w:ascii="Verdana" w:hAnsi="Verdana" w:cstheme="minorHAnsi"/>
          <w:b/>
          <w:bCs/>
          <w:i w:val="0"/>
          <w:iCs w:val="0"/>
          <w:color w:val="auto"/>
          <w:sz w:val="24"/>
          <w:szCs w:val="24"/>
          <w:lang w:val="en-GB"/>
        </w:rPr>
        <w:t>OURCES AND RELATED POLICIES</w:t>
      </w:r>
    </w:p>
    <w:p w14:paraId="0D9BA1EA" w14:textId="77777777" w:rsidR="00151435" w:rsidRDefault="00151435" w:rsidP="00151435">
      <w:pPr>
        <w:pStyle w:val="Heading2"/>
      </w:pPr>
      <w:r>
        <w:t>Sources</w:t>
      </w:r>
    </w:p>
    <w:p w14:paraId="269F42FC" w14:textId="77777777" w:rsidR="00151435" w:rsidRPr="001C36C6" w:rsidRDefault="00151435" w:rsidP="00151435">
      <w:pPr>
        <w:pStyle w:val="BodyTextBullet1"/>
        <w:numPr>
          <w:ilvl w:val="0"/>
          <w:numId w:val="30"/>
        </w:numPr>
        <w:ind w:left="2058" w:hanging="357"/>
      </w:pPr>
      <w:r w:rsidRPr="001C36C6">
        <w:t xml:space="preserve">Be You: </w:t>
      </w:r>
      <w:hyperlink r:id="rId12" w:history="1">
        <w:r w:rsidRPr="001C36C6">
          <w:rPr>
            <w:rStyle w:val="Hyperlink"/>
          </w:rPr>
          <w:t>www.beyou.edu.au</w:t>
        </w:r>
      </w:hyperlink>
    </w:p>
    <w:p w14:paraId="46D98122" w14:textId="77777777" w:rsidR="00151435" w:rsidRPr="001C36C6" w:rsidRDefault="00151435" w:rsidP="00151435">
      <w:pPr>
        <w:pStyle w:val="BodyTextBullet1"/>
        <w:numPr>
          <w:ilvl w:val="0"/>
          <w:numId w:val="30"/>
        </w:numPr>
        <w:ind w:left="2058" w:hanging="357"/>
      </w:pPr>
      <w:r w:rsidRPr="001C36C6">
        <w:t xml:space="preserve">Best Start: </w:t>
      </w:r>
      <w:hyperlink r:id="rId13" w:history="1">
        <w:r w:rsidRPr="001C36C6">
          <w:rPr>
            <w:rStyle w:val="Hyperlink"/>
          </w:rPr>
          <w:t>https://www.vic.gov.au/best-start</w:t>
        </w:r>
      </w:hyperlink>
    </w:p>
    <w:p w14:paraId="213BC90C" w14:textId="77777777" w:rsidR="00151435" w:rsidRPr="001C36C6" w:rsidRDefault="00151435" w:rsidP="00151435">
      <w:pPr>
        <w:pStyle w:val="BodyTextBullet1"/>
        <w:numPr>
          <w:ilvl w:val="0"/>
          <w:numId w:val="30"/>
        </w:numPr>
        <w:ind w:left="2058" w:hanging="357"/>
      </w:pPr>
      <w:r w:rsidRPr="001C36C6">
        <w:t xml:space="preserve">Commission for Children and Young People, Child Safe Standards: </w:t>
      </w:r>
      <w:hyperlink r:id="rId14" w:history="1">
        <w:r w:rsidRPr="001C36C6">
          <w:rPr>
            <w:rStyle w:val="Hyperlink"/>
          </w:rPr>
          <w:t>www.ccyp.vic.gov.au</w:t>
        </w:r>
      </w:hyperlink>
    </w:p>
    <w:p w14:paraId="0D9CA715" w14:textId="77777777" w:rsidR="00151435" w:rsidRPr="001C36C6" w:rsidRDefault="00151435" w:rsidP="00151435">
      <w:pPr>
        <w:pStyle w:val="BodyTextBullet1"/>
        <w:numPr>
          <w:ilvl w:val="0"/>
          <w:numId w:val="30"/>
        </w:numPr>
        <w:ind w:left="2058" w:hanging="357"/>
      </w:pPr>
      <w:r w:rsidRPr="001C36C6">
        <w:t xml:space="preserve">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 </w:t>
      </w:r>
      <w:hyperlink r:id="rId15" w:history="1">
        <w:r w:rsidRPr="001C36C6">
          <w:rPr>
            <w:rStyle w:val="Hyperlink"/>
          </w:rPr>
          <w:t>www.education.vic.gov.au</w:t>
        </w:r>
      </w:hyperlink>
    </w:p>
    <w:p w14:paraId="4DC27C50" w14:textId="77777777" w:rsidR="00151435" w:rsidRPr="001C36C6" w:rsidRDefault="00151435" w:rsidP="00151435">
      <w:pPr>
        <w:pStyle w:val="BodyTextBullet1"/>
        <w:numPr>
          <w:ilvl w:val="0"/>
          <w:numId w:val="30"/>
        </w:numPr>
        <w:ind w:left="2058" w:hanging="357"/>
      </w:pPr>
      <w:r w:rsidRPr="001C36C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16" w:history="1">
        <w:r w:rsidRPr="001C36C6">
          <w:rPr>
            <w:rStyle w:val="Hyperlink"/>
          </w:rPr>
          <w:t>https://www.earlychildhoodaustralia.org.au/our-work/inclusion-resources/</w:t>
        </w:r>
      </w:hyperlink>
    </w:p>
    <w:p w14:paraId="3927DEEE" w14:textId="77777777" w:rsidR="00151435" w:rsidRPr="001C36C6" w:rsidRDefault="00151435" w:rsidP="00151435">
      <w:pPr>
        <w:pStyle w:val="BodyTextBullet1"/>
        <w:numPr>
          <w:ilvl w:val="0"/>
          <w:numId w:val="30"/>
        </w:numPr>
        <w:ind w:left="2058" w:hanging="357"/>
      </w:pPr>
      <w:r w:rsidRPr="001C36C6">
        <w:t xml:space="preserve">Early Childhood Intervention Services (ECIS) and the National Disability Insurance Scheme (NDIS): </w:t>
      </w:r>
      <w:hyperlink r:id="rId17" w:history="1">
        <w:r w:rsidRPr="001C36C6">
          <w:rPr>
            <w:rStyle w:val="Hyperlink"/>
          </w:rPr>
          <w:t>https://www.vic.gov.au/early-childhood-intervention-services-national-disability-insurance-scheme</w:t>
        </w:r>
      </w:hyperlink>
    </w:p>
    <w:p w14:paraId="49A03072" w14:textId="77777777" w:rsidR="00151435" w:rsidRPr="001C36C6" w:rsidRDefault="00151435" w:rsidP="00151435">
      <w:pPr>
        <w:pStyle w:val="BodyTextBullet1"/>
        <w:numPr>
          <w:ilvl w:val="0"/>
          <w:numId w:val="30"/>
        </w:numPr>
        <w:ind w:left="2058" w:hanging="357"/>
      </w:pPr>
      <w:r w:rsidRPr="001C36C6">
        <w:t xml:space="preserve">fka Children’s Services: </w:t>
      </w:r>
      <w:hyperlink r:id="rId18" w:history="1">
        <w:r w:rsidRPr="001C36C6">
          <w:rPr>
            <w:rStyle w:val="Hyperlink"/>
          </w:rPr>
          <w:t>www.fka.org.au</w:t>
        </w:r>
      </w:hyperlink>
    </w:p>
    <w:p w14:paraId="216F530B" w14:textId="77777777" w:rsidR="00151435" w:rsidRPr="001C36C6" w:rsidRDefault="00151435" w:rsidP="00151435">
      <w:pPr>
        <w:pStyle w:val="BodyTextBullet1"/>
        <w:numPr>
          <w:ilvl w:val="0"/>
          <w:numId w:val="30"/>
        </w:numPr>
        <w:ind w:left="2058" w:hanging="357"/>
      </w:pPr>
      <w:r w:rsidRPr="001C36C6">
        <w:t xml:space="preserve">Guide to the National Quality Framework: </w:t>
      </w:r>
      <w:hyperlink r:id="rId19" w:history="1">
        <w:r w:rsidRPr="001C36C6">
          <w:rPr>
            <w:rStyle w:val="Hyperlink"/>
          </w:rPr>
          <w:t>www.acecqa.gov.au</w:t>
        </w:r>
      </w:hyperlink>
    </w:p>
    <w:p w14:paraId="46D1875D" w14:textId="77777777" w:rsidR="00151435" w:rsidRPr="001C36C6" w:rsidRDefault="00151435" w:rsidP="00151435">
      <w:pPr>
        <w:pStyle w:val="BodyTextBullet1"/>
        <w:numPr>
          <w:ilvl w:val="0"/>
          <w:numId w:val="30"/>
        </w:numPr>
        <w:ind w:left="2058" w:hanging="357"/>
        <w:rPr>
          <w:rStyle w:val="Hyperlink"/>
          <w:color w:val="auto"/>
        </w:rPr>
      </w:pPr>
      <w:r w:rsidRPr="001C36C6">
        <w:t xml:space="preserve">Guide to the National Quality Standard: </w:t>
      </w:r>
      <w:hyperlink r:id="rId20" w:history="1">
        <w:r w:rsidRPr="001C36C6">
          <w:rPr>
            <w:rStyle w:val="Hyperlink"/>
          </w:rPr>
          <w:t>www.acecqa.gov.au</w:t>
        </w:r>
      </w:hyperlink>
    </w:p>
    <w:p w14:paraId="6F42E7BA" w14:textId="77777777" w:rsidR="00151435" w:rsidRPr="001C36C6" w:rsidRDefault="00151435" w:rsidP="00151435">
      <w:pPr>
        <w:pStyle w:val="BodyTextBullet1"/>
        <w:numPr>
          <w:ilvl w:val="0"/>
          <w:numId w:val="30"/>
        </w:numPr>
        <w:ind w:left="2058" w:hanging="357"/>
      </w:pPr>
      <w:r w:rsidRPr="001C36C6">
        <w:t xml:space="preserve">Kindergarten for Aboriginal children: Koorie Kids Shine: </w:t>
      </w:r>
      <w:hyperlink r:id="rId21" w:history="1">
        <w:r w:rsidRPr="001C36C6">
          <w:rPr>
            <w:rStyle w:val="Hyperlink"/>
          </w:rPr>
          <w:t>https://www.vic.gov.au/koorie-kids</w:t>
        </w:r>
      </w:hyperlink>
    </w:p>
    <w:p w14:paraId="74C0CED1" w14:textId="77777777" w:rsidR="00151435" w:rsidRPr="002B5E16" w:rsidRDefault="00151435" w:rsidP="00151435">
      <w:pPr>
        <w:pStyle w:val="BodyTextBullet1"/>
        <w:numPr>
          <w:ilvl w:val="0"/>
          <w:numId w:val="30"/>
        </w:numPr>
        <w:ind w:left="2058" w:hanging="357"/>
      </w:pPr>
      <w:r w:rsidRPr="002B5E16">
        <w:t xml:space="preserve">The Kindergarten Funding Guide (DE): </w:t>
      </w:r>
      <w:hyperlink r:id="rId22" w:history="1">
        <w:r w:rsidRPr="00A968B0">
          <w:rPr>
            <w:rStyle w:val="Hyperlink"/>
          </w:rPr>
          <w:t>www.education.vic.gov.au</w:t>
        </w:r>
      </w:hyperlink>
    </w:p>
    <w:p w14:paraId="23CB18B2" w14:textId="77777777" w:rsidR="00151435" w:rsidRPr="004545FB" w:rsidRDefault="00151435" w:rsidP="00151435">
      <w:pPr>
        <w:pStyle w:val="BodyTextBullet1"/>
        <w:numPr>
          <w:ilvl w:val="0"/>
          <w:numId w:val="30"/>
        </w:numPr>
        <w:ind w:left="2058" w:hanging="357"/>
        <w:rPr>
          <w:rStyle w:val="Hyperlink"/>
          <w:color w:val="auto"/>
        </w:rPr>
      </w:pPr>
      <w:r w:rsidRPr="002B5E16">
        <w:lastRenderedPageBreak/>
        <w:t xml:space="preserve">Victorian Early Years Learning and Development Framework Principal Practice Guide: Equity and Diversity: </w:t>
      </w:r>
      <w:hyperlink r:id="rId23" w:history="1">
        <w:r w:rsidRPr="000A03BA">
          <w:rPr>
            <w:rStyle w:val="Hyperlink"/>
          </w:rPr>
          <w:t>www.education.vic.gov.au</w:t>
        </w:r>
      </w:hyperlink>
    </w:p>
    <w:p w14:paraId="417F2660" w14:textId="77777777" w:rsidR="00151435" w:rsidRDefault="00151435" w:rsidP="00151435">
      <w:pPr>
        <w:pStyle w:val="Heading2"/>
      </w:pPr>
      <w:r>
        <w:t>Related Policies</w:t>
      </w:r>
    </w:p>
    <w:p w14:paraId="45F0162E" w14:textId="77777777" w:rsidR="00151435" w:rsidRDefault="00151435" w:rsidP="00151435">
      <w:pPr>
        <w:pStyle w:val="BodyTextBullet1"/>
        <w:numPr>
          <w:ilvl w:val="0"/>
          <w:numId w:val="30"/>
        </w:numPr>
        <w:ind w:left="2058" w:hanging="357"/>
      </w:pPr>
      <w:r>
        <w:t>Anaphylaxis and Allergic Reactions</w:t>
      </w:r>
    </w:p>
    <w:p w14:paraId="268FAC5E" w14:textId="77777777" w:rsidR="00151435" w:rsidRDefault="00151435" w:rsidP="00151435">
      <w:pPr>
        <w:pStyle w:val="BodyTextBullet1"/>
        <w:numPr>
          <w:ilvl w:val="0"/>
          <w:numId w:val="30"/>
        </w:numPr>
        <w:ind w:left="2058" w:hanging="357"/>
      </w:pPr>
      <w:r>
        <w:t>Asthma Management</w:t>
      </w:r>
    </w:p>
    <w:p w14:paraId="70D45AD4" w14:textId="77777777" w:rsidR="00151435" w:rsidRDefault="00151435" w:rsidP="00151435">
      <w:pPr>
        <w:pStyle w:val="BodyTextBullet1"/>
        <w:numPr>
          <w:ilvl w:val="0"/>
          <w:numId w:val="30"/>
        </w:numPr>
        <w:ind w:left="2058" w:hanging="357"/>
      </w:pPr>
      <w:r>
        <w:t>Child Safe Environment and Wellbeing</w:t>
      </w:r>
    </w:p>
    <w:p w14:paraId="1DAD5833" w14:textId="77777777" w:rsidR="00151435" w:rsidRDefault="00151435" w:rsidP="00151435">
      <w:pPr>
        <w:pStyle w:val="BodyTextBullet1"/>
        <w:numPr>
          <w:ilvl w:val="0"/>
          <w:numId w:val="30"/>
        </w:numPr>
        <w:ind w:left="2058" w:hanging="357"/>
      </w:pPr>
      <w:r>
        <w:t>Code of Conduct</w:t>
      </w:r>
    </w:p>
    <w:p w14:paraId="1E1D66A2" w14:textId="77777777" w:rsidR="00151435" w:rsidRDefault="00151435" w:rsidP="00151435">
      <w:pPr>
        <w:pStyle w:val="BodyTextBullet1"/>
        <w:numPr>
          <w:ilvl w:val="0"/>
          <w:numId w:val="30"/>
        </w:numPr>
        <w:ind w:left="2058" w:hanging="357"/>
      </w:pPr>
      <w:r>
        <w:t>Compliments and Complaints</w:t>
      </w:r>
    </w:p>
    <w:p w14:paraId="68F720FA" w14:textId="77777777" w:rsidR="00151435" w:rsidRDefault="00151435" w:rsidP="00151435">
      <w:pPr>
        <w:pStyle w:val="BodyTextBullet1"/>
        <w:numPr>
          <w:ilvl w:val="0"/>
          <w:numId w:val="30"/>
        </w:numPr>
        <w:ind w:left="2058" w:hanging="357"/>
      </w:pPr>
      <w:r>
        <w:t>Curriculum Development</w:t>
      </w:r>
    </w:p>
    <w:p w14:paraId="6BB905A3" w14:textId="77777777" w:rsidR="00151435" w:rsidRDefault="00151435" w:rsidP="00151435">
      <w:pPr>
        <w:pStyle w:val="BodyTextBullet1"/>
        <w:numPr>
          <w:ilvl w:val="0"/>
          <w:numId w:val="30"/>
        </w:numPr>
        <w:ind w:left="2058" w:hanging="357"/>
      </w:pPr>
      <w:r>
        <w:t>Dealing with Infectious Diseases</w:t>
      </w:r>
    </w:p>
    <w:p w14:paraId="341A30DB" w14:textId="77777777" w:rsidR="00151435" w:rsidRDefault="00151435" w:rsidP="00151435">
      <w:pPr>
        <w:pStyle w:val="BodyTextBullet1"/>
        <w:numPr>
          <w:ilvl w:val="0"/>
          <w:numId w:val="30"/>
        </w:numPr>
        <w:ind w:left="2058" w:hanging="357"/>
      </w:pPr>
      <w:r>
        <w:t>Dealing with Medical Conditions</w:t>
      </w:r>
    </w:p>
    <w:p w14:paraId="6BD11819" w14:textId="77777777" w:rsidR="00151435" w:rsidRDefault="00151435" w:rsidP="00151435">
      <w:pPr>
        <w:pStyle w:val="BodyTextBullet1"/>
        <w:numPr>
          <w:ilvl w:val="0"/>
          <w:numId w:val="30"/>
        </w:numPr>
        <w:ind w:left="2058" w:hanging="357"/>
      </w:pPr>
      <w:r>
        <w:t>Diabetes</w:t>
      </w:r>
    </w:p>
    <w:p w14:paraId="4F966F6B" w14:textId="77777777" w:rsidR="00151435" w:rsidRDefault="00151435" w:rsidP="00151435">
      <w:pPr>
        <w:pStyle w:val="BodyTextBullet1"/>
        <w:numPr>
          <w:ilvl w:val="0"/>
          <w:numId w:val="30"/>
        </w:numPr>
        <w:ind w:left="2058" w:hanging="357"/>
      </w:pPr>
      <w:r>
        <w:t>Enrolment and Orientation</w:t>
      </w:r>
    </w:p>
    <w:p w14:paraId="593D2AEB" w14:textId="77777777" w:rsidR="00151435" w:rsidRDefault="00151435" w:rsidP="00151435">
      <w:pPr>
        <w:pStyle w:val="BodyTextBullet1"/>
        <w:numPr>
          <w:ilvl w:val="0"/>
          <w:numId w:val="30"/>
        </w:numPr>
        <w:ind w:left="2058" w:hanging="357"/>
      </w:pPr>
      <w:r>
        <w:t>Epilepsy and Seizures</w:t>
      </w:r>
    </w:p>
    <w:p w14:paraId="1AA46B6A" w14:textId="77777777" w:rsidR="00151435" w:rsidRDefault="00151435" w:rsidP="00151435">
      <w:pPr>
        <w:pStyle w:val="BodyTextBullet1"/>
        <w:numPr>
          <w:ilvl w:val="0"/>
          <w:numId w:val="30"/>
        </w:numPr>
        <w:ind w:left="2058" w:hanging="357"/>
      </w:pPr>
      <w:r>
        <w:t>Excursions and Service Events</w:t>
      </w:r>
    </w:p>
    <w:p w14:paraId="30B98685" w14:textId="77777777" w:rsidR="00151435" w:rsidRDefault="00151435" w:rsidP="00151435">
      <w:pPr>
        <w:pStyle w:val="BodyTextBullet1"/>
        <w:numPr>
          <w:ilvl w:val="0"/>
          <w:numId w:val="30"/>
        </w:numPr>
        <w:ind w:left="2058" w:hanging="357"/>
      </w:pPr>
      <w:r>
        <w:t>Fees</w:t>
      </w:r>
    </w:p>
    <w:p w14:paraId="586A5AF5" w14:textId="77777777" w:rsidR="00151435" w:rsidRDefault="00151435" w:rsidP="00151435">
      <w:pPr>
        <w:pStyle w:val="BodyTextBullet1"/>
        <w:numPr>
          <w:ilvl w:val="0"/>
          <w:numId w:val="30"/>
        </w:numPr>
        <w:ind w:left="2058" w:hanging="357"/>
      </w:pPr>
      <w:r>
        <w:t>Interactions with Children</w:t>
      </w:r>
    </w:p>
    <w:p w14:paraId="03303D27" w14:textId="77777777" w:rsidR="00151435" w:rsidRDefault="00151435" w:rsidP="00151435">
      <w:pPr>
        <w:pStyle w:val="BodyTextBullet1"/>
        <w:numPr>
          <w:ilvl w:val="0"/>
          <w:numId w:val="30"/>
        </w:numPr>
        <w:ind w:left="2058" w:hanging="357"/>
      </w:pPr>
      <w:r>
        <w:t>Nutrition, Oral Health and Active Play</w:t>
      </w:r>
    </w:p>
    <w:p w14:paraId="6CA6B3F8" w14:textId="77777777" w:rsidR="00151435" w:rsidRDefault="00151435" w:rsidP="00151435">
      <w:pPr>
        <w:pStyle w:val="BodyTextBullet1"/>
        <w:numPr>
          <w:ilvl w:val="0"/>
          <w:numId w:val="30"/>
        </w:numPr>
        <w:ind w:left="2058" w:hanging="357"/>
      </w:pPr>
      <w:r>
        <w:t xml:space="preserve">Occupational Health and Safety </w:t>
      </w:r>
    </w:p>
    <w:p w14:paraId="00C78383" w14:textId="77777777" w:rsidR="00151435" w:rsidRDefault="00151435" w:rsidP="00151435">
      <w:pPr>
        <w:pStyle w:val="BodyTextBullet1"/>
        <w:numPr>
          <w:ilvl w:val="0"/>
          <w:numId w:val="30"/>
        </w:numPr>
        <w:ind w:left="2058" w:hanging="357"/>
      </w:pPr>
      <w:r>
        <w:t>Privacy and Confidentiality</w:t>
      </w:r>
    </w:p>
    <w:p w14:paraId="6768C3D3" w14:textId="5AB5854B" w:rsidR="00D436AC" w:rsidRPr="00151435" w:rsidRDefault="00151435" w:rsidP="00151435">
      <w:pPr>
        <w:pStyle w:val="BodyTextBullet1"/>
        <w:numPr>
          <w:ilvl w:val="0"/>
          <w:numId w:val="30"/>
        </w:numPr>
        <w:ind w:left="2058" w:hanging="357"/>
      </w:pPr>
      <w:r>
        <w:t>Staffing</w:t>
      </w:r>
    </w:p>
    <w:p w14:paraId="78A51DC5" w14:textId="77777777" w:rsidR="00D436AC" w:rsidRPr="009910A9" w:rsidRDefault="00D436AC" w:rsidP="00D436AC">
      <w:pPr>
        <w:keepNext/>
        <w:keepLines/>
        <w:spacing w:before="360" w:after="100" w:line="280" w:lineRule="atLeast"/>
        <w:outlineLvl w:val="0"/>
        <w:rPr>
          <w:rFonts w:ascii="Verdana" w:eastAsia="Times New Roman" w:hAnsi="Verdana" w:cs="Arial"/>
          <w:b/>
          <w:bCs/>
          <w:caps/>
          <w:color w:val="000000"/>
          <w:sz w:val="24"/>
          <w:szCs w:val="24"/>
          <w:lang w:eastAsia="en-AU"/>
        </w:rPr>
      </w:pPr>
      <w:bookmarkStart w:id="5" w:name="_Hlk63064102"/>
      <w:r w:rsidRPr="009910A9">
        <w:rPr>
          <w:rFonts w:ascii="Verdana" w:eastAsia="Times New Roman" w:hAnsi="Verdana" w:cs="Arial"/>
          <w:b/>
          <w:bCs/>
          <w:caps/>
          <w:color w:val="000000"/>
          <w:sz w:val="24"/>
          <w:szCs w:val="24"/>
          <w:lang w:eastAsia="en-AU"/>
        </w:rPr>
        <w:t>Evaluation</w:t>
      </w:r>
    </w:p>
    <w:p w14:paraId="598EC2BB" w14:textId="77777777" w:rsidR="00151435" w:rsidRDefault="00151435" w:rsidP="00151435">
      <w:pPr>
        <w:pStyle w:val="BODYTEXTELAA"/>
      </w:pPr>
      <w:r>
        <w:t>In order to assess whether the values and purposes of the policy have been achieved, the approved provider will:</w:t>
      </w:r>
    </w:p>
    <w:p w14:paraId="54D157AC" w14:textId="77777777" w:rsidR="00151435" w:rsidRDefault="00151435" w:rsidP="00151435">
      <w:pPr>
        <w:pStyle w:val="BodyTextBullet1"/>
        <w:numPr>
          <w:ilvl w:val="0"/>
          <w:numId w:val="30"/>
        </w:numPr>
        <w:ind w:left="2058" w:hanging="357"/>
      </w:pPr>
      <w:r>
        <w:t>regularly seek feedback from everyone affected by the policy regarding its effectiveness</w:t>
      </w:r>
    </w:p>
    <w:p w14:paraId="7E1D5638" w14:textId="77777777" w:rsidR="00151435" w:rsidRDefault="00151435" w:rsidP="00151435">
      <w:pPr>
        <w:pStyle w:val="BodyTextBullet1"/>
        <w:numPr>
          <w:ilvl w:val="0"/>
          <w:numId w:val="30"/>
        </w:numPr>
        <w:ind w:left="2058" w:hanging="357"/>
      </w:pPr>
      <w:r>
        <w:t>monitor the implementation, compliance, complaints and incidents in relation to this policy</w:t>
      </w:r>
    </w:p>
    <w:p w14:paraId="4681A265" w14:textId="77777777" w:rsidR="00151435" w:rsidRDefault="00151435" w:rsidP="00151435">
      <w:pPr>
        <w:pStyle w:val="BodyTextBullet1"/>
        <w:numPr>
          <w:ilvl w:val="0"/>
          <w:numId w:val="30"/>
        </w:numPr>
        <w:ind w:left="2058" w:hanging="357"/>
      </w:pPr>
      <w:r>
        <w:t>keep the policy up to date with current legislation, research, policy and best practice</w:t>
      </w:r>
    </w:p>
    <w:p w14:paraId="763FE6DD" w14:textId="77777777" w:rsidR="00151435" w:rsidRDefault="00151435" w:rsidP="00151435">
      <w:pPr>
        <w:pStyle w:val="BodyTextBullet1"/>
        <w:numPr>
          <w:ilvl w:val="0"/>
          <w:numId w:val="30"/>
        </w:numPr>
        <w:ind w:left="2058" w:hanging="357"/>
      </w:pPr>
      <w:r>
        <w:t>revise the policy and procedures as part of the service’s policy review cycle, or as required</w:t>
      </w:r>
    </w:p>
    <w:p w14:paraId="0C8894E3" w14:textId="77777777" w:rsidR="00151435" w:rsidRDefault="00151435" w:rsidP="00151435">
      <w:pPr>
        <w:pStyle w:val="BodyTextBullet1"/>
        <w:numPr>
          <w:ilvl w:val="0"/>
          <w:numId w:val="30"/>
        </w:numPr>
        <w:ind w:left="2058" w:hanging="357"/>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62F2F92" w14:textId="77777777" w:rsidR="00D436AC" w:rsidRPr="009910A9" w:rsidRDefault="00D436AC" w:rsidP="00D436AC">
      <w:pPr>
        <w:keepNext/>
        <w:keepLines/>
        <w:spacing w:before="360" w:after="100" w:line="280" w:lineRule="atLeast"/>
        <w:outlineLvl w:val="0"/>
        <w:rPr>
          <w:rFonts w:ascii="Verdana" w:eastAsia="Times New Roman" w:hAnsi="Verdana" w:cs="Arial"/>
          <w:b/>
          <w:bCs/>
          <w:caps/>
          <w:color w:val="000000"/>
          <w:sz w:val="24"/>
          <w:szCs w:val="24"/>
          <w:lang w:eastAsia="en-AU"/>
        </w:rPr>
      </w:pPr>
      <w:r w:rsidRPr="009910A9">
        <w:rPr>
          <w:rFonts w:ascii="Verdana" w:eastAsia="Times New Roman" w:hAnsi="Verdana" w:cs="Arial"/>
          <w:b/>
          <w:bCs/>
          <w:caps/>
          <w:color w:val="000000"/>
          <w:sz w:val="24"/>
          <w:szCs w:val="24"/>
          <w:lang w:eastAsia="en-AU"/>
        </w:rPr>
        <w:t>Attachments</w:t>
      </w:r>
    </w:p>
    <w:p w14:paraId="4B1410CB" w14:textId="010CF656" w:rsidR="00BD5554" w:rsidRPr="00151435" w:rsidRDefault="00D436AC" w:rsidP="00151435">
      <w:pPr>
        <w:spacing w:before="60" w:after="170" w:line="260" w:lineRule="atLeast"/>
        <w:rPr>
          <w:rFonts w:ascii="Arial" w:eastAsia="Calibri" w:hAnsi="Arial" w:cs="Times New Roman"/>
          <w:sz w:val="20"/>
          <w:szCs w:val="19"/>
          <w:lang w:eastAsia="en-AU"/>
        </w:rPr>
      </w:pPr>
      <w:r w:rsidRPr="00D436AC">
        <w:rPr>
          <w:rFonts w:ascii="Arial" w:eastAsia="Calibri" w:hAnsi="Arial" w:cs="Times New Roman"/>
          <w:sz w:val="20"/>
          <w:szCs w:val="19"/>
          <w:lang w:eastAsia="en-AU"/>
        </w:rPr>
        <w:t>Nil</w:t>
      </w:r>
      <w:bookmarkEnd w:id="5"/>
    </w:p>
    <w:p w14:paraId="2EB11F6D" w14:textId="3E5B9912" w:rsidR="00580BDF" w:rsidRPr="00983398" w:rsidRDefault="00580BDF" w:rsidP="00580BDF">
      <w:pPr>
        <w:keepNext/>
        <w:keepLines/>
        <w:spacing w:before="360" w:after="100" w:line="280" w:lineRule="atLeast"/>
        <w:outlineLvl w:val="0"/>
        <w:rPr>
          <w:rFonts w:ascii="Verdana" w:hAnsi="Verdana"/>
          <w:b/>
          <w:bCs/>
          <w:caps/>
          <w:color w:val="000000"/>
          <w:sz w:val="20"/>
          <w:szCs w:val="20"/>
          <w:lang w:eastAsia="en-AU"/>
        </w:rPr>
      </w:pPr>
      <w:r w:rsidRPr="001D543B">
        <w:rPr>
          <w:rFonts w:ascii="Verdana" w:hAnsi="Verdana"/>
          <w:b/>
          <w:bCs/>
          <w:caps/>
          <w:color w:val="000000"/>
          <w:sz w:val="24"/>
          <w:szCs w:val="20"/>
          <w:lang w:eastAsia="en-AU"/>
        </w:rPr>
        <w:t>Authorisation</w:t>
      </w:r>
    </w:p>
    <w:p w14:paraId="5C0F5EBB" w14:textId="77777777" w:rsidR="00580BDF" w:rsidRPr="00983398" w:rsidRDefault="00580BDF" w:rsidP="00580BDF">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 xml:space="preserve">The Approved Provider of </w:t>
      </w:r>
      <w:r w:rsidR="00E00BD5" w:rsidRPr="00983398">
        <w:rPr>
          <w:rFonts w:ascii="Verdana" w:eastAsia="Arial" w:hAnsi="Verdana" w:cs="Times New Roman"/>
          <w:sz w:val="20"/>
          <w:szCs w:val="20"/>
          <w:lang w:eastAsia="en-AU"/>
        </w:rPr>
        <w:t xml:space="preserve">the </w:t>
      </w:r>
      <w:r w:rsidRPr="00983398">
        <w:rPr>
          <w:rFonts w:ascii="Verdana" w:eastAsia="Arial" w:hAnsi="Verdana" w:cs="Times New Roman"/>
          <w:sz w:val="20"/>
          <w:szCs w:val="20"/>
          <w:lang w:eastAsia="en-AU"/>
        </w:rPr>
        <w:t>West Wi</w:t>
      </w:r>
      <w:r w:rsidR="00EC56F1" w:rsidRPr="00983398">
        <w:rPr>
          <w:rFonts w:ascii="Verdana" w:eastAsia="Arial" w:hAnsi="Verdana" w:cs="Times New Roman"/>
          <w:sz w:val="20"/>
          <w:szCs w:val="20"/>
          <w:lang w:eastAsia="en-AU"/>
        </w:rPr>
        <w:t>mmera Shire Kindergartens adopted this document</w:t>
      </w:r>
      <w:r w:rsidRPr="00983398">
        <w:rPr>
          <w:rFonts w:ascii="Verdana" w:eastAsia="Arial" w:hAnsi="Verdana" w:cs="Times New Roman"/>
          <w:b/>
          <w:sz w:val="20"/>
          <w:szCs w:val="20"/>
          <w:lang w:eastAsia="en-AU"/>
        </w:rPr>
        <w:t xml:space="preserve"> </w:t>
      </w:r>
      <w:r w:rsidRPr="00983398">
        <w:rPr>
          <w:rFonts w:ascii="Verdana" w:eastAsia="Arial" w:hAnsi="Verdana" w:cs="Times New Roman"/>
          <w:sz w:val="20"/>
          <w:szCs w:val="20"/>
          <w:lang w:eastAsia="en-AU"/>
        </w:rPr>
        <w:t xml:space="preserve">on </w:t>
      </w:r>
      <w:r w:rsidR="00DE663A">
        <w:rPr>
          <w:rFonts w:ascii="Verdana" w:eastAsia="Arial" w:hAnsi="Verdana" w:cs="Times New Roman"/>
          <w:sz w:val="20"/>
          <w:szCs w:val="20"/>
          <w:lang w:eastAsia="en-AU"/>
        </w:rPr>
        <w:t>18/3/2021</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983398" w14:paraId="782ECC8F" w14:textId="77777777" w:rsidTr="00081339">
        <w:tc>
          <w:tcPr>
            <w:tcW w:w="1504" w:type="dxa"/>
            <w:shd w:val="clear" w:color="auto" w:fill="F2F2F2" w:themeFill="background1" w:themeFillShade="F2"/>
            <w:vAlign w:val="center"/>
          </w:tcPr>
          <w:p w14:paraId="54B2065F"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lastRenderedPageBreak/>
              <w:t>REVISION</w:t>
            </w:r>
          </w:p>
        </w:tc>
        <w:tc>
          <w:tcPr>
            <w:tcW w:w="1447" w:type="dxa"/>
            <w:shd w:val="clear" w:color="auto" w:fill="F2F2F2" w:themeFill="background1" w:themeFillShade="F2"/>
            <w:vAlign w:val="center"/>
          </w:tcPr>
          <w:p w14:paraId="4CAB4D91"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62CB9275"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36BE8A17"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6C46A4C"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OF NEXT REVISION</w:t>
            </w:r>
          </w:p>
        </w:tc>
      </w:tr>
      <w:tr w:rsidR="00081339" w:rsidRPr="00983398" w14:paraId="28805D07" w14:textId="77777777" w:rsidTr="00081339">
        <w:tc>
          <w:tcPr>
            <w:tcW w:w="1504" w:type="dxa"/>
            <w:vAlign w:val="center"/>
          </w:tcPr>
          <w:p w14:paraId="366A79D1"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w:t>
            </w:r>
          </w:p>
        </w:tc>
        <w:tc>
          <w:tcPr>
            <w:tcW w:w="1447" w:type="dxa"/>
            <w:vAlign w:val="center"/>
          </w:tcPr>
          <w:p w14:paraId="2DD0281C"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08/18</w:t>
            </w:r>
          </w:p>
        </w:tc>
        <w:tc>
          <w:tcPr>
            <w:tcW w:w="2635" w:type="dxa"/>
            <w:vAlign w:val="center"/>
          </w:tcPr>
          <w:p w14:paraId="259F8434"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C. Hurley</w:t>
            </w:r>
          </w:p>
        </w:tc>
        <w:tc>
          <w:tcPr>
            <w:tcW w:w="2636" w:type="dxa"/>
            <w:vAlign w:val="center"/>
          </w:tcPr>
          <w:p w14:paraId="739F840C" w14:textId="77777777" w:rsidR="00081339" w:rsidRPr="00983398" w:rsidRDefault="0071430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3B1B727" wp14:editId="43CC3506">
                  <wp:extent cx="601980" cy="3340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999B34D" w14:textId="77777777" w:rsidR="00081339" w:rsidRPr="00983398" w:rsidRDefault="00C8202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21</w:t>
            </w:r>
          </w:p>
        </w:tc>
      </w:tr>
      <w:tr w:rsidR="00081339" w:rsidRPr="00983398" w14:paraId="3E4C5A23" w14:textId="77777777" w:rsidTr="00081339">
        <w:tc>
          <w:tcPr>
            <w:tcW w:w="1504" w:type="dxa"/>
            <w:vAlign w:val="center"/>
          </w:tcPr>
          <w:p w14:paraId="5F7D9707"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7017DE4D" w14:textId="1ED37380" w:rsidR="00081339" w:rsidRPr="00983398" w:rsidRDefault="001E725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w:t>
            </w:r>
            <w:r w:rsidR="00566CC1">
              <w:rPr>
                <w:rFonts w:ascii="Verdana" w:eastAsia="Arial" w:hAnsi="Verdana" w:cs="Times New Roman"/>
                <w:sz w:val="20"/>
                <w:szCs w:val="20"/>
                <w:lang w:eastAsia="en-AU"/>
              </w:rPr>
              <w:t>/06</w:t>
            </w:r>
            <w:r w:rsidR="00C82023">
              <w:rPr>
                <w:rFonts w:ascii="Verdana" w:eastAsia="Arial" w:hAnsi="Verdana" w:cs="Times New Roman"/>
                <w:sz w:val="20"/>
                <w:szCs w:val="20"/>
                <w:lang w:eastAsia="en-AU"/>
              </w:rPr>
              <w:t>/21</w:t>
            </w:r>
          </w:p>
        </w:tc>
        <w:tc>
          <w:tcPr>
            <w:tcW w:w="2635" w:type="dxa"/>
            <w:vAlign w:val="center"/>
          </w:tcPr>
          <w:p w14:paraId="5EB82C5A"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A8A669D" w14:textId="77777777" w:rsidR="00081339" w:rsidRPr="00983398" w:rsidRDefault="00826DD6"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C1B0990" wp14:editId="044A9FC0">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A8F80C9" w14:textId="64B1CF06" w:rsidR="00081339" w:rsidRPr="00983398" w:rsidRDefault="0053129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w:t>
            </w:r>
            <w:r w:rsidR="00566CC1">
              <w:rPr>
                <w:rFonts w:ascii="Verdana" w:eastAsia="Arial" w:hAnsi="Verdana" w:cs="Times New Roman"/>
                <w:sz w:val="20"/>
                <w:szCs w:val="20"/>
                <w:lang w:eastAsia="en-AU"/>
              </w:rPr>
              <w:t>/06</w:t>
            </w:r>
            <w:r w:rsidR="00826DD6">
              <w:rPr>
                <w:rFonts w:ascii="Verdana" w:eastAsia="Arial" w:hAnsi="Verdana" w:cs="Times New Roman"/>
                <w:sz w:val="20"/>
                <w:szCs w:val="20"/>
                <w:lang w:eastAsia="en-AU"/>
              </w:rPr>
              <w:t>/202</w:t>
            </w:r>
            <w:r w:rsidR="00C82023">
              <w:rPr>
                <w:rFonts w:ascii="Verdana" w:eastAsia="Arial" w:hAnsi="Verdana" w:cs="Times New Roman"/>
                <w:sz w:val="20"/>
                <w:szCs w:val="20"/>
                <w:lang w:eastAsia="en-AU"/>
              </w:rPr>
              <w:t>4</w:t>
            </w:r>
          </w:p>
        </w:tc>
      </w:tr>
      <w:tr w:rsidR="00081339" w:rsidRPr="00983398" w14:paraId="5E90B646" w14:textId="77777777" w:rsidTr="00081339">
        <w:tc>
          <w:tcPr>
            <w:tcW w:w="1504" w:type="dxa"/>
            <w:vAlign w:val="center"/>
          </w:tcPr>
          <w:p w14:paraId="122AD69F" w14:textId="50C8F0ED" w:rsidR="00081339" w:rsidRPr="00983398" w:rsidRDefault="00612AA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10784671" w14:textId="3D025990" w:rsidR="00081339" w:rsidRPr="00983398" w:rsidRDefault="00612AA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713304C3" w14:textId="0AE06895" w:rsidR="00081339" w:rsidRPr="00983398" w:rsidRDefault="00612AA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4D4A9105" w14:textId="0E45D755" w:rsidR="00081339" w:rsidRPr="00983398" w:rsidRDefault="00612AA0"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286286DC" wp14:editId="66DC7B7D">
                  <wp:extent cx="213675" cy="1236665"/>
                  <wp:effectExtent l="2857"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0AA411C" w14:textId="3A7D88C4" w:rsidR="00081339" w:rsidRPr="00983398" w:rsidRDefault="00612AA0" w:rsidP="00184F32">
            <w:pPr>
              <w:spacing w:before="60" w:after="170" w:line="260" w:lineRule="atLeast"/>
              <w:rPr>
                <w:rFonts w:ascii="Verdana" w:eastAsia="Arial" w:hAnsi="Verdana" w:cs="Times New Roman"/>
                <w:sz w:val="20"/>
                <w:szCs w:val="20"/>
                <w:lang w:eastAsia="en-AU"/>
              </w:rPr>
            </w:pPr>
            <w:bookmarkStart w:id="6" w:name="_Hlk123821106"/>
            <w:r>
              <w:rPr>
                <w:rFonts w:ascii="Verdana" w:eastAsia="Arial" w:hAnsi="Verdana" w:cs="Times New Roman"/>
                <w:sz w:val="20"/>
                <w:szCs w:val="20"/>
                <w:lang w:eastAsia="en-AU"/>
              </w:rPr>
              <w:t>05/01/26</w:t>
            </w:r>
            <w:bookmarkEnd w:id="6"/>
          </w:p>
        </w:tc>
      </w:tr>
      <w:tr w:rsidR="00612AA0" w:rsidRPr="00983398" w14:paraId="36F5B8F3" w14:textId="77777777" w:rsidTr="00081339">
        <w:tc>
          <w:tcPr>
            <w:tcW w:w="1504" w:type="dxa"/>
            <w:vAlign w:val="center"/>
          </w:tcPr>
          <w:p w14:paraId="4BE79F46" w14:textId="69CB4585" w:rsidR="00612AA0" w:rsidRDefault="001271B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0FD61AA6" w14:textId="3F05635F" w:rsidR="00612AA0" w:rsidRPr="00983398" w:rsidRDefault="001271B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23C8FA18" w14:textId="4AFA7EBC" w:rsidR="00612AA0" w:rsidRPr="00983398" w:rsidRDefault="001271B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702F2F80" w14:textId="206E0902" w:rsidR="00612AA0" w:rsidRPr="00983398" w:rsidRDefault="001271B1"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85C4594" wp14:editId="46E60CEA">
                  <wp:extent cx="213675" cy="1236665"/>
                  <wp:effectExtent l="2857" t="0" r="0" b="0"/>
                  <wp:docPr id="63838708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3E37F6" w14:textId="595072E9" w:rsidR="00612AA0" w:rsidRPr="00983398" w:rsidRDefault="001271B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bl>
    <w:p w14:paraId="70AD72DE" w14:textId="77777777" w:rsidR="00184F32" w:rsidRPr="00983398" w:rsidRDefault="00184F32" w:rsidP="00580BDF">
      <w:pPr>
        <w:spacing w:before="60" w:after="170" w:line="260" w:lineRule="atLeast"/>
        <w:rPr>
          <w:rFonts w:ascii="Verdana" w:eastAsia="Arial" w:hAnsi="Verdana" w:cs="Times New Roman"/>
          <w:sz w:val="20"/>
          <w:szCs w:val="20"/>
          <w:lang w:eastAsia="en-AU"/>
        </w:rPr>
      </w:pPr>
    </w:p>
    <w:p w14:paraId="491CADE0" w14:textId="501875F1" w:rsidR="00580BDF" w:rsidRDefault="00580BDF" w:rsidP="00580BDF">
      <w:pPr>
        <w:spacing w:after="0" w:line="240" w:lineRule="auto"/>
        <w:jc w:val="both"/>
        <w:rPr>
          <w:rFonts w:ascii="Verdana" w:eastAsia="ヒラギノ角ゴ Pro W3" w:hAnsi="Verdana" w:cs="Times New Roman"/>
          <w:color w:val="000000"/>
          <w:sz w:val="20"/>
          <w:szCs w:val="20"/>
          <w:lang w:val="en-GB"/>
        </w:rPr>
      </w:pPr>
    </w:p>
    <w:p w14:paraId="55717E88" w14:textId="7E101B64"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4AF7D26C" w14:textId="20506642"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5473036F" w14:textId="5B579C14"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159724C2" w14:textId="6CF481A6" w:rsidR="00E60F95" w:rsidRDefault="00E60F95" w:rsidP="00580BDF">
      <w:pPr>
        <w:spacing w:after="0" w:line="240" w:lineRule="auto"/>
        <w:jc w:val="both"/>
        <w:rPr>
          <w:rFonts w:ascii="Verdana" w:eastAsia="ヒラギノ角ゴ Pro W3" w:hAnsi="Verdana" w:cs="Times New Roman"/>
          <w:color w:val="000000"/>
          <w:sz w:val="20"/>
          <w:szCs w:val="20"/>
          <w:lang w:val="en-GB"/>
        </w:rPr>
      </w:pPr>
    </w:p>
    <w:sectPr w:rsidR="00E60F95" w:rsidSect="008B5DEA">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B4B9" w14:textId="77777777" w:rsidR="00796C5C" w:rsidRDefault="00796C5C" w:rsidP="00F54C64">
      <w:pPr>
        <w:spacing w:after="0" w:line="240" w:lineRule="auto"/>
      </w:pPr>
      <w:r>
        <w:separator/>
      </w:r>
    </w:p>
  </w:endnote>
  <w:endnote w:type="continuationSeparator" w:id="0">
    <w:p w14:paraId="0A144B79" w14:textId="77777777" w:rsidR="00796C5C" w:rsidRDefault="00796C5C"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altName w:val="Calibri"/>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spacing w:val="60"/>
      </w:rPr>
    </w:sdtEndPr>
    <w:sdtContent>
      <w:p w14:paraId="286F1086" w14:textId="77777777" w:rsidR="00680371" w:rsidRDefault="00680371" w:rsidP="00CA56D2">
        <w:pPr>
          <w:pStyle w:val="Footer"/>
          <w:pBdr>
            <w:top w:val="single" w:sz="4" w:space="0" w:color="D9D9D9"/>
          </w:pBdr>
          <w:jc w:val="right"/>
        </w:pPr>
      </w:p>
      <w:p w14:paraId="47D9B514" w14:textId="5520A00A" w:rsidR="00680371" w:rsidRPr="008B5DEA" w:rsidRDefault="00612AA0" w:rsidP="00CA56D2">
        <w:pPr>
          <w:pStyle w:val="Footer"/>
          <w:pBdr>
            <w:top w:val="single" w:sz="4" w:space="0" w:color="D9D9D9"/>
          </w:pBdr>
        </w:pPr>
        <w:r>
          <w:t>Review date:</w:t>
        </w:r>
        <w:r w:rsidR="00680371">
          <w:tab/>
        </w:r>
        <w:r>
          <w:t xml:space="preserve"> </w:t>
        </w:r>
        <w:r w:rsidR="001271B1">
          <w:rPr>
            <w:rFonts w:eastAsia="Arial"/>
          </w:rPr>
          <w:t>16</w:t>
        </w:r>
        <w:r>
          <w:rPr>
            <w:rFonts w:eastAsia="Arial"/>
          </w:rPr>
          <w:t>/01/2</w:t>
        </w:r>
        <w:r w:rsidR="001271B1">
          <w:rPr>
            <w:rFonts w:eastAsia="Arial"/>
          </w:rPr>
          <w:t>9</w:t>
        </w:r>
        <w:r>
          <w:t xml:space="preserve">                                                          Uncontrolled copy when printed</w:t>
        </w:r>
        <w:r w:rsidR="00680371">
          <w:tab/>
        </w:r>
        <w:r w:rsidR="00680371">
          <w:tab/>
        </w:r>
        <w:r w:rsidR="00680371">
          <w:tab/>
        </w:r>
        <w:r w:rsidR="00680371">
          <w:rPr>
            <w:rStyle w:val="PageNumber"/>
          </w:rPr>
          <w:fldChar w:fldCharType="begin"/>
        </w:r>
        <w:r w:rsidR="00680371">
          <w:rPr>
            <w:rStyle w:val="PageNumber"/>
          </w:rPr>
          <w:instrText xml:space="preserve"> PAGE </w:instrText>
        </w:r>
        <w:r w:rsidR="00680371">
          <w:rPr>
            <w:rStyle w:val="PageNumber"/>
          </w:rPr>
          <w:fldChar w:fldCharType="separate"/>
        </w:r>
        <w:r w:rsidR="001E725F">
          <w:rPr>
            <w:rStyle w:val="PageNumber"/>
            <w:noProof/>
          </w:rPr>
          <w:t>9</w:t>
        </w:r>
        <w:r w:rsidR="00680371">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7E37" w14:textId="77777777" w:rsidR="00796C5C" w:rsidRDefault="00796C5C" w:rsidP="00F54C64">
      <w:pPr>
        <w:spacing w:after="0" w:line="240" w:lineRule="auto"/>
      </w:pPr>
      <w:r>
        <w:separator/>
      </w:r>
    </w:p>
  </w:footnote>
  <w:footnote w:type="continuationSeparator" w:id="0">
    <w:p w14:paraId="32C80608" w14:textId="77777777" w:rsidR="00796C5C" w:rsidRDefault="00796C5C"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90EB" w14:textId="4590D686" w:rsidR="00D436AC" w:rsidRPr="00D436AC" w:rsidRDefault="00816748" w:rsidP="00D436AC">
    <w:pPr>
      <w:pStyle w:val="Header"/>
      <w:jc w:val="right"/>
      <w:rPr>
        <w:b/>
        <w:bCs/>
        <w:noProof/>
        <w:sz w:val="28"/>
        <w:szCs w:val="28"/>
      </w:rPr>
    </w:pPr>
    <w:r>
      <w:rPr>
        <w:b/>
        <w:bCs/>
        <w:noProof/>
        <w:sz w:val="28"/>
        <w:szCs w:val="28"/>
      </w:rPr>
      <w:t>INCLUSION AND EQUITY POLICY</w:t>
    </w:r>
  </w:p>
  <w:p w14:paraId="18841797" w14:textId="03269F5B" w:rsidR="00680371" w:rsidRPr="00C003B7" w:rsidRDefault="00680371" w:rsidP="00612AA0">
    <w:pPr>
      <w:pStyle w:val="Header"/>
      <w:rPr>
        <w:bCs/>
        <w:noProof/>
        <w:sz w:val="18"/>
        <w:szCs w:val="18"/>
      </w:rPr>
    </w:pPr>
    <w:r w:rsidRPr="00C003B7">
      <w:rPr>
        <w:bCs/>
        <w:noProof/>
        <w:color w:val="808080"/>
      </w:rPr>
      <w:drawing>
        <wp:anchor distT="0" distB="0" distL="114300" distR="114300" simplePos="0" relativeHeight="251669504" behindDoc="0" locked="0" layoutInCell="1" allowOverlap="1" wp14:anchorId="7E5562A5" wp14:editId="2CB65BF0">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p>
  <w:p w14:paraId="4F5215FD" w14:textId="4EA77BD9" w:rsidR="00B71B6A" w:rsidRDefault="00B71B6A" w:rsidP="00B71B6A">
    <w:pPr>
      <w:pStyle w:val="Header"/>
      <w:jc w:val="right"/>
      <w:rPr>
        <w:noProof/>
      </w:rPr>
    </w:pPr>
    <w:r>
      <w:rPr>
        <w:noProof/>
      </w:rPr>
      <w:t>Best Practice - Quality Area 1</w:t>
    </w:r>
  </w:p>
  <w:p w14:paraId="1E89BE3F" w14:textId="35F2A8F5" w:rsidR="00680371" w:rsidRPr="00081339" w:rsidRDefault="00680371" w:rsidP="008B5DEA">
    <w:pPr>
      <w:pStyle w:val="Header"/>
      <w:jc w:val="right"/>
      <w:rPr>
        <w:noProof/>
      </w:rPr>
    </w:pPr>
    <w:r>
      <w:rPr>
        <w:noProof/>
      </w:rPr>
      <w:t>KINDERGARTENS</w:t>
    </w:r>
    <w:r w:rsidR="00612AA0">
      <w:rPr>
        <w:noProof/>
      </w:rPr>
      <w:t xml:space="preserve"> AND EARLY </w:t>
    </w:r>
    <w:r w:rsidR="00B71B6A">
      <w:rPr>
        <w:noProof/>
      </w:rPr>
      <w:t xml:space="preserve">CHILDHOOD </w:t>
    </w:r>
    <w:r w:rsidR="00612AA0">
      <w:rPr>
        <w:noProof/>
      </w:rPr>
      <w:t>SERVICES</w:t>
    </w:r>
  </w:p>
  <w:p w14:paraId="255427D1" w14:textId="6CA760ED" w:rsidR="00680371" w:rsidRDefault="00816748" w:rsidP="008B5DEA">
    <w:pPr>
      <w:pStyle w:val="Header"/>
      <w:jc w:val="right"/>
      <w:rPr>
        <w:noProof/>
      </w:rPr>
    </w:pPr>
    <w:r w:rsidRPr="00081339">
      <w:rPr>
        <w:noProof/>
      </w:rPr>
      <w:drawing>
        <wp:anchor distT="0" distB="0" distL="114300" distR="114300" simplePos="0" relativeHeight="251657216" behindDoc="1" locked="0" layoutInCell="1" allowOverlap="1" wp14:anchorId="6AF1D3BC" wp14:editId="37F72AB7">
          <wp:simplePos x="0" y="0"/>
          <wp:positionH relativeFrom="page">
            <wp:align>left</wp:align>
          </wp:positionH>
          <wp:positionV relativeFrom="paragraph">
            <wp:posOffset>1422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00680371" w:rsidRPr="00081339">
      <w:rPr>
        <w:noProof/>
      </w:rPr>
      <w:t>WEST WIMMERA SHIRE COUNCIL</w:t>
    </w:r>
  </w:p>
  <w:p w14:paraId="792E09E3" w14:textId="71FC070D" w:rsidR="00612AA0" w:rsidRPr="00081339" w:rsidRDefault="00612AA0" w:rsidP="008B5DEA">
    <w:pPr>
      <w:pStyle w:val="Header"/>
      <w:jc w:val="right"/>
      <w:rPr>
        <w:noProof/>
      </w:rPr>
    </w:pPr>
  </w:p>
  <w:p w14:paraId="288847DB" w14:textId="77777777" w:rsidR="00680371" w:rsidRPr="00081339" w:rsidRDefault="0068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0CEA1215"/>
    <w:multiLevelType w:val="hybridMultilevel"/>
    <w:tmpl w:val="A7B4212A"/>
    <w:lvl w:ilvl="0" w:tplc="0C090001">
      <w:start w:val="1"/>
      <w:numFmt w:val="bullet"/>
      <w:pStyle w:val="Bulletpointlevel1"/>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E4E21C8"/>
    <w:multiLevelType w:val="multilevel"/>
    <w:tmpl w:val="5F469010"/>
    <w:lvl w:ilvl="0">
      <w:start w:val="1"/>
      <w:numFmt w:val="bullet"/>
      <w:lvlText w:val=""/>
      <w:lvlJc w:val="left"/>
      <w:pPr>
        <w:ind w:left="227" w:hanging="227"/>
      </w:pPr>
      <w:rPr>
        <w:rFonts w:ascii="Symbol" w:hAnsi="Symbol" w:hint="default"/>
      </w:rPr>
    </w:lvl>
    <w:lvl w:ilvl="1">
      <w:start w:val="1"/>
      <w:numFmt w:val="lowerRoman"/>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48900E7A"/>
    <w:multiLevelType w:val="hybridMultilevel"/>
    <w:tmpl w:val="7730F9F4"/>
    <w:lvl w:ilvl="0" w:tplc="A414147C">
      <w:start w:val="1"/>
      <w:numFmt w:val="bullet"/>
      <w:lvlText w:val=""/>
      <w:lvlJc w:val="left"/>
      <w:pPr>
        <w:ind w:left="720" w:hanging="360"/>
      </w:pPr>
      <w:rPr>
        <w:rFonts w:ascii="Symbol" w:hAnsi="Symbol" w:hint="default"/>
        <w:spacing w:val="14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CBD5B9A"/>
    <w:multiLevelType w:val="hybridMultilevel"/>
    <w:tmpl w:val="C1A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0E6005A"/>
    <w:multiLevelType w:val="hybridMultilevel"/>
    <w:tmpl w:val="B4BC183A"/>
    <w:lvl w:ilvl="0" w:tplc="D5B4E1E4">
      <w:start w:val="1"/>
      <w:numFmt w:val="lowerLetter"/>
      <w:pStyle w:val="bulletpointlevel10"/>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35325168">
    <w:abstractNumId w:val="0"/>
  </w:num>
  <w:num w:numId="2" w16cid:durableId="1152330636">
    <w:abstractNumId w:val="20"/>
  </w:num>
  <w:num w:numId="3" w16cid:durableId="1331109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6146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7087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80091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8987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7310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0724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9876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95041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03524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56920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4566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2054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2848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76187">
    <w:abstractNumId w:val="15"/>
  </w:num>
  <w:num w:numId="18" w16cid:durableId="12996009">
    <w:abstractNumId w:val="3"/>
  </w:num>
  <w:num w:numId="19" w16cid:durableId="1278835549">
    <w:abstractNumId w:val="17"/>
  </w:num>
  <w:num w:numId="20" w16cid:durableId="1792361051">
    <w:abstractNumId w:val="19"/>
  </w:num>
  <w:num w:numId="21" w16cid:durableId="799491569">
    <w:abstractNumId w:val="24"/>
  </w:num>
  <w:num w:numId="22" w16cid:durableId="1309021358">
    <w:abstractNumId w:val="23"/>
  </w:num>
  <w:num w:numId="23" w16cid:durableId="1714842007">
    <w:abstractNumId w:val="10"/>
  </w:num>
  <w:num w:numId="24" w16cid:durableId="508493909">
    <w:abstractNumId w:val="2"/>
  </w:num>
  <w:num w:numId="25" w16cid:durableId="1290555522">
    <w:abstractNumId w:val="26"/>
  </w:num>
  <w:num w:numId="26" w16cid:durableId="1173182783">
    <w:abstractNumId w:val="4"/>
  </w:num>
  <w:num w:numId="27" w16cid:durableId="254439069">
    <w:abstractNumId w:val="4"/>
    <w:lvlOverride w:ilvl="0">
      <w:startOverride w:val="1"/>
    </w:lvlOverride>
  </w:num>
  <w:num w:numId="28" w16cid:durableId="1590038948">
    <w:abstractNumId w:val="8"/>
  </w:num>
  <w:num w:numId="29" w16cid:durableId="2082093563">
    <w:abstractNumId w:val="16"/>
  </w:num>
  <w:num w:numId="30" w16cid:durableId="1739396911">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3F"/>
    <w:rsid w:val="00017E1C"/>
    <w:rsid w:val="00044B77"/>
    <w:rsid w:val="000576E3"/>
    <w:rsid w:val="00062DCF"/>
    <w:rsid w:val="000642F0"/>
    <w:rsid w:val="0006579C"/>
    <w:rsid w:val="0006629B"/>
    <w:rsid w:val="00081339"/>
    <w:rsid w:val="000B02CB"/>
    <w:rsid w:val="000E6C6D"/>
    <w:rsid w:val="00121938"/>
    <w:rsid w:val="001254C4"/>
    <w:rsid w:val="001271B1"/>
    <w:rsid w:val="00132901"/>
    <w:rsid w:val="00151435"/>
    <w:rsid w:val="00164D1C"/>
    <w:rsid w:val="001665FB"/>
    <w:rsid w:val="00170B2F"/>
    <w:rsid w:val="00176768"/>
    <w:rsid w:val="00184F32"/>
    <w:rsid w:val="00192557"/>
    <w:rsid w:val="001B2B06"/>
    <w:rsid w:val="001D543B"/>
    <w:rsid w:val="001E725F"/>
    <w:rsid w:val="002C435A"/>
    <w:rsid w:val="00350E14"/>
    <w:rsid w:val="00374661"/>
    <w:rsid w:val="00381935"/>
    <w:rsid w:val="003834CC"/>
    <w:rsid w:val="00397F91"/>
    <w:rsid w:val="003E40DC"/>
    <w:rsid w:val="004176B1"/>
    <w:rsid w:val="00457EB1"/>
    <w:rsid w:val="004B1536"/>
    <w:rsid w:val="004D43ED"/>
    <w:rsid w:val="00531291"/>
    <w:rsid w:val="005653CE"/>
    <w:rsid w:val="00566CC1"/>
    <w:rsid w:val="00580BDF"/>
    <w:rsid w:val="00594E01"/>
    <w:rsid w:val="005C0F3E"/>
    <w:rsid w:val="005C524C"/>
    <w:rsid w:val="00612AA0"/>
    <w:rsid w:val="00643B0E"/>
    <w:rsid w:val="006460FF"/>
    <w:rsid w:val="00647769"/>
    <w:rsid w:val="00662126"/>
    <w:rsid w:val="00674E1A"/>
    <w:rsid w:val="00680371"/>
    <w:rsid w:val="006A0351"/>
    <w:rsid w:val="006C1974"/>
    <w:rsid w:val="006D449F"/>
    <w:rsid w:val="006D4A9B"/>
    <w:rsid w:val="006F18B3"/>
    <w:rsid w:val="006F6722"/>
    <w:rsid w:val="00714309"/>
    <w:rsid w:val="00717163"/>
    <w:rsid w:val="00737EC8"/>
    <w:rsid w:val="007816D6"/>
    <w:rsid w:val="00792F92"/>
    <w:rsid w:val="00796C5C"/>
    <w:rsid w:val="007A6791"/>
    <w:rsid w:val="007C6438"/>
    <w:rsid w:val="00800194"/>
    <w:rsid w:val="00816748"/>
    <w:rsid w:val="00826DD6"/>
    <w:rsid w:val="0085368A"/>
    <w:rsid w:val="008B5DEA"/>
    <w:rsid w:val="008E4746"/>
    <w:rsid w:val="0090206B"/>
    <w:rsid w:val="00916DB2"/>
    <w:rsid w:val="00940178"/>
    <w:rsid w:val="00983398"/>
    <w:rsid w:val="009910A9"/>
    <w:rsid w:val="00996FC4"/>
    <w:rsid w:val="009F54C3"/>
    <w:rsid w:val="00A247F1"/>
    <w:rsid w:val="00A83CCA"/>
    <w:rsid w:val="00A8542F"/>
    <w:rsid w:val="00AB6B9D"/>
    <w:rsid w:val="00AC54EC"/>
    <w:rsid w:val="00B05B7E"/>
    <w:rsid w:val="00B3456C"/>
    <w:rsid w:val="00B71B6A"/>
    <w:rsid w:val="00B9721D"/>
    <w:rsid w:val="00BD5554"/>
    <w:rsid w:val="00C003B7"/>
    <w:rsid w:val="00C45F67"/>
    <w:rsid w:val="00C76610"/>
    <w:rsid w:val="00C82023"/>
    <w:rsid w:val="00C91A29"/>
    <w:rsid w:val="00CA0E55"/>
    <w:rsid w:val="00CA41FA"/>
    <w:rsid w:val="00CA56D2"/>
    <w:rsid w:val="00CB2E2F"/>
    <w:rsid w:val="00CC4856"/>
    <w:rsid w:val="00CF1D3F"/>
    <w:rsid w:val="00CF5300"/>
    <w:rsid w:val="00D12360"/>
    <w:rsid w:val="00D436AC"/>
    <w:rsid w:val="00D75A64"/>
    <w:rsid w:val="00D90F3C"/>
    <w:rsid w:val="00DC2FDE"/>
    <w:rsid w:val="00DD4668"/>
    <w:rsid w:val="00DE663A"/>
    <w:rsid w:val="00E00BD5"/>
    <w:rsid w:val="00E321DF"/>
    <w:rsid w:val="00E441ED"/>
    <w:rsid w:val="00E60F95"/>
    <w:rsid w:val="00E72F49"/>
    <w:rsid w:val="00E96FA8"/>
    <w:rsid w:val="00EC0100"/>
    <w:rsid w:val="00EC56F1"/>
    <w:rsid w:val="00F00F3E"/>
    <w:rsid w:val="00F07DFA"/>
    <w:rsid w:val="00F261D6"/>
    <w:rsid w:val="00F3782F"/>
    <w:rsid w:val="00F45FDC"/>
    <w:rsid w:val="00F5199B"/>
    <w:rsid w:val="00F54C64"/>
    <w:rsid w:val="00F57F38"/>
    <w:rsid w:val="00F82A3C"/>
    <w:rsid w:val="00FE0536"/>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3A6A2"/>
  <w15:docId w15:val="{7D3AD625-7611-4D54-AC32-1E00BBCF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A5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B0E"/>
    <w:rPr>
      <w:color w:val="0563C1" w:themeColor="hyperlink"/>
      <w:u w:val="single"/>
    </w:rPr>
  </w:style>
  <w:style w:type="paragraph" w:customStyle="1" w:styleId="Bullets2">
    <w:name w:val="Bullets 2"/>
    <w:qFormat/>
    <w:rsid w:val="00CA56D2"/>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A56D2"/>
    <w:pPr>
      <w:spacing w:before="60" w:after="170" w:line="260" w:lineRule="atLeast"/>
    </w:pPr>
    <w:rPr>
      <w:rFonts w:ascii="Arial" w:eastAsia="Arial" w:hAnsi="Arial" w:cs="Times New Roman"/>
      <w:sz w:val="20"/>
      <w:szCs w:val="20"/>
      <w:lang w:eastAsia="en-AU"/>
    </w:rPr>
  </w:style>
  <w:style w:type="character" w:customStyle="1" w:styleId="BodyTextChar">
    <w:name w:val="Body Text Char"/>
    <w:basedOn w:val="DefaultParagraphFont"/>
    <w:link w:val="BodyText"/>
    <w:rsid w:val="00CA56D2"/>
    <w:rPr>
      <w:rFonts w:ascii="Arial" w:eastAsia="Arial" w:hAnsi="Arial" w:cs="Times New Roman"/>
      <w:sz w:val="20"/>
      <w:szCs w:val="20"/>
      <w:lang w:eastAsia="en-AU"/>
    </w:rPr>
  </w:style>
  <w:style w:type="paragraph" w:customStyle="1" w:styleId="Bullets1">
    <w:name w:val="Bullets 1"/>
    <w:qFormat/>
    <w:rsid w:val="00CA56D2"/>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A56D2"/>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CA56D2"/>
    <w:pPr>
      <w:spacing w:after="60"/>
    </w:pPr>
  </w:style>
  <w:style w:type="character" w:customStyle="1" w:styleId="Heading4Char">
    <w:name w:val="Heading 4 Char"/>
    <w:basedOn w:val="DefaultParagraphFont"/>
    <w:link w:val="Heading4"/>
    <w:uiPriority w:val="9"/>
    <w:semiHidden/>
    <w:rsid w:val="00CA56D2"/>
    <w:rPr>
      <w:rFonts w:asciiTheme="majorHAnsi" w:eastAsiaTheme="majorEastAsia" w:hAnsiTheme="majorHAnsi" w:cstheme="majorBidi"/>
      <w:i/>
      <w:iCs/>
      <w:color w:val="2E74B5" w:themeColor="accent1" w:themeShade="BF"/>
    </w:rPr>
  </w:style>
  <w:style w:type="paragraph" w:customStyle="1" w:styleId="BodyText85ptBefore">
    <w:name w:val="Body Text 8.5pt Before"/>
    <w:basedOn w:val="BodyText3ptAfter"/>
    <w:qFormat/>
    <w:rsid w:val="00CA56D2"/>
    <w:pPr>
      <w:spacing w:before="170"/>
    </w:pPr>
  </w:style>
  <w:style w:type="paragraph" w:customStyle="1" w:styleId="HTVbody">
    <w:name w:val="HTV body"/>
    <w:rsid w:val="00CA56D2"/>
    <w:pPr>
      <w:spacing w:after="120" w:line="270" w:lineRule="atLeast"/>
    </w:pPr>
    <w:rPr>
      <w:rFonts w:ascii="Arial" w:eastAsia="MS Mincho" w:hAnsi="Arial" w:cs="Times New Roman"/>
      <w:sz w:val="19"/>
      <w:szCs w:val="24"/>
    </w:rPr>
  </w:style>
  <w:style w:type="paragraph" w:customStyle="1" w:styleId="PBbody">
    <w:name w:val="PB body"/>
    <w:rsid w:val="00CA56D2"/>
    <w:pPr>
      <w:spacing w:after="120" w:line="270" w:lineRule="atLeast"/>
    </w:pPr>
    <w:rPr>
      <w:rFonts w:ascii="Arial" w:eastAsia="MS Mincho" w:hAnsi="Arial" w:cs="Times New Roman"/>
      <w:sz w:val="24"/>
      <w:szCs w:val="24"/>
    </w:rPr>
  </w:style>
  <w:style w:type="character" w:customStyle="1" w:styleId="UnresolvedMention1">
    <w:name w:val="Unresolved Mention1"/>
    <w:basedOn w:val="DefaultParagraphFont"/>
    <w:uiPriority w:val="99"/>
    <w:semiHidden/>
    <w:unhideWhenUsed/>
    <w:rsid w:val="00E60F95"/>
    <w:rPr>
      <w:color w:val="605E5C"/>
      <w:shd w:val="clear" w:color="auto" w:fill="E1DFDD"/>
    </w:rPr>
  </w:style>
  <w:style w:type="character" w:styleId="PlaceholderText">
    <w:name w:val="Placeholder Text"/>
    <w:basedOn w:val="DefaultParagraphFont"/>
    <w:uiPriority w:val="99"/>
    <w:semiHidden/>
    <w:rsid w:val="00D436AC"/>
    <w:rPr>
      <w:color w:val="808080"/>
    </w:rPr>
  </w:style>
  <w:style w:type="paragraph" w:customStyle="1" w:styleId="BODYTEXTELAA">
    <w:name w:val="BODY TEXT ELAA"/>
    <w:basedOn w:val="Normal"/>
    <w:link w:val="BODYTEXTELAAChar"/>
    <w:autoRedefine/>
    <w:qFormat/>
    <w:rsid w:val="00C45F67"/>
    <w:pPr>
      <w:spacing w:after="120" w:line="240" w:lineRule="auto"/>
    </w:pPr>
    <w:rPr>
      <w:rFonts w:ascii="Verdana" w:hAnsi="Verdana" w:cstheme="minorHAnsi"/>
      <w:color w:val="000000" w:themeColor="text1"/>
      <w:sz w:val="20"/>
      <w:szCs w:val="20"/>
      <w:lang w:val="en-GB"/>
    </w:rPr>
  </w:style>
  <w:style w:type="paragraph" w:customStyle="1" w:styleId="BodyTextBullet1">
    <w:name w:val="Body Text Bullet 1"/>
    <w:basedOn w:val="BODYTEXTELAA"/>
    <w:link w:val="BodyTextBullet1Char"/>
    <w:autoRedefine/>
    <w:qFormat/>
    <w:rsid w:val="00DD4668"/>
    <w:pPr>
      <w:numPr>
        <w:numId w:val="24"/>
      </w:numPr>
      <w:spacing w:after="0"/>
      <w:ind w:left="2058" w:hanging="357"/>
      <w:contextualSpacing/>
    </w:pPr>
  </w:style>
  <w:style w:type="character" w:customStyle="1" w:styleId="BODYTEXTELAAChar">
    <w:name w:val="BODY TEXT ELAA Char"/>
    <w:basedOn w:val="DefaultParagraphFont"/>
    <w:link w:val="BODYTEXTELAA"/>
    <w:rsid w:val="00C45F67"/>
    <w:rPr>
      <w:rFonts w:ascii="Verdana" w:hAnsi="Verdana" w:cstheme="minorHAnsi"/>
      <w:color w:val="000000" w:themeColor="text1"/>
      <w:sz w:val="20"/>
      <w:szCs w:val="20"/>
      <w:lang w:val="en-GB"/>
    </w:rPr>
  </w:style>
  <w:style w:type="paragraph" w:customStyle="1" w:styleId="BodyTextBullet2">
    <w:name w:val="Body Text Bullet 2"/>
    <w:basedOn w:val="BodyTextBullet1"/>
    <w:autoRedefine/>
    <w:qFormat/>
    <w:rsid w:val="00DD4668"/>
    <w:pPr>
      <w:numPr>
        <w:ilvl w:val="1"/>
      </w:numPr>
      <w:tabs>
        <w:tab w:val="num" w:pos="1440"/>
      </w:tabs>
      <w:ind w:left="2415" w:hanging="357"/>
    </w:pPr>
  </w:style>
  <w:style w:type="paragraph" w:customStyle="1" w:styleId="BodyTextBullet3">
    <w:name w:val="Body Text Bullet 3"/>
    <w:basedOn w:val="BodyTextBullet2"/>
    <w:autoRedefine/>
    <w:qFormat/>
    <w:rsid w:val="00DD4668"/>
    <w:pPr>
      <w:numPr>
        <w:ilvl w:val="2"/>
      </w:numPr>
      <w:tabs>
        <w:tab w:val="num" w:pos="2160"/>
      </w:tabs>
      <w:ind w:left="2772" w:hanging="357"/>
    </w:pPr>
  </w:style>
  <w:style w:type="numbering" w:customStyle="1" w:styleId="BodyList">
    <w:name w:val="Body List"/>
    <w:uiPriority w:val="99"/>
    <w:rsid w:val="00DD4668"/>
    <w:pPr>
      <w:numPr>
        <w:numId w:val="24"/>
      </w:numPr>
    </w:pPr>
  </w:style>
  <w:style w:type="character" w:customStyle="1" w:styleId="BodyTextBullet1Char">
    <w:name w:val="Body Text Bullet 1 Char"/>
    <w:basedOn w:val="BODYTEXTELAAChar"/>
    <w:link w:val="BodyTextBullet1"/>
    <w:rsid w:val="00DD4668"/>
    <w:rPr>
      <w:rFonts w:ascii="Verdana" w:hAnsi="Verdana" w:cstheme="minorHAnsi"/>
      <w:color w:val="000000" w:themeColor="text1"/>
      <w:sz w:val="20"/>
      <w:szCs w:val="20"/>
      <w:lang w:val="en-GB"/>
    </w:rPr>
  </w:style>
  <w:style w:type="paragraph" w:customStyle="1" w:styleId="PolicyStatement">
    <w:name w:val="Policy Statement"/>
    <w:basedOn w:val="Heading1"/>
    <w:autoRedefine/>
    <w:qFormat/>
    <w:rsid w:val="00DD4668"/>
    <w:pPr>
      <w:keepNext/>
      <w:keepLines/>
      <w:spacing w:before="120"/>
      <w:ind w:left="1276"/>
      <w:jc w:val="left"/>
    </w:pPr>
    <w:rPr>
      <w:rFonts w:ascii="Verdana" w:eastAsiaTheme="majorEastAsia" w:hAnsi="Verdana" w:cstheme="majorBidi"/>
      <w:b/>
      <w:bCs/>
      <w:caps/>
      <w:color w:val="000000" w:themeColor="text1"/>
      <w:sz w:val="24"/>
      <w:u w:val="none"/>
      <w:lang w:eastAsia="en-US"/>
    </w:rPr>
  </w:style>
  <w:style w:type="paragraph" w:customStyle="1" w:styleId="RefertoSourceDefinitionsAttachment">
    <w:name w:val="Refer to Source/Definitions/Attachment"/>
    <w:basedOn w:val="BODYTEXTELAA"/>
    <w:link w:val="RefertoSourceDefinitionsAttachmentChar"/>
    <w:autoRedefine/>
    <w:qFormat/>
    <w:rsid w:val="00F07DFA"/>
    <w:pPr>
      <w:ind w:left="1276"/>
    </w:pPr>
    <w:rPr>
      <w:rFonts w:ascii="TheSansB W6 SemiBold" w:hAnsi="TheSansB W6 SemiBold"/>
      <w:i/>
      <w:color w:val="EE4158"/>
      <w:szCs w:val="24"/>
    </w:rPr>
  </w:style>
  <w:style w:type="paragraph" w:customStyle="1" w:styleId="Responsibilities">
    <w:name w:val="Responsibilities"/>
    <w:basedOn w:val="Heading1"/>
    <w:autoRedefine/>
    <w:qFormat/>
    <w:rsid w:val="00164D1C"/>
    <w:pPr>
      <w:keepNext/>
      <w:keepLines/>
      <w:framePr w:hSpace="180" w:wrap="around" w:vAnchor="text" w:hAnchor="page" w:x="858"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F07DFA"/>
    <w:rPr>
      <w:rFonts w:ascii="TheSansB W6 SemiBold" w:hAnsi="TheSansB W6 SemiBold" w:cstheme="minorHAnsi"/>
      <w:i/>
      <w:color w:val="EE4158"/>
      <w:sz w:val="20"/>
      <w:szCs w:val="24"/>
      <w:lang w:val="en-GB"/>
    </w:rPr>
  </w:style>
  <w:style w:type="paragraph" w:customStyle="1" w:styleId="PolicyName">
    <w:name w:val="Policy Name"/>
    <w:basedOn w:val="RefertoSourceDefinitionsAttachment"/>
    <w:link w:val="PolicyNameChar"/>
    <w:qFormat/>
    <w:rsid w:val="00F07DFA"/>
    <w:rPr>
      <w:iCs/>
      <w:color w:val="FFC000" w:themeColor="accent4"/>
    </w:rPr>
  </w:style>
  <w:style w:type="character" w:customStyle="1" w:styleId="PolicyNameChar">
    <w:name w:val="Policy Name Char"/>
    <w:basedOn w:val="RefertoSourceDefinitionsAttachmentChar"/>
    <w:link w:val="PolicyName"/>
    <w:rsid w:val="00F07DFA"/>
    <w:rPr>
      <w:rFonts w:ascii="TheSansB W6 SemiBold" w:hAnsi="TheSansB W6 SemiBold" w:cstheme="minorHAnsi"/>
      <w:i/>
      <w:iCs/>
      <w:color w:val="FFC000" w:themeColor="accent4"/>
      <w:sz w:val="20"/>
      <w:szCs w:val="24"/>
      <w:lang w:val="en-GB"/>
    </w:rPr>
  </w:style>
  <w:style w:type="table" w:customStyle="1" w:styleId="TableGrid1">
    <w:name w:val="Table Grid1"/>
    <w:basedOn w:val="TableNormal"/>
    <w:next w:val="TableGrid"/>
    <w:uiPriority w:val="59"/>
    <w:rsid w:val="00F07DFA"/>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07DFA"/>
    <w:pPr>
      <w:framePr w:hSpace="180" w:wrap="around" w:vAnchor="text" w:hAnchor="page" w:x="2139" w:y="69"/>
      <w:ind w:left="113" w:right="113"/>
    </w:pPr>
    <w:rPr>
      <w:rFonts w:ascii="TheSansB W3 Light" w:hAnsi="TheSansB W3 Light"/>
      <w:b/>
      <w:szCs w:val="24"/>
    </w:rPr>
  </w:style>
  <w:style w:type="character" w:customStyle="1" w:styleId="GreenTableHeadingsChar">
    <w:name w:val="Green Table Headings Char"/>
    <w:basedOn w:val="BODYTEXTELAAChar"/>
    <w:link w:val="GreenTableHeadings"/>
    <w:rsid w:val="00F07DFA"/>
    <w:rPr>
      <w:rFonts w:ascii="TheSansB W3 Light" w:hAnsi="TheSansB W3 Light" w:cstheme="minorHAnsi"/>
      <w:b/>
      <w:color w:val="000000" w:themeColor="text1"/>
      <w:sz w:val="20"/>
      <w:szCs w:val="24"/>
      <w:lang w:val="en-GB"/>
    </w:rPr>
  </w:style>
  <w:style w:type="paragraph" w:customStyle="1" w:styleId="numberinglevel2">
    <w:name w:val="numbering level 2"/>
    <w:basedOn w:val="BODYTEXTELAA"/>
    <w:link w:val="numberinglevel2Char"/>
    <w:qFormat/>
    <w:rsid w:val="00AC54EC"/>
    <w:pPr>
      <w:numPr>
        <w:numId w:val="26"/>
      </w:numPr>
      <w:ind w:left="2387" w:hanging="227"/>
    </w:pPr>
    <w:rPr>
      <w:rFonts w:ascii="TheSansB W3 Light" w:hAnsi="TheSansB W3 Light"/>
      <w:szCs w:val="24"/>
    </w:rPr>
  </w:style>
  <w:style w:type="paragraph" w:customStyle="1" w:styleId="bulletpointlevel10">
    <w:name w:val="bullet point level 1"/>
    <w:basedOn w:val="BODYTEXTELAA"/>
    <w:link w:val="bulletpointlevel1Char"/>
    <w:qFormat/>
    <w:rsid w:val="00AC54EC"/>
    <w:pPr>
      <w:numPr>
        <w:numId w:val="25"/>
      </w:numPr>
      <w:ind w:left="1702" w:hanging="284"/>
    </w:pPr>
    <w:rPr>
      <w:rFonts w:ascii="TheSansB W3 Light" w:hAnsi="TheSansB W3 Light"/>
      <w:szCs w:val="24"/>
    </w:rPr>
  </w:style>
  <w:style w:type="character" w:customStyle="1" w:styleId="numberinglevel2Char">
    <w:name w:val="numbering level 2 Char"/>
    <w:basedOn w:val="BODYTEXTELAAChar"/>
    <w:link w:val="numberinglevel2"/>
    <w:rsid w:val="00AC54EC"/>
    <w:rPr>
      <w:rFonts w:ascii="TheSansB W3 Light" w:hAnsi="TheSansB W3 Light" w:cstheme="minorHAnsi"/>
      <w:color w:val="000000" w:themeColor="text1"/>
      <w:sz w:val="20"/>
      <w:szCs w:val="24"/>
      <w:lang w:val="en-GB"/>
    </w:rPr>
  </w:style>
  <w:style w:type="paragraph" w:customStyle="1" w:styleId="Bulletpointlevel1">
    <w:name w:val="Bullet point level 1"/>
    <w:basedOn w:val="BodyTextBullet1"/>
    <w:link w:val="Bulletpointlevel1Char0"/>
    <w:qFormat/>
    <w:rsid w:val="00AC54EC"/>
    <w:pPr>
      <w:numPr>
        <w:numId w:val="11"/>
      </w:numPr>
      <w:spacing w:after="120"/>
      <w:ind w:left="1775" w:hanging="357"/>
    </w:pPr>
    <w:rPr>
      <w:rFonts w:ascii="TheSansB W3 Light" w:hAnsi="TheSansB W3 Light"/>
      <w:szCs w:val="24"/>
    </w:rPr>
  </w:style>
  <w:style w:type="character" w:customStyle="1" w:styleId="bulletpointlevel1Char">
    <w:name w:val="bullet point level 1 Char"/>
    <w:basedOn w:val="BODYTEXTELAAChar"/>
    <w:link w:val="bulletpointlevel10"/>
    <w:rsid w:val="00AC54EC"/>
    <w:rPr>
      <w:rFonts w:ascii="TheSansB W3 Light" w:hAnsi="TheSansB W3 Light" w:cstheme="minorHAnsi"/>
      <w:color w:val="000000" w:themeColor="text1"/>
      <w:sz w:val="20"/>
      <w:szCs w:val="24"/>
      <w:lang w:val="en-GB"/>
    </w:rPr>
  </w:style>
  <w:style w:type="character" w:customStyle="1" w:styleId="Bulletpointlevel1Char0">
    <w:name w:val="Bullet point level 1 Char"/>
    <w:basedOn w:val="BodyTextBullet1Char"/>
    <w:link w:val="Bulletpointlevel1"/>
    <w:rsid w:val="00AC54EC"/>
    <w:rPr>
      <w:rFonts w:ascii="TheSansB W3 Light" w:hAnsi="TheSansB W3 Light" w:cstheme="minorHAnsi"/>
      <w:color w:val="000000" w:themeColor="text1"/>
      <w:sz w:val="20"/>
      <w:szCs w:val="24"/>
      <w:lang w:val="en-GB"/>
    </w:rPr>
  </w:style>
  <w:style w:type="paragraph" w:customStyle="1" w:styleId="TableAttachmentTextBullet1">
    <w:name w:val="Table/Attachment Text Bullet 1"/>
    <w:basedOn w:val="Normal"/>
    <w:autoRedefine/>
    <w:qFormat/>
    <w:rsid w:val="00AC54EC"/>
    <w:pPr>
      <w:numPr>
        <w:numId w:val="29"/>
      </w:numPr>
      <w:spacing w:after="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AC54EC"/>
    <w:pPr>
      <w:numPr>
        <w:ilvl w:val="1"/>
      </w:numPr>
    </w:pPr>
  </w:style>
  <w:style w:type="paragraph" w:customStyle="1" w:styleId="TableAttachmentTextBullet3">
    <w:name w:val="Table/Attachment Text Bullet 3"/>
    <w:basedOn w:val="TableAttachmentTextBullet2"/>
    <w:autoRedefine/>
    <w:qFormat/>
    <w:rsid w:val="00AC54EC"/>
    <w:pPr>
      <w:numPr>
        <w:ilvl w:val="2"/>
      </w:numPr>
    </w:pPr>
  </w:style>
  <w:style w:type="numbering" w:customStyle="1" w:styleId="TableAttachment">
    <w:name w:val="Table/Attachment"/>
    <w:uiPriority w:val="99"/>
    <w:rsid w:val="00AC54EC"/>
    <w:pPr>
      <w:numPr>
        <w:numId w:val="28"/>
      </w:numPr>
    </w:pPr>
  </w:style>
  <w:style w:type="paragraph" w:customStyle="1" w:styleId="RegulationLaw">
    <w:name w:val="Regulation/Law"/>
    <w:basedOn w:val="RefertoSourceDefinitionsAttachment"/>
    <w:link w:val="RegulationLawChar"/>
    <w:autoRedefine/>
    <w:qFormat/>
    <w:rsid w:val="009910A9"/>
    <w:rPr>
      <w:color w:val="8496B0" w:themeColor="text2" w:themeTint="99"/>
    </w:rPr>
  </w:style>
  <w:style w:type="character" w:customStyle="1" w:styleId="RegulationLawChar">
    <w:name w:val="Regulation/Law Char"/>
    <w:basedOn w:val="RefertoSourceDefinitionsAttachmentChar"/>
    <w:link w:val="RegulationLaw"/>
    <w:rsid w:val="009910A9"/>
    <w:rPr>
      <w:rFonts w:ascii="TheSansB W6 SemiBold" w:hAnsi="TheSansB W6 SemiBold" w:cstheme="minorHAnsi"/>
      <w:i/>
      <w:color w:val="8496B0" w:themeColor="text2" w:themeTint="99"/>
      <w:sz w:val="20"/>
      <w:szCs w:val="24"/>
      <w:lang w:val="en-GB"/>
    </w:rPr>
  </w:style>
  <w:style w:type="paragraph" w:customStyle="1" w:styleId="DisclaimerAttachments">
    <w:name w:val="Disclaimer Attachments"/>
    <w:basedOn w:val="Normal"/>
    <w:autoRedefine/>
    <w:semiHidden/>
    <w:qFormat/>
    <w:rsid w:val="00151435"/>
    <w:pPr>
      <w:spacing w:after="120" w:line="240" w:lineRule="auto"/>
      <w:ind w:right="848"/>
    </w:pPr>
    <w:rPr>
      <w:rFonts w:ascii="TheSansB W5 Plain" w:hAnsi="TheSansB W5 Plai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best-start" TargetMode="External"/><Relationship Id="rId18" Type="http://schemas.openxmlformats.org/officeDocument/2006/relationships/hyperlink" Target="https://fka.org.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c.gov.au/koorie-kids-shine?gad_source=1&amp;gclid=EAIaIQobChMIxejimaaeiQMVNIBLBR3hZCjOEAAYASAAEgKOIPD_BwE" TargetMode="External"/><Relationship Id="rId7" Type="http://schemas.openxmlformats.org/officeDocument/2006/relationships/styles" Target="styles.xml"/><Relationship Id="rId12" Type="http://schemas.openxmlformats.org/officeDocument/2006/relationships/hyperlink" Target="https://beyou.edu.au/" TargetMode="External"/><Relationship Id="rId17" Type="http://schemas.openxmlformats.org/officeDocument/2006/relationships/hyperlink" Target="https://www.vic.gov.au/early-childhood-intervention-services-national-disability-insurance-scheme"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earlychildhoodaustralia.org.au/our-work/inclusion-resources/" TargetMode="External"/><Relationship Id="rId20" Type="http://schemas.openxmlformats.org/officeDocument/2006/relationships/hyperlink" Target="https://www.acecqa.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www.education.vic.gov.au/Pages/default.aspx" TargetMode="External"/><Relationship Id="rId23" Type="http://schemas.openxmlformats.org/officeDocument/2006/relationships/hyperlink" Target="https://www.education.vic.gov.au/Pages/default.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cec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yp.vic.gov.au/" TargetMode="External"/><Relationship Id="rId22" Type="http://schemas.openxmlformats.org/officeDocument/2006/relationships/hyperlink" Target="https://www.education.vic.gov.au/Pages/default.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8CF06089884F169E260F660442A04E"/>
        <w:category>
          <w:name w:val="General"/>
          <w:gallery w:val="placeholder"/>
        </w:category>
        <w:types>
          <w:type w:val="bbPlcHdr"/>
        </w:types>
        <w:behaviors>
          <w:behavior w:val="content"/>
        </w:behaviors>
        <w:guid w:val="{57586C83-B862-44EC-9FF9-1CA5D8FB321A}"/>
      </w:docPartPr>
      <w:docPartBody>
        <w:p w:rsidR="00EB174A" w:rsidRDefault="00242C19" w:rsidP="00242C19">
          <w:pPr>
            <w:pStyle w:val="928CF06089884F169E260F660442A04E"/>
          </w:pPr>
          <w:r w:rsidRPr="00696297">
            <w:rPr>
              <w:rStyle w:val="PlaceholderText"/>
            </w:rPr>
            <w:t>[Company]</w:t>
          </w:r>
        </w:p>
      </w:docPartBody>
    </w:docPart>
    <w:docPart>
      <w:docPartPr>
        <w:name w:val="9610BBC7F104471B8E2F6AE16438120D"/>
        <w:category>
          <w:name w:val="General"/>
          <w:gallery w:val="placeholder"/>
        </w:category>
        <w:types>
          <w:type w:val="bbPlcHdr"/>
        </w:types>
        <w:behaviors>
          <w:behavior w:val="content"/>
        </w:behaviors>
        <w:guid w:val="{C1A51196-885E-431F-829B-1EEFE0EE9BBA}"/>
      </w:docPartPr>
      <w:docPartBody>
        <w:p w:rsidR="00EB174A" w:rsidRDefault="00242C19" w:rsidP="00242C19">
          <w:pPr>
            <w:pStyle w:val="9610BBC7F104471B8E2F6AE16438120D"/>
          </w:pPr>
          <w:r w:rsidRPr="00696297">
            <w:rPr>
              <w:rStyle w:val="PlaceholderText"/>
            </w:rPr>
            <w:t>[Company]</w:t>
          </w:r>
        </w:p>
      </w:docPartBody>
    </w:docPart>
    <w:docPart>
      <w:docPartPr>
        <w:name w:val="1CBBA83D5CA942A18A3C0ED0B5E62CEC"/>
        <w:category>
          <w:name w:val="General"/>
          <w:gallery w:val="placeholder"/>
        </w:category>
        <w:types>
          <w:type w:val="bbPlcHdr"/>
        </w:types>
        <w:behaviors>
          <w:behavior w:val="content"/>
        </w:behaviors>
        <w:guid w:val="{202CB6D8-7C0B-4447-9C6C-34BF87D0563C}"/>
      </w:docPartPr>
      <w:docPartBody>
        <w:p w:rsidR="00EB174A" w:rsidRDefault="00242C19" w:rsidP="00242C19">
          <w:pPr>
            <w:pStyle w:val="1CBBA83D5CA942A18A3C0ED0B5E62CEC"/>
          </w:pPr>
          <w:r w:rsidRPr="00696297">
            <w:rPr>
              <w:rStyle w:val="PlaceholderText"/>
            </w:rPr>
            <w:t>[Company]</w:t>
          </w:r>
        </w:p>
      </w:docPartBody>
    </w:docPart>
    <w:docPart>
      <w:docPartPr>
        <w:name w:val="0F42BCE6C63643ABBD0E4B5F5B298302"/>
        <w:category>
          <w:name w:val="General"/>
          <w:gallery w:val="placeholder"/>
        </w:category>
        <w:types>
          <w:type w:val="bbPlcHdr"/>
        </w:types>
        <w:behaviors>
          <w:behavior w:val="content"/>
        </w:behaviors>
        <w:guid w:val="{BF422027-9FC7-4AD1-9216-C2FD6CA0C22D}"/>
      </w:docPartPr>
      <w:docPartBody>
        <w:p w:rsidR="00EB174A" w:rsidRDefault="00242C19" w:rsidP="00242C19">
          <w:pPr>
            <w:pStyle w:val="0F42BCE6C63643ABBD0E4B5F5B298302"/>
          </w:pPr>
          <w:r w:rsidRPr="00B67D49">
            <w:rPr>
              <w:rStyle w:val="PlaceholderText"/>
            </w:rPr>
            <w:t>[Company]</w:t>
          </w:r>
        </w:p>
      </w:docPartBody>
    </w:docPart>
    <w:docPart>
      <w:docPartPr>
        <w:name w:val="F389D473ED784BFEAD1EEC1725970875"/>
        <w:category>
          <w:name w:val="General"/>
          <w:gallery w:val="placeholder"/>
        </w:category>
        <w:types>
          <w:type w:val="bbPlcHdr"/>
        </w:types>
        <w:behaviors>
          <w:behavior w:val="content"/>
        </w:behaviors>
        <w:guid w:val="{8A79AE1F-EADB-49FB-AB1E-AFE4C93292B9}"/>
      </w:docPartPr>
      <w:docPartBody>
        <w:p w:rsidR="00EB174A" w:rsidRDefault="00242C19" w:rsidP="00242C19">
          <w:pPr>
            <w:pStyle w:val="F389D473ED784BFEAD1EEC1725970875"/>
          </w:pPr>
          <w:r w:rsidRPr="00696297">
            <w:rPr>
              <w:rStyle w:val="PlaceholderText"/>
            </w:rPr>
            <w:t>[Company]</w:t>
          </w:r>
        </w:p>
      </w:docPartBody>
    </w:docPart>
    <w:docPart>
      <w:docPartPr>
        <w:name w:val="41CC9C92DFA94994AE877E0FBB2D768C"/>
        <w:category>
          <w:name w:val="General"/>
          <w:gallery w:val="placeholder"/>
        </w:category>
        <w:types>
          <w:type w:val="bbPlcHdr"/>
        </w:types>
        <w:behaviors>
          <w:behavior w:val="content"/>
        </w:behaviors>
        <w:guid w:val="{4D981870-2424-4DEF-8F5B-5992CB210D92}"/>
      </w:docPartPr>
      <w:docPartBody>
        <w:p w:rsidR="00EB174A" w:rsidRDefault="00242C19" w:rsidP="00242C19">
          <w:pPr>
            <w:pStyle w:val="41CC9C92DFA94994AE877E0FBB2D768C"/>
          </w:pPr>
          <w:r w:rsidRPr="00696297">
            <w:rPr>
              <w:rStyle w:val="PlaceholderText"/>
            </w:rPr>
            <w:t>[Company]</w:t>
          </w:r>
        </w:p>
      </w:docPartBody>
    </w:docPart>
    <w:docPart>
      <w:docPartPr>
        <w:name w:val="ACA9376944A64239BD31A8FA2CDBE789"/>
        <w:category>
          <w:name w:val="General"/>
          <w:gallery w:val="placeholder"/>
        </w:category>
        <w:types>
          <w:type w:val="bbPlcHdr"/>
        </w:types>
        <w:behaviors>
          <w:behavior w:val="content"/>
        </w:behaviors>
        <w:guid w:val="{094CFCA1-192D-4C54-A649-21E04542F085}"/>
      </w:docPartPr>
      <w:docPartBody>
        <w:p w:rsidR="00EB174A" w:rsidRDefault="00242C19" w:rsidP="00242C19">
          <w:pPr>
            <w:pStyle w:val="ACA9376944A64239BD31A8FA2CDBE789"/>
          </w:pPr>
          <w:r w:rsidRPr="00C35BD1">
            <w:rPr>
              <w:rStyle w:val="PlaceholderText"/>
            </w:rPr>
            <w:t>[Company]</w:t>
          </w:r>
        </w:p>
      </w:docPartBody>
    </w:docPart>
    <w:docPart>
      <w:docPartPr>
        <w:name w:val="7D7689AACCB046E092ABB469BF9B10DD"/>
        <w:category>
          <w:name w:val="General"/>
          <w:gallery w:val="placeholder"/>
        </w:category>
        <w:types>
          <w:type w:val="bbPlcHdr"/>
        </w:types>
        <w:behaviors>
          <w:behavior w:val="content"/>
        </w:behaviors>
        <w:guid w:val="{274D11BD-F5AE-415A-A46D-92513DB97F3C}"/>
      </w:docPartPr>
      <w:docPartBody>
        <w:p w:rsidR="00EB174A" w:rsidRDefault="00242C19" w:rsidP="00242C19">
          <w:pPr>
            <w:pStyle w:val="7D7689AACCB046E092ABB469BF9B10DD"/>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altName w:val="Calibri"/>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6"/>
    <w:rsid w:val="00153BD0"/>
    <w:rsid w:val="00240FCC"/>
    <w:rsid w:val="00242C19"/>
    <w:rsid w:val="003E6E44"/>
    <w:rsid w:val="00662126"/>
    <w:rsid w:val="00792F92"/>
    <w:rsid w:val="008F6196"/>
    <w:rsid w:val="009D468E"/>
    <w:rsid w:val="009D7755"/>
    <w:rsid w:val="00CF5300"/>
    <w:rsid w:val="00DB2679"/>
    <w:rsid w:val="00DE21EA"/>
    <w:rsid w:val="00DF16C3"/>
    <w:rsid w:val="00EB174A"/>
    <w:rsid w:val="00F06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C19"/>
    <w:rPr>
      <w:color w:val="808080"/>
    </w:rPr>
  </w:style>
  <w:style w:type="paragraph" w:customStyle="1" w:styleId="928CF06089884F169E260F660442A04E">
    <w:name w:val="928CF06089884F169E260F660442A04E"/>
    <w:rsid w:val="00242C19"/>
    <w:pPr>
      <w:spacing w:line="278" w:lineRule="auto"/>
    </w:pPr>
    <w:rPr>
      <w:kern w:val="2"/>
      <w:sz w:val="24"/>
      <w:szCs w:val="24"/>
      <w14:ligatures w14:val="standardContextual"/>
    </w:rPr>
  </w:style>
  <w:style w:type="paragraph" w:customStyle="1" w:styleId="9610BBC7F104471B8E2F6AE16438120D">
    <w:name w:val="9610BBC7F104471B8E2F6AE16438120D"/>
    <w:rsid w:val="00242C19"/>
    <w:pPr>
      <w:spacing w:line="278" w:lineRule="auto"/>
    </w:pPr>
    <w:rPr>
      <w:kern w:val="2"/>
      <w:sz w:val="24"/>
      <w:szCs w:val="24"/>
      <w14:ligatures w14:val="standardContextual"/>
    </w:rPr>
  </w:style>
  <w:style w:type="paragraph" w:customStyle="1" w:styleId="1CBBA83D5CA942A18A3C0ED0B5E62CEC">
    <w:name w:val="1CBBA83D5CA942A18A3C0ED0B5E62CEC"/>
    <w:rsid w:val="00242C19"/>
    <w:pPr>
      <w:spacing w:line="278" w:lineRule="auto"/>
    </w:pPr>
    <w:rPr>
      <w:kern w:val="2"/>
      <w:sz w:val="24"/>
      <w:szCs w:val="24"/>
      <w14:ligatures w14:val="standardContextual"/>
    </w:rPr>
  </w:style>
  <w:style w:type="paragraph" w:customStyle="1" w:styleId="0F42BCE6C63643ABBD0E4B5F5B298302">
    <w:name w:val="0F42BCE6C63643ABBD0E4B5F5B298302"/>
    <w:rsid w:val="00242C19"/>
    <w:pPr>
      <w:spacing w:line="278" w:lineRule="auto"/>
    </w:pPr>
    <w:rPr>
      <w:kern w:val="2"/>
      <w:sz w:val="24"/>
      <w:szCs w:val="24"/>
      <w14:ligatures w14:val="standardContextual"/>
    </w:rPr>
  </w:style>
  <w:style w:type="paragraph" w:customStyle="1" w:styleId="F389D473ED784BFEAD1EEC1725970875">
    <w:name w:val="F389D473ED784BFEAD1EEC1725970875"/>
    <w:rsid w:val="00242C19"/>
    <w:pPr>
      <w:spacing w:line="278" w:lineRule="auto"/>
    </w:pPr>
    <w:rPr>
      <w:kern w:val="2"/>
      <w:sz w:val="24"/>
      <w:szCs w:val="24"/>
      <w14:ligatures w14:val="standardContextual"/>
    </w:rPr>
  </w:style>
  <w:style w:type="paragraph" w:customStyle="1" w:styleId="41CC9C92DFA94994AE877E0FBB2D768C">
    <w:name w:val="41CC9C92DFA94994AE877E0FBB2D768C"/>
    <w:rsid w:val="00242C19"/>
    <w:pPr>
      <w:spacing w:line="278" w:lineRule="auto"/>
    </w:pPr>
    <w:rPr>
      <w:kern w:val="2"/>
      <w:sz w:val="24"/>
      <w:szCs w:val="24"/>
      <w14:ligatures w14:val="standardContextual"/>
    </w:rPr>
  </w:style>
  <w:style w:type="paragraph" w:customStyle="1" w:styleId="ACA9376944A64239BD31A8FA2CDBE789">
    <w:name w:val="ACA9376944A64239BD31A8FA2CDBE789"/>
    <w:rsid w:val="00242C19"/>
    <w:pPr>
      <w:spacing w:line="278" w:lineRule="auto"/>
    </w:pPr>
    <w:rPr>
      <w:kern w:val="2"/>
      <w:sz w:val="24"/>
      <w:szCs w:val="24"/>
      <w14:ligatures w14:val="standardContextual"/>
    </w:rPr>
  </w:style>
  <w:style w:type="paragraph" w:customStyle="1" w:styleId="7D7689AACCB046E092ABB469BF9B10DD">
    <w:name w:val="7D7689AACCB046E092ABB469BF9B10DD"/>
    <w:rsid w:val="00242C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83</_dlc_DocId>
    <_dlc_DocIdUrl xmlns="9024e060-f7c6-40a3-8834-2fbdd7aeea2a">
      <Url>https://westwimmera.sharepoint.com/sites/SRV-EarlyYears/_layouts/15/DocIdRedir.aspx?ID=WWSCRecord-1760485323-4183</Url>
      <Description>WWSCRecord-1760485323-4183</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AD878-9F86-4763-87DB-D33B022B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0DA54-12B8-43F2-A476-7DB265534CCD}">
  <ds:schemaRefs>
    <ds:schemaRef ds:uri="http://schemas.microsoft.com/sharepoint/events"/>
  </ds:schemaRefs>
</ds:datastoreItem>
</file>

<file path=customXml/itemProps3.xml><?xml version="1.0" encoding="utf-8"?>
<ds:datastoreItem xmlns:ds="http://schemas.openxmlformats.org/officeDocument/2006/customXml" ds:itemID="{8610AC84-DE67-4FB1-AFBC-280CAB43559E}">
  <ds:schemaRefs>
    <ds:schemaRef ds:uri="http://schemas.openxmlformats.org/officeDocument/2006/bibliography"/>
  </ds:schemaRefs>
</ds:datastoreItem>
</file>

<file path=customXml/itemProps4.xml><?xml version="1.0" encoding="utf-8"?>
<ds:datastoreItem xmlns:ds="http://schemas.openxmlformats.org/officeDocument/2006/customXml" ds:itemID="{BD493C6E-C4AD-47A3-A3CC-0F2CC84C04DB}">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5.xml><?xml version="1.0" encoding="utf-8"?>
<ds:datastoreItem xmlns:ds="http://schemas.openxmlformats.org/officeDocument/2006/customXml" ds:itemID="{CE00FB61-85D3-4489-AAEF-5708060A3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31</Words>
  <Characters>23628</Characters>
  <Application>Microsoft Office Word</Application>
  <DocSecurity>0</DocSecurity>
  <Lines>814</Lines>
  <Paragraphs>483</Paragraphs>
  <ScaleCrop>false</ScaleCrop>
  <HeadingPairs>
    <vt:vector size="2" baseType="variant">
      <vt:variant>
        <vt:lpstr>Title</vt:lpstr>
      </vt:variant>
      <vt:variant>
        <vt:i4>1</vt:i4>
      </vt:variant>
    </vt:vector>
  </HeadingPairs>
  <TitlesOfParts>
    <vt:vector size="1" baseType="lpstr">
      <vt:lpstr/>
    </vt:vector>
  </TitlesOfParts>
  <Manager/>
  <Company>Wimmera Shire Council Kindergartens and Early Childhood Services</Company>
  <LinksUpToDate>false</LinksUpToDate>
  <CharactersWithSpaces>27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4</cp:revision>
  <cp:lastPrinted>2022-05-24T05:00:00Z</cp:lastPrinted>
  <dcterms:created xsi:type="dcterms:W3CDTF">2025-11-11T23:10:00Z</dcterms:created>
  <dcterms:modified xsi:type="dcterms:W3CDTF">2025-12-05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d924604a-0c4b-4a60-b96c-1aa179c250ba</vt:lpwstr>
  </property>
  <property fmtid="{D5CDD505-2E9C-101B-9397-08002B2CF9AE}" pid="4" name="MediaServiceImageTags">
    <vt:lpwstr/>
  </property>
  <property fmtid="{D5CDD505-2E9C-101B-9397-08002B2CF9AE}" pid="5" name="RevIMBCS">
    <vt:lpwstr>14;#Operations|d802d793-05b1-4617-884d-55fc00d1ac7a</vt:lpwstr>
  </property>
</Properties>
</file>